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" w:tblpY="-1792"/>
        <w:bidiVisual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4185"/>
        <w:gridCol w:w="3256"/>
      </w:tblGrid>
      <w:tr w:rsidR="007D0F39" w:rsidRPr="003577F3" w14:paraId="069DFBD9" w14:textId="77777777" w:rsidTr="007D0F39">
        <w:trPr>
          <w:trHeight w:val="374"/>
        </w:trPr>
        <w:tc>
          <w:tcPr>
            <w:tcW w:w="3786" w:type="dxa"/>
          </w:tcPr>
          <w:p w14:paraId="21D8339E" w14:textId="77777777" w:rsidR="007D0F39" w:rsidRPr="003577F3" w:rsidRDefault="007D0F39" w:rsidP="007D0F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5" w:type="dxa"/>
          </w:tcPr>
          <w:p w14:paraId="7E40F85B" w14:textId="27F03718" w:rsidR="007D0F39" w:rsidRPr="003577F3" w:rsidRDefault="007D0F39" w:rsidP="007D0F39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3256" w:type="dxa"/>
          </w:tcPr>
          <w:p w14:paraId="1D84B199" w14:textId="77777777" w:rsidR="007D0F39" w:rsidRPr="003577F3" w:rsidRDefault="007D0F39" w:rsidP="007D0F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97" w:tblpY="262"/>
        <w:tblW w:w="10499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1766"/>
        <w:gridCol w:w="3829"/>
      </w:tblGrid>
      <w:tr w:rsidR="00943943" w14:paraId="6B5F73A1" w14:textId="77777777" w:rsidTr="00943943">
        <w:trPr>
          <w:trHeight w:val="1350"/>
        </w:trPr>
        <w:tc>
          <w:tcPr>
            <w:tcW w:w="4904" w:type="dxa"/>
          </w:tcPr>
          <w:p w14:paraId="58BB1F2C" w14:textId="77777777" w:rsidR="00943943" w:rsidRDefault="00943943" w:rsidP="00EA6F9E">
            <w:pPr>
              <w:pStyle w:val="Header"/>
              <w:tabs>
                <w:tab w:val="left" w:pos="1524"/>
              </w:tabs>
              <w:spacing w:line="276" w:lineRule="auto"/>
              <w:ind w:left="28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3091">
              <w:rPr>
                <w:rFonts w:ascii="Arial" w:hAnsi="Arial" w:cs="Arial"/>
                <w:color w:val="000000"/>
                <w:sz w:val="24"/>
                <w:szCs w:val="24"/>
              </w:rPr>
              <w:t>State Of Palestine</w:t>
            </w:r>
          </w:p>
          <w:p w14:paraId="1DA7BF8A" w14:textId="77777777" w:rsidR="00943943" w:rsidRPr="00253091" w:rsidRDefault="00943943" w:rsidP="00EA6F9E">
            <w:pPr>
              <w:pStyle w:val="Header"/>
              <w:tabs>
                <w:tab w:val="left" w:pos="1524"/>
              </w:tabs>
              <w:spacing w:line="276" w:lineRule="auto"/>
              <w:ind w:left="288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476BE1D5" w14:textId="77777777" w:rsidR="00943943" w:rsidRDefault="00943943" w:rsidP="00EA6F9E">
            <w:pPr>
              <w:pStyle w:val="Header"/>
              <w:tabs>
                <w:tab w:val="left" w:pos="1524"/>
              </w:tabs>
              <w:spacing w:line="276" w:lineRule="auto"/>
              <w:ind w:left="28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ry of Education &amp; Higher Education</w:t>
            </w:r>
          </w:p>
          <w:p w14:paraId="10C373E9" w14:textId="77777777" w:rsidR="00943943" w:rsidRPr="00253091" w:rsidRDefault="00943943" w:rsidP="00EA6F9E">
            <w:pPr>
              <w:pStyle w:val="Header"/>
              <w:tabs>
                <w:tab w:val="left" w:pos="1524"/>
              </w:tabs>
              <w:spacing w:line="276" w:lineRule="auto"/>
              <w:ind w:left="288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354268B8" w14:textId="77777777" w:rsidR="00943943" w:rsidRPr="00253091" w:rsidRDefault="00943943" w:rsidP="00EA6F9E">
            <w:pPr>
              <w:pStyle w:val="Header"/>
              <w:tabs>
                <w:tab w:val="left" w:pos="1524"/>
              </w:tabs>
              <w:spacing w:line="276" w:lineRule="auto"/>
              <w:ind w:left="28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29D">
              <w:rPr>
                <w:rFonts w:ascii="Arial" w:hAnsi="Arial" w:cs="Arial"/>
                <w:color w:val="000000"/>
                <w:sz w:val="20"/>
                <w:szCs w:val="20"/>
              </w:rPr>
              <w:t>The General Directorate of Educational Supervision</w:t>
            </w:r>
          </w:p>
        </w:tc>
        <w:tc>
          <w:tcPr>
            <w:tcW w:w="1766" w:type="dxa"/>
          </w:tcPr>
          <w:p w14:paraId="4FB821BA" w14:textId="69CA6DC5" w:rsidR="00943943" w:rsidRDefault="00B01DA4" w:rsidP="00EA6F9E">
            <w:pPr>
              <w:pStyle w:val="Header"/>
              <w:spacing w:line="276" w:lineRule="auto"/>
              <w:ind w:left="288"/>
              <w:jc w:val="center"/>
              <w:rPr>
                <w:rtl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C9AAB99" wp14:editId="3A9DE64B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174625</wp:posOffset>
                  </wp:positionV>
                  <wp:extent cx="739140" cy="864870"/>
                  <wp:effectExtent l="0" t="0" r="381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14:paraId="65F2AFF7" w14:textId="44BCCBD5" w:rsidR="00943943" w:rsidRDefault="00943943" w:rsidP="00EA6F9E">
            <w:pPr>
              <w:pStyle w:val="Header"/>
              <w:spacing w:line="276" w:lineRule="auto"/>
              <w:ind w:left="288"/>
              <w:jc w:val="center"/>
              <w:rPr>
                <w:rtl/>
              </w:rPr>
            </w:pPr>
          </w:p>
          <w:p w14:paraId="2A5576F1" w14:textId="764E4661" w:rsidR="00943943" w:rsidRDefault="00943943" w:rsidP="00EA6F9E">
            <w:pPr>
              <w:pStyle w:val="Header"/>
              <w:spacing w:line="276" w:lineRule="auto"/>
              <w:ind w:left="288"/>
              <w:jc w:val="center"/>
              <w:rPr>
                <w:rtl/>
              </w:rPr>
            </w:pPr>
          </w:p>
          <w:p w14:paraId="2BC0B7B8" w14:textId="77777777" w:rsidR="00943943" w:rsidRDefault="00943943" w:rsidP="00EA6F9E">
            <w:pPr>
              <w:pStyle w:val="Header"/>
              <w:bidi/>
              <w:spacing w:line="276" w:lineRule="auto"/>
              <w:ind w:left="288"/>
              <w:rPr>
                <w:rtl/>
              </w:rPr>
            </w:pPr>
          </w:p>
          <w:p w14:paraId="1B54E237" w14:textId="3900ABC5" w:rsidR="00943943" w:rsidRPr="00495C17" w:rsidRDefault="00943943" w:rsidP="00EA6F9E">
            <w:pPr>
              <w:pStyle w:val="Header"/>
              <w:bidi/>
              <w:spacing w:line="276" w:lineRule="auto"/>
              <w:ind w:left="288"/>
              <w:jc w:val="center"/>
              <w:rPr>
                <w:rFonts w:ascii="Arabic Typesetting" w:hAnsi="Arabic Typesetting" w:cs="Arabic Typesetting"/>
              </w:rPr>
            </w:pPr>
          </w:p>
        </w:tc>
        <w:tc>
          <w:tcPr>
            <w:tcW w:w="3829" w:type="dxa"/>
          </w:tcPr>
          <w:p w14:paraId="22771FB0" w14:textId="564055F5" w:rsidR="00943943" w:rsidRPr="00495C17" w:rsidRDefault="00943943" w:rsidP="00EA6F9E">
            <w:pPr>
              <w:pStyle w:val="Header"/>
              <w:spacing w:line="276" w:lineRule="auto"/>
              <w:ind w:left="288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ولـــة فلــــســــطيــن</w:t>
            </w:r>
          </w:p>
          <w:p w14:paraId="4F077642" w14:textId="77777777" w:rsidR="00943943" w:rsidRPr="00495C17" w:rsidRDefault="00943943" w:rsidP="00EA6F9E">
            <w:pPr>
              <w:pStyle w:val="Header"/>
              <w:spacing w:line="276" w:lineRule="auto"/>
              <w:ind w:left="288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وزارة التربيـــة و التعليــــم العالي</w:t>
            </w:r>
          </w:p>
          <w:p w14:paraId="6C509B37" w14:textId="77777777" w:rsidR="00943943" w:rsidRPr="00495C17" w:rsidRDefault="00943943" w:rsidP="00EA6F9E">
            <w:pPr>
              <w:pStyle w:val="Header"/>
              <w:spacing w:line="276" w:lineRule="auto"/>
              <w:ind w:left="288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</w:t>
            </w:r>
            <w:r w:rsidRPr="00495C17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إ</w:t>
            </w: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دارة العامة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للإشراف والتأهيل التربوي</w:t>
            </w:r>
          </w:p>
        </w:tc>
      </w:tr>
    </w:tbl>
    <w:p w14:paraId="34DAA0B2" w14:textId="66209449" w:rsidR="007D0F39" w:rsidRPr="001E612B" w:rsidRDefault="00981CE6" w:rsidP="007D0F39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66451">
        <w:rPr>
          <w:noProof/>
          <w:color w:val="FFFFFF"/>
          <w:rtl/>
        </w:rPr>
        <w:drawing>
          <wp:anchor distT="0" distB="0" distL="114300" distR="114300" simplePos="0" relativeHeight="251659264" behindDoc="0" locked="0" layoutInCell="1" allowOverlap="1" wp14:anchorId="2B61C0CD" wp14:editId="20486583">
            <wp:simplePos x="0" y="0"/>
            <wp:positionH relativeFrom="column">
              <wp:posOffset>1855568</wp:posOffset>
            </wp:positionH>
            <wp:positionV relativeFrom="paragraph">
              <wp:posOffset>-330932</wp:posOffset>
            </wp:positionV>
            <wp:extent cx="2004060" cy="198120"/>
            <wp:effectExtent l="0" t="0" r="0" b="0"/>
            <wp:wrapNone/>
            <wp:docPr id="2" name="Picture 2" descr="BASM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MNS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1E379" w14:textId="4438284F" w:rsidR="007D0F39" w:rsidRPr="00943943" w:rsidRDefault="00EA6F9E" w:rsidP="00EA6F9E">
      <w:pPr>
        <w:spacing w:line="240" w:lineRule="auto"/>
        <w:ind w:left="-1872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           </w:t>
      </w:r>
      <w:r w:rsidRPr="00EA6F9E">
        <w:rPr>
          <w:rFonts w:ascii="Arabic Typesetting" w:hAnsi="Arabic Typesetting" w:cs="Arabic Typesetting"/>
          <w:b/>
          <w:bCs/>
          <w:color w:val="000000"/>
          <w:sz w:val="32"/>
          <w:szCs w:val="32"/>
          <w:rtl/>
          <w:cs/>
        </w:rPr>
        <w:t>خطة</w:t>
      </w:r>
      <w:r w:rsidRPr="00EA6F9E">
        <w:rPr>
          <w:rFonts w:ascii="Arabic Typesetting" w:hAnsi="Arabic Typesetting" w:cs="Arabic Typesetting"/>
          <w:b/>
          <w:bCs/>
          <w:color w:val="000000"/>
          <w:sz w:val="32"/>
          <w:szCs w:val="32"/>
        </w:rPr>
        <w:t xml:space="preserve"> </w:t>
      </w:r>
      <w:r w:rsidRPr="00EA6F9E">
        <w:rPr>
          <w:rFonts w:ascii="Arabic Typesetting" w:hAnsi="Arabic Typesetting" w:cs="Arabic Typesetting"/>
          <w:b/>
          <w:bCs/>
          <w:color w:val="000000"/>
          <w:sz w:val="32"/>
          <w:szCs w:val="32"/>
          <w:rtl/>
          <w:cs/>
        </w:rPr>
        <w:t>الطوارئ</w:t>
      </w:r>
      <w:r w:rsidRPr="00EA6F9E">
        <w:rPr>
          <w:rFonts w:ascii="Arabic Typesetting" w:hAnsi="Arabic Typesetting" w:cs="Arabic Typesetting"/>
          <w:b/>
          <w:bCs/>
          <w:color w:val="000000"/>
          <w:sz w:val="32"/>
          <w:szCs w:val="32"/>
        </w:rPr>
        <w:t xml:space="preserve"> </w:t>
      </w:r>
      <w:r w:rsidRPr="00EA6F9E">
        <w:rPr>
          <w:rFonts w:ascii="Arabic Typesetting" w:hAnsi="Arabic Typesetting" w:cs="Arabic Typesetting"/>
          <w:b/>
          <w:bCs/>
          <w:color w:val="000000"/>
          <w:sz w:val="32"/>
          <w:szCs w:val="32"/>
          <w:rtl/>
          <w:cs/>
        </w:rPr>
        <w:t>المقترحة</w:t>
      </w:r>
      <w:r w:rsidRPr="00EA6F9E">
        <w:rPr>
          <w:rFonts w:ascii="Arabic Typesetting" w:hAnsi="Arabic Typesetting" w:cs="Arabic Typesetting" w:hint="cs"/>
          <w:b/>
          <w:bCs/>
          <w:color w:val="000000"/>
          <w:sz w:val="32"/>
          <w:szCs w:val="32"/>
          <w:rtl/>
          <w:cs/>
        </w:rPr>
        <w:t xml:space="preserve"> لمبحث </w:t>
      </w:r>
      <w:r>
        <w:rPr>
          <w:rFonts w:ascii="Arabic Typesetting" w:hAnsi="Arabic Typesetting" w:cs="Arabic Typesetting" w:hint="cs"/>
          <w:b/>
          <w:bCs/>
          <w:color w:val="000000"/>
          <w:sz w:val="32"/>
          <w:szCs w:val="32"/>
          <w:rtl/>
          <w:cs/>
        </w:rPr>
        <w:t>العلوم والحياة</w:t>
      </w:r>
      <w:r w:rsidRPr="00EA6F9E">
        <w:rPr>
          <w:rFonts w:ascii="Arabic Typesetting" w:hAnsi="Arabic Typesetting" w:cs="Arabic Typesetting" w:hint="cs"/>
          <w:b/>
          <w:bCs/>
          <w:color w:val="000000"/>
          <w:sz w:val="32"/>
          <w:szCs w:val="32"/>
          <w:rtl/>
          <w:cs/>
        </w:rPr>
        <w:t xml:space="preserve">  للصف </w:t>
      </w:r>
      <w:r>
        <w:rPr>
          <w:rFonts w:ascii="Arabic Typesetting" w:hAnsi="Arabic Typesetting" w:cs="Arabic Typesetting" w:hint="cs"/>
          <w:b/>
          <w:bCs/>
          <w:color w:val="000000"/>
          <w:sz w:val="32"/>
          <w:szCs w:val="32"/>
          <w:rtl/>
          <w:cs/>
        </w:rPr>
        <w:t>السابع الاساسي</w:t>
      </w:r>
      <w:r w:rsidRPr="00EA6F9E">
        <w:rPr>
          <w:rFonts w:ascii="Arabic Typesetting" w:hAnsi="Arabic Typesetting" w:cs="Arabic Typesetting"/>
          <w:b/>
          <w:bCs/>
          <w:color w:val="000000"/>
          <w:sz w:val="32"/>
          <w:szCs w:val="32"/>
        </w:rPr>
        <w:t xml:space="preserve"> </w:t>
      </w:r>
      <w:r w:rsidRPr="00EA6F9E">
        <w:rPr>
          <w:rFonts w:ascii="Arabic Typesetting" w:hAnsi="Arabic Typesetting" w:cs="Arabic Typesetting"/>
          <w:b/>
          <w:bCs/>
          <w:color w:val="000000"/>
          <w:sz w:val="32"/>
          <w:szCs w:val="32"/>
          <w:rtl/>
          <w:cs/>
        </w:rPr>
        <w:t>للفصل الثاني</w:t>
      </w:r>
      <w:r w:rsidRPr="00EA6F9E">
        <w:rPr>
          <w:rFonts w:ascii="Arabic Typesetting" w:hAnsi="Arabic Typesetting" w:cs="Arabic Typesetting"/>
          <w:b/>
          <w:bCs/>
          <w:color w:val="000000"/>
          <w:sz w:val="32"/>
          <w:szCs w:val="32"/>
          <w:rtl/>
        </w:rPr>
        <w:t xml:space="preserve"> </w:t>
      </w:r>
      <w:r w:rsidRPr="00EA6F9E">
        <w:rPr>
          <w:rFonts w:ascii="Arabic Typesetting" w:hAnsi="Arabic Typesetting" w:cs="Arabic Typesetting"/>
          <w:b/>
          <w:bCs/>
          <w:color w:val="000000"/>
          <w:sz w:val="32"/>
          <w:szCs w:val="32"/>
          <w:rtl/>
          <w:cs/>
        </w:rPr>
        <w:t>للعام</w:t>
      </w:r>
      <w:r w:rsidRPr="00EA6F9E">
        <w:rPr>
          <w:rFonts w:ascii="Arabic Typesetting" w:hAnsi="Arabic Typesetting" w:cs="Arabic Typesetting"/>
          <w:b/>
          <w:bCs/>
          <w:color w:val="000000"/>
          <w:sz w:val="32"/>
          <w:szCs w:val="32"/>
        </w:rPr>
        <w:t xml:space="preserve"> </w:t>
      </w:r>
      <w:r w:rsidRPr="00EA6F9E">
        <w:rPr>
          <w:rFonts w:ascii="Arabic Typesetting" w:hAnsi="Arabic Typesetting" w:cs="Arabic Typesetting"/>
          <w:b/>
          <w:bCs/>
          <w:color w:val="000000"/>
          <w:sz w:val="32"/>
          <w:szCs w:val="32"/>
          <w:rtl/>
          <w:cs/>
        </w:rPr>
        <w:t>الدّراسي</w:t>
      </w:r>
      <w:r w:rsidRPr="00EA6F9E">
        <w:rPr>
          <w:rFonts w:ascii="Arabic Typesetting" w:hAnsi="Arabic Typesetting" w:cs="Arabic Typesetting" w:hint="cs"/>
          <w:b/>
          <w:bCs/>
          <w:color w:val="000000"/>
          <w:sz w:val="32"/>
          <w:szCs w:val="32"/>
          <w:rtl/>
        </w:rPr>
        <w:t>2025/2026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م</w:t>
      </w:r>
    </w:p>
    <w:p w14:paraId="7EB1F849" w14:textId="0205189D" w:rsidR="00DB5B17" w:rsidRPr="00B849D4" w:rsidRDefault="00DB5B17" w:rsidP="00A3052E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3901"/>
        <w:bidiVisual/>
        <w:tblW w:w="10790" w:type="dxa"/>
        <w:tblLayout w:type="fixed"/>
        <w:tblLook w:val="04A0" w:firstRow="1" w:lastRow="0" w:firstColumn="1" w:lastColumn="0" w:noHBand="0" w:noVBand="1"/>
      </w:tblPr>
      <w:tblGrid>
        <w:gridCol w:w="1570"/>
        <w:gridCol w:w="992"/>
        <w:gridCol w:w="851"/>
        <w:gridCol w:w="2136"/>
        <w:gridCol w:w="1134"/>
        <w:gridCol w:w="2835"/>
        <w:gridCol w:w="1272"/>
      </w:tblGrid>
      <w:tr w:rsidR="005839EF" w:rsidRPr="00B849D4" w14:paraId="34A6DFB5" w14:textId="77777777" w:rsidTr="007D0F39">
        <w:trPr>
          <w:trHeight w:val="415"/>
        </w:trPr>
        <w:tc>
          <w:tcPr>
            <w:tcW w:w="10790" w:type="dxa"/>
            <w:gridSpan w:val="7"/>
            <w:shd w:val="clear" w:color="auto" w:fill="D5DCE4" w:themeFill="text2" w:themeFillTint="33"/>
          </w:tcPr>
          <w:p w14:paraId="0D3490E2" w14:textId="4FD8C4D1" w:rsidR="005839EF" w:rsidRPr="00B849D4" w:rsidRDefault="005839EF" w:rsidP="007D0F39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B849D4">
              <w:rPr>
                <w:rFonts w:cs="Arial"/>
                <w:b/>
                <w:bCs/>
                <w:sz w:val="28"/>
                <w:szCs w:val="28"/>
                <w:rtl/>
              </w:rPr>
              <w:t xml:space="preserve">الوحدة </w:t>
            </w:r>
            <w:r w:rsidR="00B849D4" w:rsidRPr="00B849D4">
              <w:rPr>
                <w:rFonts w:cs="Arial" w:hint="cs"/>
                <w:b/>
                <w:bCs/>
                <w:sz w:val="28"/>
                <w:szCs w:val="28"/>
                <w:rtl/>
              </w:rPr>
              <w:t>ال</w:t>
            </w:r>
            <w:r w:rsidR="00202C73">
              <w:rPr>
                <w:rFonts w:cs="Arial" w:hint="cs"/>
                <w:b/>
                <w:bCs/>
                <w:sz w:val="28"/>
                <w:szCs w:val="28"/>
                <w:rtl/>
              </w:rPr>
              <w:t>خامسة</w:t>
            </w:r>
            <w:r w:rsidR="00B849D4" w:rsidRPr="00B849D4">
              <w:rPr>
                <w:rFonts w:cs="Arial" w:hint="cs"/>
                <w:b/>
                <w:bCs/>
                <w:sz w:val="28"/>
                <w:szCs w:val="28"/>
                <w:rtl/>
              </w:rPr>
              <w:t>:</w:t>
            </w:r>
            <w:r w:rsidRPr="00B849D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772668" w:rsidRPr="00772668">
              <w:rPr>
                <w:b/>
                <w:bCs/>
                <w:sz w:val="28"/>
                <w:szCs w:val="28"/>
                <w:rtl/>
              </w:rPr>
              <w:t>الضغط والموائع</w:t>
            </w:r>
          </w:p>
        </w:tc>
      </w:tr>
      <w:tr w:rsidR="005839EF" w:rsidRPr="00B849D4" w14:paraId="076F48EA" w14:textId="77777777" w:rsidTr="007D0F39">
        <w:trPr>
          <w:trHeight w:val="559"/>
        </w:trPr>
        <w:tc>
          <w:tcPr>
            <w:tcW w:w="1570" w:type="dxa"/>
            <w:vAlign w:val="center"/>
          </w:tcPr>
          <w:p w14:paraId="00E0DFAD" w14:textId="77777777" w:rsidR="005839EF" w:rsidRPr="00B849D4" w:rsidRDefault="005839EF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992" w:type="dxa"/>
            <w:vAlign w:val="center"/>
          </w:tcPr>
          <w:p w14:paraId="4DF196CF" w14:textId="77777777" w:rsidR="005839EF" w:rsidRPr="00B849D4" w:rsidRDefault="005839EF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851" w:type="dxa"/>
            <w:vAlign w:val="center"/>
          </w:tcPr>
          <w:p w14:paraId="48336E6C" w14:textId="77777777" w:rsidR="005839EF" w:rsidRPr="00B849D4" w:rsidRDefault="005839EF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رقم النشاط</w:t>
            </w:r>
          </w:p>
        </w:tc>
        <w:tc>
          <w:tcPr>
            <w:tcW w:w="2136" w:type="dxa"/>
            <w:vAlign w:val="center"/>
          </w:tcPr>
          <w:p w14:paraId="782007C3" w14:textId="77777777" w:rsidR="005839EF" w:rsidRPr="00B849D4" w:rsidRDefault="005839EF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عنوان النشاط</w:t>
            </w:r>
          </w:p>
        </w:tc>
        <w:tc>
          <w:tcPr>
            <w:tcW w:w="1134" w:type="dxa"/>
            <w:vAlign w:val="center"/>
          </w:tcPr>
          <w:p w14:paraId="7FD6BE92" w14:textId="77777777" w:rsidR="005839EF" w:rsidRPr="00B849D4" w:rsidRDefault="005839EF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رقم الصفحة</w:t>
            </w:r>
          </w:p>
        </w:tc>
        <w:tc>
          <w:tcPr>
            <w:tcW w:w="2835" w:type="dxa"/>
            <w:vAlign w:val="center"/>
          </w:tcPr>
          <w:p w14:paraId="6C59D542" w14:textId="77777777" w:rsidR="005839EF" w:rsidRPr="00B849D4" w:rsidRDefault="005839EF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1272" w:type="dxa"/>
          </w:tcPr>
          <w:p w14:paraId="4D57264F" w14:textId="77777777" w:rsidR="005839EF" w:rsidRPr="00B849D4" w:rsidRDefault="005839EF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3657CBE" w14:textId="77777777" w:rsidR="005839EF" w:rsidRPr="00B849D4" w:rsidRDefault="005839EF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الفترة الزمنية</w:t>
            </w:r>
          </w:p>
        </w:tc>
      </w:tr>
      <w:tr w:rsidR="005839EF" w:rsidRPr="00B849D4" w14:paraId="5CE84C8A" w14:textId="77777777" w:rsidTr="007D0F39">
        <w:trPr>
          <w:trHeight w:val="411"/>
        </w:trPr>
        <w:tc>
          <w:tcPr>
            <w:tcW w:w="1570" w:type="dxa"/>
            <w:vMerge w:val="restart"/>
            <w:vAlign w:val="center"/>
          </w:tcPr>
          <w:p w14:paraId="534CDBD9" w14:textId="0230B693" w:rsidR="005839EF" w:rsidRPr="00B849D4" w:rsidRDefault="00074071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كثافة</w:t>
            </w:r>
          </w:p>
        </w:tc>
        <w:tc>
          <w:tcPr>
            <w:tcW w:w="992" w:type="dxa"/>
            <w:vMerge w:val="restart"/>
            <w:vAlign w:val="center"/>
          </w:tcPr>
          <w:p w14:paraId="469AFF6E" w14:textId="69FDB07E" w:rsidR="005839EF" w:rsidRPr="00202C73" w:rsidRDefault="00202C73" w:rsidP="007D0F39">
            <w:pPr>
              <w:jc w:val="center"/>
              <w:rPr>
                <w:sz w:val="24"/>
                <w:szCs w:val="24"/>
                <w:rtl/>
              </w:rPr>
            </w:pPr>
            <w:r w:rsidRPr="00202C73">
              <w:rPr>
                <w:rFonts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  <w:vAlign w:val="center"/>
          </w:tcPr>
          <w:p w14:paraId="4345F282" w14:textId="77777777" w:rsidR="005839EF" w:rsidRPr="00B849D4" w:rsidRDefault="005839EF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36" w:type="dxa"/>
            <w:vAlign w:val="center"/>
          </w:tcPr>
          <w:p w14:paraId="6D752D01" w14:textId="2835676B" w:rsidR="005839EF" w:rsidRPr="00B849D4" w:rsidRDefault="001660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بيدر الحصاد</w:t>
            </w:r>
          </w:p>
        </w:tc>
        <w:tc>
          <w:tcPr>
            <w:tcW w:w="1134" w:type="dxa"/>
            <w:vAlign w:val="center"/>
          </w:tcPr>
          <w:p w14:paraId="434C8004" w14:textId="77777777" w:rsidR="005839EF" w:rsidRPr="00B849D4" w:rsidRDefault="005839EF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14:paraId="68D7EEA5" w14:textId="40CDC8FA" w:rsidR="005839EF" w:rsidRPr="00B849D4" w:rsidRDefault="00202C73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همة تعليمية </w:t>
            </w:r>
          </w:p>
        </w:tc>
        <w:tc>
          <w:tcPr>
            <w:tcW w:w="1272" w:type="dxa"/>
            <w:vMerge w:val="restart"/>
            <w:vAlign w:val="center"/>
          </w:tcPr>
          <w:p w14:paraId="3EEB1DF0" w14:textId="4468B521" w:rsidR="004468A1" w:rsidRPr="004468A1" w:rsidRDefault="00202C73" w:rsidP="007D0F39">
            <w:pPr>
              <w:jc w:val="center"/>
              <w:rPr>
                <w:sz w:val="24"/>
                <w:szCs w:val="24"/>
                <w:rtl/>
              </w:rPr>
            </w:pPr>
            <w:r w:rsidRPr="00202C7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14:ligatures w14:val="none"/>
              </w:rPr>
              <w:t>الاسبوع الثالث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14:ligatures w14:val="none"/>
              </w:rPr>
              <w:t xml:space="preserve"> والرابع</w:t>
            </w:r>
            <w:r w:rsidRPr="00202C7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14:ligatures w14:val="none"/>
              </w:rPr>
              <w:t xml:space="preserve"> من شهر كانون الثاني</w:t>
            </w:r>
          </w:p>
        </w:tc>
      </w:tr>
      <w:tr w:rsidR="005839EF" w:rsidRPr="00B849D4" w14:paraId="6C3EB737" w14:textId="77777777" w:rsidTr="007D0F39">
        <w:trPr>
          <w:trHeight w:val="428"/>
        </w:trPr>
        <w:tc>
          <w:tcPr>
            <w:tcW w:w="1570" w:type="dxa"/>
            <w:vMerge/>
            <w:vAlign w:val="center"/>
          </w:tcPr>
          <w:p w14:paraId="56CD277E" w14:textId="77777777" w:rsidR="005839EF" w:rsidRPr="00B849D4" w:rsidRDefault="005839EF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1770F30E" w14:textId="77777777" w:rsidR="005839EF" w:rsidRPr="00B849D4" w:rsidRDefault="005839EF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329113D" w14:textId="77777777" w:rsidR="005839EF" w:rsidRPr="00B849D4" w:rsidRDefault="005839EF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36" w:type="dxa"/>
            <w:vAlign w:val="center"/>
          </w:tcPr>
          <w:p w14:paraId="398730FF" w14:textId="7F705A39" w:rsidR="005839EF" w:rsidRPr="00B849D4" w:rsidRDefault="001660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حسب الكثافة</w:t>
            </w:r>
          </w:p>
        </w:tc>
        <w:tc>
          <w:tcPr>
            <w:tcW w:w="1134" w:type="dxa"/>
            <w:vAlign w:val="center"/>
          </w:tcPr>
          <w:p w14:paraId="126F6654" w14:textId="07562A7E" w:rsidR="005839EF" w:rsidRPr="00B849D4" w:rsidRDefault="00E95535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5</w:t>
            </w:r>
            <w:r w:rsidR="00202C73">
              <w:rPr>
                <w:rFonts w:cs="Arial" w:hint="cs"/>
                <w:b/>
                <w:bCs/>
                <w:sz w:val="24"/>
                <w:szCs w:val="24"/>
                <w:rtl/>
              </w:rPr>
              <w:t>-6</w:t>
            </w:r>
          </w:p>
        </w:tc>
        <w:tc>
          <w:tcPr>
            <w:tcW w:w="2835" w:type="dxa"/>
            <w:vAlign w:val="center"/>
          </w:tcPr>
          <w:p w14:paraId="56B56720" w14:textId="7B0B8294" w:rsidR="005839EF" w:rsidRPr="00B849D4" w:rsidRDefault="00202C73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هم </w:t>
            </w:r>
            <w:r w:rsidR="004468A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25A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2" w:type="dxa"/>
            <w:vMerge/>
          </w:tcPr>
          <w:p w14:paraId="084222D3" w14:textId="77777777" w:rsidR="005839EF" w:rsidRPr="00B849D4" w:rsidRDefault="005839EF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5839EF" w:rsidRPr="00B849D4" w14:paraId="45083791" w14:textId="77777777" w:rsidTr="007D0F39">
        <w:trPr>
          <w:trHeight w:val="428"/>
        </w:trPr>
        <w:tc>
          <w:tcPr>
            <w:tcW w:w="1570" w:type="dxa"/>
            <w:vMerge/>
            <w:vAlign w:val="center"/>
          </w:tcPr>
          <w:p w14:paraId="3D07AC85" w14:textId="77777777" w:rsidR="005839EF" w:rsidRPr="00B849D4" w:rsidRDefault="005839EF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6A7247C0" w14:textId="77777777" w:rsidR="005839EF" w:rsidRPr="00B849D4" w:rsidRDefault="005839EF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3D377DFF" w14:textId="77777777" w:rsidR="005839EF" w:rsidRPr="00B849D4" w:rsidRDefault="005839EF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36" w:type="dxa"/>
            <w:vAlign w:val="center"/>
          </w:tcPr>
          <w:p w14:paraId="14E97309" w14:textId="58AF63EA" w:rsidR="005839EF" w:rsidRPr="00B849D4" w:rsidRDefault="001660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كثافة السوائل</w:t>
            </w:r>
          </w:p>
        </w:tc>
        <w:tc>
          <w:tcPr>
            <w:tcW w:w="1134" w:type="dxa"/>
            <w:vAlign w:val="center"/>
          </w:tcPr>
          <w:p w14:paraId="5AEEDA1D" w14:textId="0FA8C8DE" w:rsidR="005839EF" w:rsidRPr="00B849D4" w:rsidRDefault="00E95535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6</w:t>
            </w:r>
            <w:r w:rsidR="00202C73">
              <w:rPr>
                <w:rFonts w:cs="Arial" w:hint="cs"/>
                <w:b/>
                <w:bCs/>
                <w:sz w:val="24"/>
                <w:szCs w:val="24"/>
                <w:rtl/>
              </w:rPr>
              <w:t>-7</w:t>
            </w:r>
          </w:p>
        </w:tc>
        <w:tc>
          <w:tcPr>
            <w:tcW w:w="2835" w:type="dxa"/>
            <w:vAlign w:val="center"/>
          </w:tcPr>
          <w:p w14:paraId="18326D12" w14:textId="0B60F1AC" w:rsidR="005839EF" w:rsidRPr="00B849D4" w:rsidRDefault="00202C73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همة تعليمية </w:t>
            </w:r>
          </w:p>
        </w:tc>
        <w:tc>
          <w:tcPr>
            <w:tcW w:w="1272" w:type="dxa"/>
            <w:vMerge/>
          </w:tcPr>
          <w:p w14:paraId="618EF98B" w14:textId="77777777" w:rsidR="005839EF" w:rsidRPr="00B849D4" w:rsidRDefault="005839EF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5839EF" w:rsidRPr="00B849D4" w14:paraId="1ADCCACC" w14:textId="77777777" w:rsidTr="007D0F39">
        <w:trPr>
          <w:trHeight w:val="428"/>
        </w:trPr>
        <w:tc>
          <w:tcPr>
            <w:tcW w:w="1570" w:type="dxa"/>
            <w:vMerge/>
            <w:vAlign w:val="center"/>
          </w:tcPr>
          <w:p w14:paraId="674888FE" w14:textId="77777777" w:rsidR="005839EF" w:rsidRPr="00B849D4" w:rsidRDefault="005839EF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64BC77E0" w14:textId="77777777" w:rsidR="005839EF" w:rsidRPr="00B849D4" w:rsidRDefault="005839EF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D4FB307" w14:textId="77777777" w:rsidR="005839EF" w:rsidRPr="00B849D4" w:rsidRDefault="005839EF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36" w:type="dxa"/>
            <w:vAlign w:val="center"/>
          </w:tcPr>
          <w:p w14:paraId="6593E789" w14:textId="23B6F64C" w:rsidR="005839EF" w:rsidRPr="00B849D4" w:rsidRDefault="001660C5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احسب</w:t>
            </w:r>
            <w:r>
              <w:rPr>
                <w:rtl/>
              </w:rPr>
              <w:t xml:space="preserve"> كثافة حجر</w:t>
            </w:r>
          </w:p>
        </w:tc>
        <w:tc>
          <w:tcPr>
            <w:tcW w:w="1134" w:type="dxa"/>
            <w:vAlign w:val="center"/>
          </w:tcPr>
          <w:p w14:paraId="7626645C" w14:textId="592E9CC0" w:rsidR="005839EF" w:rsidRPr="00B849D4" w:rsidRDefault="00E95535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7</w:t>
            </w:r>
            <w:r w:rsidR="00202C73">
              <w:rPr>
                <w:rFonts w:cs="Arial" w:hint="cs"/>
                <w:b/>
                <w:bCs/>
                <w:sz w:val="24"/>
                <w:szCs w:val="24"/>
                <w:rtl/>
              </w:rPr>
              <w:t>-9</w:t>
            </w:r>
          </w:p>
        </w:tc>
        <w:tc>
          <w:tcPr>
            <w:tcW w:w="2835" w:type="dxa"/>
            <w:vAlign w:val="center"/>
          </w:tcPr>
          <w:p w14:paraId="39E50559" w14:textId="4AA9C824" w:rsidR="005839EF" w:rsidRPr="00B849D4" w:rsidRDefault="00F25A82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هم</w:t>
            </w:r>
            <w:r w:rsidR="00351838" w:rsidRPr="00B849D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2" w:type="dxa"/>
            <w:vMerge/>
          </w:tcPr>
          <w:p w14:paraId="220AFEC7" w14:textId="77777777" w:rsidR="005839EF" w:rsidRPr="00B849D4" w:rsidRDefault="005839EF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202C73" w:rsidRPr="00B849D4" w14:paraId="6499C1E1" w14:textId="77777777" w:rsidTr="007D0F39">
        <w:trPr>
          <w:trHeight w:val="391"/>
        </w:trPr>
        <w:tc>
          <w:tcPr>
            <w:tcW w:w="1570" w:type="dxa"/>
            <w:vMerge w:val="restart"/>
            <w:vAlign w:val="center"/>
          </w:tcPr>
          <w:p w14:paraId="627AFAD9" w14:textId="5EEAEA0E" w:rsidR="00202C73" w:rsidRPr="00B849D4" w:rsidRDefault="00202C73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ضغط </w:t>
            </w:r>
          </w:p>
        </w:tc>
        <w:tc>
          <w:tcPr>
            <w:tcW w:w="992" w:type="dxa"/>
            <w:vMerge w:val="restart"/>
            <w:vAlign w:val="center"/>
          </w:tcPr>
          <w:p w14:paraId="22F64C3F" w14:textId="54A54F98" w:rsidR="00202C73" w:rsidRPr="00202C73" w:rsidRDefault="00202C73" w:rsidP="007D0F39">
            <w:pPr>
              <w:jc w:val="center"/>
              <w:rPr>
                <w:sz w:val="24"/>
                <w:szCs w:val="24"/>
                <w:rtl/>
              </w:rPr>
            </w:pPr>
            <w:r w:rsidRPr="00202C73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5DD7D890" w14:textId="77777777" w:rsidR="00202C73" w:rsidRPr="00B849D4" w:rsidRDefault="00202C73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36" w:type="dxa"/>
            <w:vAlign w:val="center"/>
          </w:tcPr>
          <w:p w14:paraId="3C9BF7AF" w14:textId="275D68D8" w:rsidR="00202C73" w:rsidRPr="00B849D4" w:rsidRDefault="00202C73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مساحة وضغط</w:t>
            </w:r>
          </w:p>
        </w:tc>
        <w:tc>
          <w:tcPr>
            <w:tcW w:w="1134" w:type="dxa"/>
            <w:vAlign w:val="center"/>
          </w:tcPr>
          <w:p w14:paraId="4679D994" w14:textId="6726C699" w:rsidR="00202C73" w:rsidRPr="00B849D4" w:rsidRDefault="00202C73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835" w:type="dxa"/>
            <w:vAlign w:val="center"/>
          </w:tcPr>
          <w:p w14:paraId="4B9CD6E9" w14:textId="2639C98E" w:rsidR="00202C73" w:rsidRPr="00B849D4" w:rsidRDefault="00202C73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م</w:t>
            </w:r>
          </w:p>
        </w:tc>
        <w:tc>
          <w:tcPr>
            <w:tcW w:w="1272" w:type="dxa"/>
            <w:vMerge w:val="restart"/>
            <w:vAlign w:val="center"/>
          </w:tcPr>
          <w:p w14:paraId="104B10AF" w14:textId="77777777" w:rsidR="00202C73" w:rsidRPr="00B849D4" w:rsidRDefault="00202C73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بوع الأول من شهر شباط </w:t>
            </w:r>
          </w:p>
          <w:p w14:paraId="5AED81CF" w14:textId="2BFE7A51" w:rsidR="00202C73" w:rsidRPr="00B849D4" w:rsidRDefault="00202C73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02C73" w:rsidRPr="00B849D4" w14:paraId="3390BDDA" w14:textId="77777777" w:rsidTr="007D0F39">
        <w:trPr>
          <w:trHeight w:val="385"/>
        </w:trPr>
        <w:tc>
          <w:tcPr>
            <w:tcW w:w="1570" w:type="dxa"/>
            <w:vMerge/>
            <w:vAlign w:val="center"/>
          </w:tcPr>
          <w:p w14:paraId="79AFD337" w14:textId="77777777" w:rsidR="00202C73" w:rsidRPr="00B849D4" w:rsidRDefault="00202C73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6946D632" w14:textId="77777777" w:rsidR="00202C73" w:rsidRPr="00B849D4" w:rsidRDefault="00202C73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D9427AF" w14:textId="77777777" w:rsidR="00202C73" w:rsidRPr="00B849D4" w:rsidRDefault="00202C73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36" w:type="dxa"/>
            <w:vAlign w:val="center"/>
          </w:tcPr>
          <w:p w14:paraId="17C35784" w14:textId="1D4071AC" w:rsidR="00202C73" w:rsidRPr="00B849D4" w:rsidRDefault="00202C73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قوة وضغط</w:t>
            </w:r>
          </w:p>
        </w:tc>
        <w:tc>
          <w:tcPr>
            <w:tcW w:w="1134" w:type="dxa"/>
            <w:vAlign w:val="center"/>
          </w:tcPr>
          <w:p w14:paraId="3C012EDB" w14:textId="1B8C0D4C" w:rsidR="00202C73" w:rsidRPr="00B849D4" w:rsidRDefault="00202C73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-12</w:t>
            </w:r>
          </w:p>
        </w:tc>
        <w:tc>
          <w:tcPr>
            <w:tcW w:w="2835" w:type="dxa"/>
            <w:vAlign w:val="center"/>
          </w:tcPr>
          <w:p w14:paraId="146F617A" w14:textId="5153F57B" w:rsidR="00202C73" w:rsidRPr="00B849D4" w:rsidRDefault="00202C73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م</w:t>
            </w:r>
          </w:p>
        </w:tc>
        <w:tc>
          <w:tcPr>
            <w:tcW w:w="1272" w:type="dxa"/>
            <w:vMerge/>
          </w:tcPr>
          <w:p w14:paraId="0FFB379A" w14:textId="40DA430D" w:rsidR="00202C73" w:rsidRPr="00B849D4" w:rsidRDefault="00202C73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02C73" w:rsidRPr="00B849D4" w14:paraId="64220915" w14:textId="77777777" w:rsidTr="007D0F39">
        <w:trPr>
          <w:trHeight w:val="620"/>
        </w:trPr>
        <w:tc>
          <w:tcPr>
            <w:tcW w:w="1570" w:type="dxa"/>
            <w:vMerge/>
            <w:vAlign w:val="center"/>
          </w:tcPr>
          <w:p w14:paraId="52D022CB" w14:textId="77777777" w:rsidR="00202C73" w:rsidRPr="00B849D4" w:rsidRDefault="00202C73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15D3B458" w14:textId="77777777" w:rsidR="00202C73" w:rsidRPr="00B849D4" w:rsidRDefault="00202C73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5BA4B56" w14:textId="77777777" w:rsidR="00202C73" w:rsidRPr="00B849D4" w:rsidRDefault="00202C73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36" w:type="dxa"/>
            <w:vAlign w:val="center"/>
          </w:tcPr>
          <w:p w14:paraId="06E92B5D" w14:textId="3A8FD0E2" w:rsidR="00202C73" w:rsidRPr="00B849D4" w:rsidRDefault="00202C73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 xml:space="preserve"> ضغط جسمي على ا</w:t>
            </w:r>
            <w:r>
              <w:rPr>
                <w:rFonts w:hint="cs"/>
                <w:rtl/>
              </w:rPr>
              <w:t>لأرض</w:t>
            </w:r>
          </w:p>
        </w:tc>
        <w:tc>
          <w:tcPr>
            <w:tcW w:w="1134" w:type="dxa"/>
            <w:vAlign w:val="center"/>
          </w:tcPr>
          <w:p w14:paraId="3A3151D9" w14:textId="66E6CFB5" w:rsidR="00202C73" w:rsidRPr="00B849D4" w:rsidRDefault="00202C73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cs="Arial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-13</w:t>
            </w:r>
          </w:p>
        </w:tc>
        <w:tc>
          <w:tcPr>
            <w:tcW w:w="2835" w:type="dxa"/>
            <w:vAlign w:val="center"/>
          </w:tcPr>
          <w:p w14:paraId="111DBB1D" w14:textId="67254319" w:rsidR="00202C73" w:rsidRPr="00B849D4" w:rsidRDefault="00202C73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همة تعليمية </w:t>
            </w:r>
          </w:p>
        </w:tc>
        <w:tc>
          <w:tcPr>
            <w:tcW w:w="1272" w:type="dxa"/>
            <w:vMerge/>
          </w:tcPr>
          <w:p w14:paraId="3CA013BD" w14:textId="54FCC2A3" w:rsidR="00202C73" w:rsidRPr="00B849D4" w:rsidRDefault="00202C73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202C73" w:rsidRPr="00B849D4" w14:paraId="34FC421A" w14:textId="77777777" w:rsidTr="007D0F39">
        <w:trPr>
          <w:trHeight w:val="373"/>
        </w:trPr>
        <w:tc>
          <w:tcPr>
            <w:tcW w:w="1570" w:type="dxa"/>
            <w:vMerge/>
            <w:vAlign w:val="center"/>
          </w:tcPr>
          <w:p w14:paraId="08C35927" w14:textId="77777777" w:rsidR="00202C73" w:rsidRPr="00B849D4" w:rsidRDefault="00202C73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493FDD92" w14:textId="77777777" w:rsidR="00202C73" w:rsidRPr="00B849D4" w:rsidRDefault="00202C73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322410EB" w14:textId="77777777" w:rsidR="00202C73" w:rsidRPr="00B849D4" w:rsidRDefault="00202C73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36" w:type="dxa"/>
            <w:vAlign w:val="center"/>
          </w:tcPr>
          <w:p w14:paraId="2CA9C9E9" w14:textId="2B3A69E1" w:rsidR="00202C73" w:rsidRPr="00B849D4" w:rsidRDefault="00202C73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سلوكات غير سليمة</w:t>
            </w:r>
          </w:p>
        </w:tc>
        <w:tc>
          <w:tcPr>
            <w:tcW w:w="1134" w:type="dxa"/>
            <w:vAlign w:val="center"/>
          </w:tcPr>
          <w:p w14:paraId="08B3AE83" w14:textId="3FBB4E50" w:rsidR="00202C73" w:rsidRPr="00B849D4" w:rsidRDefault="00202C73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cs="Arial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3-14</w:t>
            </w:r>
          </w:p>
        </w:tc>
        <w:tc>
          <w:tcPr>
            <w:tcW w:w="2835" w:type="dxa"/>
            <w:vAlign w:val="center"/>
          </w:tcPr>
          <w:p w14:paraId="703A9A46" w14:textId="61715A62" w:rsidR="00202C73" w:rsidRPr="00B849D4" w:rsidRDefault="00202C73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همة تعليمية ( مناقشة الامثلة وحل الاسئلة)  </w:t>
            </w:r>
            <w:r w:rsidRPr="00B849D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2" w:type="dxa"/>
            <w:vMerge/>
          </w:tcPr>
          <w:p w14:paraId="133D6299" w14:textId="2FD2513F" w:rsidR="00202C73" w:rsidRPr="00B849D4" w:rsidRDefault="00202C73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2A6BC5" w:rsidRPr="00B849D4" w14:paraId="7F74EFCD" w14:textId="77777777" w:rsidTr="007D0F39">
        <w:trPr>
          <w:trHeight w:val="332"/>
        </w:trPr>
        <w:tc>
          <w:tcPr>
            <w:tcW w:w="1570" w:type="dxa"/>
            <w:vMerge w:val="restart"/>
            <w:vAlign w:val="center"/>
          </w:tcPr>
          <w:p w14:paraId="375AEE55" w14:textId="0CB67682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ضغط السوائل</w:t>
            </w:r>
          </w:p>
        </w:tc>
        <w:tc>
          <w:tcPr>
            <w:tcW w:w="992" w:type="dxa"/>
            <w:vMerge w:val="restart"/>
            <w:vAlign w:val="center"/>
          </w:tcPr>
          <w:p w14:paraId="36760124" w14:textId="42095E4C" w:rsidR="002A6BC5" w:rsidRPr="002A6BC5" w:rsidRDefault="002A6BC5" w:rsidP="007D0F39">
            <w:pPr>
              <w:jc w:val="center"/>
              <w:rPr>
                <w:sz w:val="24"/>
                <w:szCs w:val="24"/>
                <w:rtl/>
              </w:rPr>
            </w:pPr>
            <w:r w:rsidRPr="002A6BC5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6816A488" w14:textId="77777777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36" w:type="dxa"/>
            <w:vAlign w:val="center"/>
          </w:tcPr>
          <w:p w14:paraId="47B2E92C" w14:textId="0EAA75BE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حالات المادة</w:t>
            </w:r>
          </w:p>
        </w:tc>
        <w:tc>
          <w:tcPr>
            <w:tcW w:w="1134" w:type="dxa"/>
            <w:vAlign w:val="center"/>
          </w:tcPr>
          <w:p w14:paraId="35A808D0" w14:textId="4FD682A8" w:rsidR="002A6BC5" w:rsidRPr="00B849D4" w:rsidRDefault="002A6BC5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cs="Arial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35" w:type="dxa"/>
            <w:vAlign w:val="center"/>
          </w:tcPr>
          <w:p w14:paraId="0A66E683" w14:textId="121200EF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همة تعليمية  </w:t>
            </w:r>
          </w:p>
        </w:tc>
        <w:tc>
          <w:tcPr>
            <w:tcW w:w="1272" w:type="dxa"/>
            <w:vMerge w:val="restart"/>
            <w:vAlign w:val="center"/>
          </w:tcPr>
          <w:p w14:paraId="28A5E5FD" w14:textId="0BAFD161" w:rsidR="002A6BC5" w:rsidRPr="00B849D4" w:rsidRDefault="002A6BC5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اسبوع الثاني من شهر شباط</w:t>
            </w:r>
          </w:p>
        </w:tc>
      </w:tr>
      <w:tr w:rsidR="002A6BC5" w:rsidRPr="00B849D4" w14:paraId="53E77284" w14:textId="77777777" w:rsidTr="007D0F39">
        <w:trPr>
          <w:trHeight w:val="411"/>
        </w:trPr>
        <w:tc>
          <w:tcPr>
            <w:tcW w:w="1570" w:type="dxa"/>
            <w:vMerge/>
            <w:vAlign w:val="center"/>
          </w:tcPr>
          <w:p w14:paraId="442083F5" w14:textId="77777777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2E732AD7" w14:textId="77777777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133F55F8" w14:textId="77777777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36" w:type="dxa"/>
            <w:vAlign w:val="center"/>
          </w:tcPr>
          <w:p w14:paraId="7FD1D917" w14:textId="3E9C259D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ضغط الماء</w:t>
            </w:r>
          </w:p>
        </w:tc>
        <w:tc>
          <w:tcPr>
            <w:tcW w:w="1134" w:type="dxa"/>
            <w:vAlign w:val="center"/>
          </w:tcPr>
          <w:p w14:paraId="30824AEE" w14:textId="27C442A2" w:rsidR="002A6BC5" w:rsidRPr="00B849D4" w:rsidRDefault="002A6BC5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cs="Arial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835" w:type="dxa"/>
            <w:vAlign w:val="center"/>
          </w:tcPr>
          <w:p w14:paraId="118164CE" w14:textId="2CCF844F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ضيح المادة العلمية لاشتقاق العلاقة الرياضية </w:t>
            </w:r>
          </w:p>
        </w:tc>
        <w:tc>
          <w:tcPr>
            <w:tcW w:w="1272" w:type="dxa"/>
            <w:vMerge/>
          </w:tcPr>
          <w:p w14:paraId="2C04EC3C" w14:textId="045BE643" w:rsidR="002A6BC5" w:rsidRPr="00B849D4" w:rsidRDefault="002A6BC5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2A6BC5" w:rsidRPr="00B849D4" w14:paraId="5FECA633" w14:textId="77777777" w:rsidTr="007D0F39">
        <w:trPr>
          <w:trHeight w:val="417"/>
        </w:trPr>
        <w:tc>
          <w:tcPr>
            <w:tcW w:w="1570" w:type="dxa"/>
            <w:vMerge/>
            <w:vAlign w:val="center"/>
          </w:tcPr>
          <w:p w14:paraId="71211F0C" w14:textId="77777777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1EB0FB2F" w14:textId="77777777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6A0FC3D" w14:textId="77777777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36" w:type="dxa"/>
            <w:vAlign w:val="center"/>
          </w:tcPr>
          <w:p w14:paraId="68F9728B" w14:textId="5A58205A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انتقال الضغط في السوائل</w:t>
            </w:r>
          </w:p>
        </w:tc>
        <w:tc>
          <w:tcPr>
            <w:tcW w:w="1134" w:type="dxa"/>
            <w:vAlign w:val="center"/>
          </w:tcPr>
          <w:p w14:paraId="44AC3C27" w14:textId="55CE4EA1" w:rsidR="002A6BC5" w:rsidRPr="00B849D4" w:rsidRDefault="002A6BC5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cs="Arial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835" w:type="dxa"/>
            <w:vAlign w:val="center"/>
          </w:tcPr>
          <w:p w14:paraId="1E8C6F19" w14:textId="7FD4A4B5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هم </w:t>
            </w:r>
          </w:p>
        </w:tc>
        <w:tc>
          <w:tcPr>
            <w:tcW w:w="1272" w:type="dxa"/>
            <w:vMerge/>
          </w:tcPr>
          <w:p w14:paraId="0C8EDE23" w14:textId="5C322EB8" w:rsidR="002A6BC5" w:rsidRPr="00B849D4" w:rsidRDefault="002A6BC5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2A6BC5" w:rsidRPr="00B849D4" w14:paraId="0624AF70" w14:textId="77777777" w:rsidTr="007D0F39">
        <w:trPr>
          <w:trHeight w:val="424"/>
        </w:trPr>
        <w:tc>
          <w:tcPr>
            <w:tcW w:w="1570" w:type="dxa"/>
            <w:vMerge/>
            <w:vAlign w:val="center"/>
          </w:tcPr>
          <w:p w14:paraId="14B0E94B" w14:textId="77777777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61F291E6" w14:textId="77777777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31D4127A" w14:textId="77777777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36" w:type="dxa"/>
            <w:vAlign w:val="center"/>
          </w:tcPr>
          <w:p w14:paraId="2FD597B5" w14:textId="2F888904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tl/>
              </w:rPr>
              <w:t>هيا نلعب</w:t>
            </w:r>
          </w:p>
        </w:tc>
        <w:tc>
          <w:tcPr>
            <w:tcW w:w="1134" w:type="dxa"/>
            <w:vAlign w:val="center"/>
          </w:tcPr>
          <w:p w14:paraId="3029B5E0" w14:textId="7B769504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835" w:type="dxa"/>
            <w:vAlign w:val="center"/>
          </w:tcPr>
          <w:p w14:paraId="4B3311EA" w14:textId="72F955D9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رائي (مهمة تعليمية)</w:t>
            </w:r>
          </w:p>
        </w:tc>
        <w:tc>
          <w:tcPr>
            <w:tcW w:w="1272" w:type="dxa"/>
            <w:vMerge/>
          </w:tcPr>
          <w:p w14:paraId="0143190D" w14:textId="6F06F916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A6BC5" w:rsidRPr="00B849D4" w14:paraId="0827F7A8" w14:textId="77777777" w:rsidTr="007D0F39">
        <w:trPr>
          <w:trHeight w:val="424"/>
        </w:trPr>
        <w:tc>
          <w:tcPr>
            <w:tcW w:w="1570" w:type="dxa"/>
            <w:vMerge/>
            <w:vAlign w:val="center"/>
          </w:tcPr>
          <w:p w14:paraId="3636FC41" w14:textId="77777777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76780CE5" w14:textId="77777777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693B1BD" w14:textId="573D63C3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36" w:type="dxa"/>
            <w:vAlign w:val="center"/>
          </w:tcPr>
          <w:p w14:paraId="1B1685F1" w14:textId="0180C9DF" w:rsidR="002A6BC5" w:rsidRDefault="002A6BC5" w:rsidP="007D0F39">
            <w:pPr>
              <w:jc w:val="center"/>
              <w:rPr>
                <w:rtl/>
              </w:rPr>
            </w:pPr>
            <w:r>
              <w:rPr>
                <w:rtl/>
              </w:rPr>
              <w:t>كبسة زر</w:t>
            </w:r>
          </w:p>
        </w:tc>
        <w:tc>
          <w:tcPr>
            <w:tcW w:w="1134" w:type="dxa"/>
            <w:vAlign w:val="center"/>
          </w:tcPr>
          <w:p w14:paraId="4A1D1FC7" w14:textId="2C9FDD96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-22</w:t>
            </w:r>
          </w:p>
        </w:tc>
        <w:tc>
          <w:tcPr>
            <w:tcW w:w="2835" w:type="dxa"/>
            <w:vAlign w:val="center"/>
          </w:tcPr>
          <w:p w14:paraId="5A58FC18" w14:textId="306F89E2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ضيح المادة العلمية لاشتقاق العلاقة الرياضية </w:t>
            </w:r>
          </w:p>
        </w:tc>
        <w:tc>
          <w:tcPr>
            <w:tcW w:w="1272" w:type="dxa"/>
            <w:vMerge/>
          </w:tcPr>
          <w:p w14:paraId="22CC06A7" w14:textId="41CFB70E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41236" w:rsidRPr="00B849D4" w14:paraId="65B979D8" w14:textId="77777777" w:rsidTr="007D0F39">
        <w:trPr>
          <w:trHeight w:val="567"/>
        </w:trPr>
        <w:tc>
          <w:tcPr>
            <w:tcW w:w="1570" w:type="dxa"/>
            <w:vMerge w:val="restart"/>
            <w:vAlign w:val="center"/>
          </w:tcPr>
          <w:p w14:paraId="486B1981" w14:textId="65FE4530" w:rsidR="00241236" w:rsidRPr="00B849D4" w:rsidRDefault="00241236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قاعدة ارخميدس</w:t>
            </w:r>
            <w:r w:rsidRPr="00B849D4">
              <w:rPr>
                <w:rFonts w:ascii="Simplified Arabic" w:eastAsia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14:paraId="4FBE4994" w14:textId="2F3202BD" w:rsidR="00241236" w:rsidRPr="002A6BC5" w:rsidRDefault="002A6BC5" w:rsidP="007D0F39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 w:rsidRPr="002A6BC5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521999F1" w14:textId="77777777" w:rsidR="00241236" w:rsidRPr="00B849D4" w:rsidRDefault="00241236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36" w:type="dxa"/>
            <w:vAlign w:val="center"/>
          </w:tcPr>
          <w:p w14:paraId="3B3390F6" w14:textId="67E5F1EE" w:rsidR="00241236" w:rsidRPr="00B849D4" w:rsidRDefault="00241236" w:rsidP="007D0F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tl/>
              </w:rPr>
              <w:t>ساعدني كي لا أغرق</w:t>
            </w:r>
          </w:p>
        </w:tc>
        <w:tc>
          <w:tcPr>
            <w:tcW w:w="1134" w:type="dxa"/>
            <w:vAlign w:val="center"/>
          </w:tcPr>
          <w:p w14:paraId="444D021C" w14:textId="30538E9A" w:rsidR="00241236" w:rsidRPr="00B849D4" w:rsidRDefault="00241236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835" w:type="dxa"/>
            <w:vAlign w:val="center"/>
          </w:tcPr>
          <w:p w14:paraId="5956D6B8" w14:textId="1BBA5E51" w:rsidR="00241236" w:rsidRPr="00B849D4" w:rsidRDefault="00241236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رائي</w:t>
            </w:r>
          </w:p>
        </w:tc>
        <w:tc>
          <w:tcPr>
            <w:tcW w:w="1272" w:type="dxa"/>
            <w:vMerge w:val="restart"/>
            <w:vAlign w:val="center"/>
          </w:tcPr>
          <w:p w14:paraId="737835EB" w14:textId="006148C9" w:rsidR="00241236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بوع الثالث من شهر شباط</w:t>
            </w:r>
          </w:p>
        </w:tc>
      </w:tr>
      <w:tr w:rsidR="00241236" w:rsidRPr="00B849D4" w14:paraId="3BB1E370" w14:textId="77777777" w:rsidTr="007D0F39">
        <w:trPr>
          <w:trHeight w:val="446"/>
        </w:trPr>
        <w:tc>
          <w:tcPr>
            <w:tcW w:w="1570" w:type="dxa"/>
            <w:vMerge/>
            <w:vAlign w:val="center"/>
          </w:tcPr>
          <w:p w14:paraId="17844EE1" w14:textId="77777777" w:rsidR="00241236" w:rsidRPr="00B849D4" w:rsidRDefault="00241236" w:rsidP="007D0F39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49D2C76F" w14:textId="77777777" w:rsidR="00241236" w:rsidRPr="00B849D4" w:rsidRDefault="00241236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3639C1EB" w14:textId="77777777" w:rsidR="00241236" w:rsidRPr="00B849D4" w:rsidRDefault="00241236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36" w:type="dxa"/>
            <w:vAlign w:val="center"/>
          </w:tcPr>
          <w:p w14:paraId="60D130FB" w14:textId="0662EACB" w:rsidR="00241236" w:rsidRPr="00B849D4" w:rsidRDefault="00241236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أغوص وأطفو</w:t>
            </w:r>
          </w:p>
        </w:tc>
        <w:tc>
          <w:tcPr>
            <w:tcW w:w="1134" w:type="dxa"/>
            <w:vAlign w:val="center"/>
          </w:tcPr>
          <w:p w14:paraId="5450FA81" w14:textId="1B97EDFE" w:rsidR="00241236" w:rsidRPr="00B849D4" w:rsidRDefault="00241236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835" w:type="dxa"/>
            <w:vAlign w:val="center"/>
          </w:tcPr>
          <w:p w14:paraId="41A7013A" w14:textId="3B8B7828" w:rsidR="00241236" w:rsidRPr="00B849D4" w:rsidRDefault="002A6BC5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هم </w:t>
            </w:r>
          </w:p>
        </w:tc>
        <w:tc>
          <w:tcPr>
            <w:tcW w:w="1272" w:type="dxa"/>
            <w:vMerge/>
          </w:tcPr>
          <w:p w14:paraId="3EE6EA28" w14:textId="77777777" w:rsidR="00241236" w:rsidRPr="00B849D4" w:rsidRDefault="00241236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41236" w:rsidRPr="00B849D4" w14:paraId="45A66355" w14:textId="77777777" w:rsidTr="007D0F39">
        <w:trPr>
          <w:trHeight w:val="530"/>
        </w:trPr>
        <w:tc>
          <w:tcPr>
            <w:tcW w:w="1570" w:type="dxa"/>
            <w:vMerge/>
            <w:vAlign w:val="center"/>
          </w:tcPr>
          <w:p w14:paraId="27507208" w14:textId="77777777" w:rsidR="00241236" w:rsidRPr="00B849D4" w:rsidRDefault="00241236" w:rsidP="007D0F39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543360A4" w14:textId="77777777" w:rsidR="00241236" w:rsidRPr="00B849D4" w:rsidRDefault="00241236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20F5535" w14:textId="2421C6C4" w:rsidR="00241236" w:rsidRPr="00B849D4" w:rsidRDefault="00241236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36" w:type="dxa"/>
            <w:vAlign w:val="center"/>
          </w:tcPr>
          <w:p w14:paraId="3144C618" w14:textId="329FB9B4" w:rsidR="00241236" w:rsidRDefault="00241236" w:rsidP="007D0F39">
            <w:pPr>
              <w:jc w:val="center"/>
            </w:pPr>
            <w:r>
              <w:rPr>
                <w:rtl/>
              </w:rPr>
              <w:t>وجدتها</w:t>
            </w:r>
          </w:p>
        </w:tc>
        <w:tc>
          <w:tcPr>
            <w:tcW w:w="1134" w:type="dxa"/>
            <w:vAlign w:val="center"/>
          </w:tcPr>
          <w:p w14:paraId="36705984" w14:textId="07B74834" w:rsidR="00241236" w:rsidRPr="00B849D4" w:rsidRDefault="00241236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835" w:type="dxa"/>
            <w:vAlign w:val="center"/>
          </w:tcPr>
          <w:p w14:paraId="0F26EBC8" w14:textId="42A24B19" w:rsidR="00241236" w:rsidRPr="00B849D4" w:rsidRDefault="00241236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هم</w:t>
            </w:r>
          </w:p>
        </w:tc>
        <w:tc>
          <w:tcPr>
            <w:tcW w:w="1272" w:type="dxa"/>
            <w:vMerge/>
          </w:tcPr>
          <w:p w14:paraId="63300E6D" w14:textId="77777777" w:rsidR="00241236" w:rsidRPr="00B849D4" w:rsidRDefault="00241236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A6BC5" w:rsidRPr="00B849D4" w14:paraId="247B3819" w14:textId="77777777" w:rsidTr="007D0F39">
        <w:trPr>
          <w:trHeight w:val="530"/>
        </w:trPr>
        <w:tc>
          <w:tcPr>
            <w:tcW w:w="1570" w:type="dxa"/>
            <w:vAlign w:val="center"/>
          </w:tcPr>
          <w:p w14:paraId="04299A39" w14:textId="48BF435C" w:rsidR="002A6BC5" w:rsidRPr="00B849D4" w:rsidRDefault="002A6BC5" w:rsidP="007D0F39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اسئلة الوحدة </w:t>
            </w:r>
          </w:p>
        </w:tc>
        <w:tc>
          <w:tcPr>
            <w:tcW w:w="992" w:type="dxa"/>
            <w:vAlign w:val="center"/>
          </w:tcPr>
          <w:p w14:paraId="4B0E2DC9" w14:textId="6C87F490" w:rsidR="002A6BC5" w:rsidRPr="002A6BC5" w:rsidRDefault="002A6BC5" w:rsidP="007D0F39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14:paraId="79FF50E2" w14:textId="36BE37D7" w:rsidR="002A6BC5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136" w:type="dxa"/>
            <w:vAlign w:val="center"/>
          </w:tcPr>
          <w:p w14:paraId="52CED846" w14:textId="77777777" w:rsidR="002A6BC5" w:rsidRDefault="002A6BC5" w:rsidP="007D0F39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644BDE1A" w14:textId="3A7112F0" w:rsidR="002A6BC5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835" w:type="dxa"/>
            <w:vAlign w:val="center"/>
          </w:tcPr>
          <w:p w14:paraId="4D948222" w14:textId="0C5B4AD9" w:rsidR="002A6BC5" w:rsidRDefault="002A6BC5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وزيع الاسئلة خلال شرح الوحدة </w:t>
            </w:r>
          </w:p>
        </w:tc>
        <w:tc>
          <w:tcPr>
            <w:tcW w:w="1272" w:type="dxa"/>
          </w:tcPr>
          <w:p w14:paraId="55512166" w14:textId="77777777" w:rsidR="002A6BC5" w:rsidRPr="00B849D4" w:rsidRDefault="002A6BC5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5B74CFF8" w14:textId="2B5B40FA" w:rsidR="006832E2" w:rsidRPr="00B849D4" w:rsidRDefault="006832E2" w:rsidP="003420FF">
      <w:pPr>
        <w:jc w:val="center"/>
        <w:rPr>
          <w:rFonts w:cs="Arial"/>
          <w:b/>
          <w:bCs/>
          <w:sz w:val="36"/>
          <w:szCs w:val="36"/>
          <w:rtl/>
        </w:rPr>
      </w:pPr>
    </w:p>
    <w:p w14:paraId="66D86F2A" w14:textId="182D8EE1" w:rsidR="006832E2" w:rsidRPr="00B849D4" w:rsidRDefault="006832E2" w:rsidP="003420FF">
      <w:pPr>
        <w:jc w:val="center"/>
        <w:rPr>
          <w:rFonts w:cs="Arial"/>
          <w:b/>
          <w:bCs/>
          <w:sz w:val="36"/>
          <w:szCs w:val="36"/>
          <w:rtl/>
        </w:rPr>
      </w:pPr>
    </w:p>
    <w:p w14:paraId="26CF0171" w14:textId="6E770C43" w:rsidR="006832E2" w:rsidRPr="00B849D4" w:rsidRDefault="006832E2" w:rsidP="003420FF">
      <w:pPr>
        <w:jc w:val="center"/>
        <w:rPr>
          <w:rFonts w:cs="Arial"/>
          <w:b/>
          <w:bCs/>
          <w:sz w:val="36"/>
          <w:szCs w:val="36"/>
          <w:rtl/>
        </w:rPr>
      </w:pPr>
    </w:p>
    <w:p w14:paraId="681E59BA" w14:textId="6F652A48" w:rsidR="006832E2" w:rsidRPr="00B849D4" w:rsidRDefault="006832E2" w:rsidP="003420FF">
      <w:pPr>
        <w:jc w:val="center"/>
        <w:rPr>
          <w:rFonts w:cs="Arial"/>
          <w:b/>
          <w:bCs/>
          <w:sz w:val="36"/>
          <w:szCs w:val="36"/>
          <w:rtl/>
        </w:rPr>
      </w:pPr>
    </w:p>
    <w:p w14:paraId="1713F3B6" w14:textId="737941CA" w:rsidR="006832E2" w:rsidRPr="00B849D4" w:rsidRDefault="006832E2" w:rsidP="003420FF">
      <w:pPr>
        <w:jc w:val="center"/>
        <w:rPr>
          <w:rFonts w:cs="Arial"/>
          <w:b/>
          <w:bCs/>
          <w:sz w:val="36"/>
          <w:szCs w:val="36"/>
          <w:rtl/>
        </w:rPr>
      </w:pPr>
    </w:p>
    <w:p w14:paraId="0DDDD6D3" w14:textId="77777777" w:rsidR="006832E2" w:rsidRPr="00B849D4" w:rsidRDefault="006832E2" w:rsidP="003420FF">
      <w:pPr>
        <w:jc w:val="center"/>
        <w:rPr>
          <w:rFonts w:cs="Arial"/>
          <w:b/>
          <w:bCs/>
          <w:sz w:val="36"/>
          <w:szCs w:val="36"/>
          <w:rtl/>
        </w:rPr>
      </w:pPr>
    </w:p>
    <w:p w14:paraId="353D588A" w14:textId="12871A9F" w:rsidR="00F50998" w:rsidRDefault="00F50998" w:rsidP="001A5AAB">
      <w:pPr>
        <w:rPr>
          <w:b/>
          <w:bCs/>
          <w:sz w:val="24"/>
          <w:szCs w:val="24"/>
          <w:rtl/>
        </w:rPr>
      </w:pPr>
    </w:p>
    <w:p w14:paraId="36621D47" w14:textId="77777777" w:rsidR="002A6BC5" w:rsidRDefault="002A6BC5" w:rsidP="001A5AAB">
      <w:pPr>
        <w:rPr>
          <w:b/>
          <w:bCs/>
          <w:sz w:val="24"/>
          <w:szCs w:val="24"/>
          <w:rtl/>
        </w:rPr>
      </w:pPr>
    </w:p>
    <w:p w14:paraId="6D09F8FE" w14:textId="77777777" w:rsidR="002A6BC5" w:rsidRDefault="002A6BC5" w:rsidP="001A5AAB">
      <w:pPr>
        <w:rPr>
          <w:b/>
          <w:bCs/>
          <w:sz w:val="24"/>
          <w:szCs w:val="24"/>
          <w:rtl/>
        </w:rPr>
      </w:pPr>
    </w:p>
    <w:p w14:paraId="32A21E10" w14:textId="77777777" w:rsidR="002A6BC5" w:rsidRDefault="002A6BC5" w:rsidP="001A5AAB">
      <w:pPr>
        <w:rPr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1717"/>
        <w:bidiVisual/>
        <w:tblW w:w="10790" w:type="dxa"/>
        <w:tblLayout w:type="fixed"/>
        <w:tblLook w:val="04A0" w:firstRow="1" w:lastRow="0" w:firstColumn="1" w:lastColumn="0" w:noHBand="0" w:noVBand="1"/>
      </w:tblPr>
      <w:tblGrid>
        <w:gridCol w:w="1570"/>
        <w:gridCol w:w="992"/>
        <w:gridCol w:w="851"/>
        <w:gridCol w:w="2136"/>
        <w:gridCol w:w="1134"/>
        <w:gridCol w:w="2835"/>
        <w:gridCol w:w="1272"/>
      </w:tblGrid>
      <w:tr w:rsidR="00C53B1F" w:rsidRPr="00B849D4" w14:paraId="76E9CBCE" w14:textId="77777777" w:rsidTr="000B6D10">
        <w:trPr>
          <w:trHeight w:val="415"/>
        </w:trPr>
        <w:tc>
          <w:tcPr>
            <w:tcW w:w="10790" w:type="dxa"/>
            <w:gridSpan w:val="7"/>
            <w:shd w:val="clear" w:color="auto" w:fill="D5DCE4" w:themeFill="text2" w:themeFillTint="33"/>
          </w:tcPr>
          <w:p w14:paraId="19C35D95" w14:textId="641B5968" w:rsidR="00C53B1F" w:rsidRPr="00B849D4" w:rsidRDefault="00C53B1F" w:rsidP="000B6D10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B849D4">
              <w:rPr>
                <w:rFonts w:cs="Arial"/>
                <w:b/>
                <w:bCs/>
                <w:sz w:val="28"/>
                <w:szCs w:val="28"/>
                <w:rtl/>
              </w:rPr>
              <w:t xml:space="preserve">الوحدة </w:t>
            </w:r>
            <w:r w:rsidRPr="00B849D4">
              <w:rPr>
                <w:rFonts w:cs="Arial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سادسة</w:t>
            </w:r>
            <w:r w:rsidRPr="00B849D4">
              <w:rPr>
                <w:rFonts w:cs="Arial" w:hint="cs"/>
                <w:b/>
                <w:bCs/>
                <w:sz w:val="28"/>
                <w:szCs w:val="28"/>
                <w:rtl/>
              </w:rPr>
              <w:t>:</w:t>
            </w:r>
            <w:r w:rsidRPr="00B849D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72668">
              <w:rPr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حاليل في حياتنا </w:t>
            </w:r>
          </w:p>
        </w:tc>
      </w:tr>
      <w:tr w:rsidR="00C53B1F" w:rsidRPr="00B849D4" w14:paraId="3A42F2F7" w14:textId="77777777" w:rsidTr="000B6D10">
        <w:trPr>
          <w:trHeight w:val="559"/>
        </w:trPr>
        <w:tc>
          <w:tcPr>
            <w:tcW w:w="1570" w:type="dxa"/>
            <w:vAlign w:val="center"/>
          </w:tcPr>
          <w:p w14:paraId="023CA443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992" w:type="dxa"/>
            <w:vAlign w:val="center"/>
          </w:tcPr>
          <w:p w14:paraId="6B764CB8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851" w:type="dxa"/>
            <w:vAlign w:val="center"/>
          </w:tcPr>
          <w:p w14:paraId="346A1965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رقم النشاط</w:t>
            </w:r>
          </w:p>
        </w:tc>
        <w:tc>
          <w:tcPr>
            <w:tcW w:w="2136" w:type="dxa"/>
            <w:vAlign w:val="center"/>
          </w:tcPr>
          <w:p w14:paraId="655D0D7B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عنوان النشاط</w:t>
            </w:r>
          </w:p>
        </w:tc>
        <w:tc>
          <w:tcPr>
            <w:tcW w:w="1134" w:type="dxa"/>
            <w:vAlign w:val="center"/>
          </w:tcPr>
          <w:p w14:paraId="3DDB2710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رقم الصفحة</w:t>
            </w:r>
          </w:p>
        </w:tc>
        <w:tc>
          <w:tcPr>
            <w:tcW w:w="2835" w:type="dxa"/>
            <w:vAlign w:val="center"/>
          </w:tcPr>
          <w:p w14:paraId="1B766290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1272" w:type="dxa"/>
          </w:tcPr>
          <w:p w14:paraId="27AFE84F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26FE8CE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الفترة الزمنية</w:t>
            </w:r>
          </w:p>
        </w:tc>
      </w:tr>
      <w:tr w:rsidR="000B6D10" w:rsidRPr="00B849D4" w14:paraId="5F7CE439" w14:textId="77777777" w:rsidTr="000B6D10">
        <w:trPr>
          <w:trHeight w:val="411"/>
        </w:trPr>
        <w:tc>
          <w:tcPr>
            <w:tcW w:w="1570" w:type="dxa"/>
            <w:vMerge w:val="restart"/>
            <w:vAlign w:val="center"/>
          </w:tcPr>
          <w:p w14:paraId="489A32E2" w14:textId="77777777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اليل </w:t>
            </w:r>
          </w:p>
          <w:p w14:paraId="356FB630" w14:textId="66FDE435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9AD1BB8" w14:textId="44431E5E" w:rsidR="000B6D10" w:rsidRPr="00202C73" w:rsidRDefault="000B6D10" w:rsidP="000B6D1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  <w:vAlign w:val="center"/>
          </w:tcPr>
          <w:p w14:paraId="210D11E0" w14:textId="77777777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36" w:type="dxa"/>
            <w:vAlign w:val="center"/>
          </w:tcPr>
          <w:p w14:paraId="0D73826A" w14:textId="7BA2DA17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التزم بالوصفة الطبية </w:t>
            </w:r>
          </w:p>
        </w:tc>
        <w:tc>
          <w:tcPr>
            <w:tcW w:w="1134" w:type="dxa"/>
            <w:vAlign w:val="center"/>
          </w:tcPr>
          <w:p w14:paraId="235ECD4A" w14:textId="772FFDC1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835" w:type="dxa"/>
            <w:vAlign w:val="center"/>
          </w:tcPr>
          <w:p w14:paraId="06F64CE1" w14:textId="77777777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همة تعليمية </w:t>
            </w:r>
          </w:p>
        </w:tc>
        <w:tc>
          <w:tcPr>
            <w:tcW w:w="1272" w:type="dxa"/>
            <w:vMerge w:val="restart"/>
            <w:vAlign w:val="center"/>
          </w:tcPr>
          <w:p w14:paraId="63177580" w14:textId="0D321B80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02C7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14:ligatures w14:val="none"/>
              </w:rPr>
              <w:t xml:space="preserve">الاسبوع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14:ligatures w14:val="none"/>
              </w:rPr>
              <w:t>الرابع</w:t>
            </w:r>
            <w:r w:rsidRPr="00202C7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14:ligatures w14:val="none"/>
              </w:rPr>
              <w:t xml:space="preserve"> من شه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باط والاول من آذار </w:t>
            </w:r>
          </w:p>
          <w:p w14:paraId="31F001AC" w14:textId="77777777" w:rsidR="000B6D10" w:rsidRPr="004468A1" w:rsidRDefault="000B6D10" w:rsidP="000B6D10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B6D10" w:rsidRPr="00B849D4" w14:paraId="2EAE675A" w14:textId="77777777" w:rsidTr="000B6D10">
        <w:trPr>
          <w:trHeight w:val="428"/>
        </w:trPr>
        <w:tc>
          <w:tcPr>
            <w:tcW w:w="1570" w:type="dxa"/>
            <w:vMerge/>
            <w:vAlign w:val="center"/>
          </w:tcPr>
          <w:p w14:paraId="554C3626" w14:textId="60D0E2D0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67C628AB" w14:textId="0FD152AF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3813124C" w14:textId="77777777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36" w:type="dxa"/>
            <w:vAlign w:val="center"/>
          </w:tcPr>
          <w:p w14:paraId="4EB1AFD8" w14:textId="4C7831AE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الماء مذيب عام </w:t>
            </w:r>
          </w:p>
        </w:tc>
        <w:tc>
          <w:tcPr>
            <w:tcW w:w="1134" w:type="dxa"/>
            <w:vAlign w:val="center"/>
          </w:tcPr>
          <w:p w14:paraId="11B3E131" w14:textId="2BAD9BCB" w:rsidR="000B6D10" w:rsidRPr="00B849D4" w:rsidRDefault="000B6D10" w:rsidP="000B6D1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32-33</w:t>
            </w:r>
          </w:p>
        </w:tc>
        <w:tc>
          <w:tcPr>
            <w:tcW w:w="2835" w:type="dxa"/>
            <w:vAlign w:val="center"/>
          </w:tcPr>
          <w:p w14:paraId="3CD2C19C" w14:textId="77777777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ه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272" w:type="dxa"/>
            <w:vMerge/>
          </w:tcPr>
          <w:p w14:paraId="7C5A48F9" w14:textId="77777777" w:rsidR="000B6D10" w:rsidRPr="00B849D4" w:rsidRDefault="000B6D10" w:rsidP="000B6D1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0B6D10" w:rsidRPr="00B849D4" w14:paraId="04E609A2" w14:textId="77777777" w:rsidTr="000B6D10">
        <w:trPr>
          <w:trHeight w:val="428"/>
        </w:trPr>
        <w:tc>
          <w:tcPr>
            <w:tcW w:w="1570" w:type="dxa"/>
            <w:vMerge/>
            <w:vAlign w:val="center"/>
          </w:tcPr>
          <w:p w14:paraId="73BFBAF0" w14:textId="376DE89E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1D7381D3" w14:textId="27E7BC0E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3484035" w14:textId="77777777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36" w:type="dxa"/>
            <w:vAlign w:val="center"/>
          </w:tcPr>
          <w:p w14:paraId="35D4392D" w14:textId="3FBC5156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فكر مع عمر </w:t>
            </w:r>
          </w:p>
        </w:tc>
        <w:tc>
          <w:tcPr>
            <w:tcW w:w="1134" w:type="dxa"/>
            <w:vAlign w:val="center"/>
          </w:tcPr>
          <w:p w14:paraId="29A23A02" w14:textId="7E6497DD" w:rsidR="000B6D10" w:rsidRPr="00B849D4" w:rsidRDefault="000B6D10" w:rsidP="000B6D1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2835" w:type="dxa"/>
            <w:vAlign w:val="center"/>
          </w:tcPr>
          <w:p w14:paraId="4F981D37" w14:textId="77777777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همة تعليمية </w:t>
            </w:r>
          </w:p>
        </w:tc>
        <w:tc>
          <w:tcPr>
            <w:tcW w:w="1272" w:type="dxa"/>
            <w:vMerge/>
          </w:tcPr>
          <w:p w14:paraId="19A5B38E" w14:textId="77777777" w:rsidR="000B6D10" w:rsidRPr="00B849D4" w:rsidRDefault="000B6D10" w:rsidP="000B6D1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0B6D10" w:rsidRPr="00B849D4" w14:paraId="58A63A11" w14:textId="77777777" w:rsidTr="000B6D10">
        <w:trPr>
          <w:trHeight w:val="428"/>
        </w:trPr>
        <w:tc>
          <w:tcPr>
            <w:tcW w:w="1570" w:type="dxa"/>
            <w:vMerge/>
            <w:vAlign w:val="center"/>
          </w:tcPr>
          <w:p w14:paraId="080C446D" w14:textId="071819AC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59A9C264" w14:textId="60279AFB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0936A64" w14:textId="77777777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36" w:type="dxa"/>
            <w:vAlign w:val="center"/>
          </w:tcPr>
          <w:p w14:paraId="12656608" w14:textId="36D2A78E" w:rsidR="000B6D10" w:rsidRPr="00B849D4" w:rsidRDefault="000B6D10" w:rsidP="000B6D1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فصل مكونات المحلول </w:t>
            </w:r>
          </w:p>
        </w:tc>
        <w:tc>
          <w:tcPr>
            <w:tcW w:w="1134" w:type="dxa"/>
            <w:vAlign w:val="center"/>
          </w:tcPr>
          <w:p w14:paraId="5708035E" w14:textId="7C99246D" w:rsidR="000B6D10" w:rsidRPr="00B849D4" w:rsidRDefault="000B6D10" w:rsidP="000B6D1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2835" w:type="dxa"/>
            <w:vAlign w:val="center"/>
          </w:tcPr>
          <w:p w14:paraId="69760B68" w14:textId="77777777" w:rsidR="000B6D10" w:rsidRPr="00B849D4" w:rsidRDefault="000B6D10" w:rsidP="000B6D1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هم</w:t>
            </w:r>
            <w:r w:rsidRPr="00B849D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2" w:type="dxa"/>
            <w:vMerge/>
          </w:tcPr>
          <w:p w14:paraId="70A081F3" w14:textId="77777777" w:rsidR="000B6D10" w:rsidRPr="00B849D4" w:rsidRDefault="000B6D10" w:rsidP="000B6D1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0B6D10" w:rsidRPr="00B849D4" w14:paraId="2A0F1B39" w14:textId="77777777" w:rsidTr="000B6D10">
        <w:trPr>
          <w:trHeight w:val="391"/>
        </w:trPr>
        <w:tc>
          <w:tcPr>
            <w:tcW w:w="1570" w:type="dxa"/>
            <w:vMerge/>
            <w:vAlign w:val="center"/>
          </w:tcPr>
          <w:p w14:paraId="7C0E8280" w14:textId="7EAB20ED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53B17105" w14:textId="5A9A3E4A" w:rsidR="000B6D10" w:rsidRPr="00202C73" w:rsidRDefault="000B6D10" w:rsidP="000B6D1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949A4DB" w14:textId="4553C1AA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36" w:type="dxa"/>
            <w:vAlign w:val="center"/>
          </w:tcPr>
          <w:p w14:paraId="79464FCE" w14:textId="01DD8E6E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أصنف المحاليل من حولي </w:t>
            </w:r>
          </w:p>
        </w:tc>
        <w:tc>
          <w:tcPr>
            <w:tcW w:w="1134" w:type="dxa"/>
            <w:vAlign w:val="center"/>
          </w:tcPr>
          <w:p w14:paraId="19708168" w14:textId="104B2353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5-36</w:t>
            </w:r>
          </w:p>
        </w:tc>
        <w:tc>
          <w:tcPr>
            <w:tcW w:w="2835" w:type="dxa"/>
            <w:vAlign w:val="center"/>
          </w:tcPr>
          <w:p w14:paraId="0C213818" w14:textId="77777777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م</w:t>
            </w:r>
          </w:p>
        </w:tc>
        <w:tc>
          <w:tcPr>
            <w:tcW w:w="1272" w:type="dxa"/>
            <w:vMerge/>
            <w:vAlign w:val="center"/>
          </w:tcPr>
          <w:p w14:paraId="2FCEC2AC" w14:textId="77777777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B6D10" w:rsidRPr="00B849D4" w14:paraId="77F62032" w14:textId="77777777" w:rsidTr="000B6D10">
        <w:trPr>
          <w:trHeight w:val="385"/>
        </w:trPr>
        <w:tc>
          <w:tcPr>
            <w:tcW w:w="1570" w:type="dxa"/>
            <w:vMerge/>
            <w:vAlign w:val="center"/>
          </w:tcPr>
          <w:p w14:paraId="20943246" w14:textId="77777777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705975BA" w14:textId="77777777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330659A8" w14:textId="68EF8E4A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136" w:type="dxa"/>
            <w:vAlign w:val="center"/>
          </w:tcPr>
          <w:p w14:paraId="15AA49E4" w14:textId="7CE6D56E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السكر الناعم والخشن </w:t>
            </w:r>
          </w:p>
        </w:tc>
        <w:tc>
          <w:tcPr>
            <w:tcW w:w="1134" w:type="dxa"/>
            <w:vAlign w:val="center"/>
          </w:tcPr>
          <w:p w14:paraId="40E16AB9" w14:textId="5804C142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835" w:type="dxa"/>
            <w:vAlign w:val="center"/>
          </w:tcPr>
          <w:p w14:paraId="22C80C35" w14:textId="77777777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م</w:t>
            </w:r>
          </w:p>
        </w:tc>
        <w:tc>
          <w:tcPr>
            <w:tcW w:w="1272" w:type="dxa"/>
            <w:vMerge/>
          </w:tcPr>
          <w:p w14:paraId="6F890E4A" w14:textId="77777777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B6D10" w:rsidRPr="00B849D4" w14:paraId="5447B743" w14:textId="77777777" w:rsidTr="000B6D10">
        <w:trPr>
          <w:trHeight w:val="422"/>
        </w:trPr>
        <w:tc>
          <w:tcPr>
            <w:tcW w:w="1570" w:type="dxa"/>
            <w:vMerge/>
            <w:vAlign w:val="center"/>
          </w:tcPr>
          <w:p w14:paraId="383E0CFC" w14:textId="77777777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3F84EBE6" w14:textId="77777777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95AB3EA" w14:textId="36D3C5ED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136" w:type="dxa"/>
            <w:vAlign w:val="center"/>
          </w:tcPr>
          <w:p w14:paraId="57B4FE49" w14:textId="6D8B330D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ذوبان والحرارة </w:t>
            </w:r>
          </w:p>
        </w:tc>
        <w:tc>
          <w:tcPr>
            <w:tcW w:w="1134" w:type="dxa"/>
            <w:vAlign w:val="center"/>
          </w:tcPr>
          <w:p w14:paraId="558C0E09" w14:textId="70F4673D" w:rsidR="000B6D10" w:rsidRPr="00B849D4" w:rsidRDefault="000B6D10" w:rsidP="000B6D1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2835" w:type="dxa"/>
            <w:vAlign w:val="center"/>
          </w:tcPr>
          <w:p w14:paraId="79034F1A" w14:textId="587DE6FA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هم </w:t>
            </w:r>
          </w:p>
        </w:tc>
        <w:tc>
          <w:tcPr>
            <w:tcW w:w="1272" w:type="dxa"/>
            <w:vMerge/>
          </w:tcPr>
          <w:p w14:paraId="0EFE7E80" w14:textId="77777777" w:rsidR="000B6D10" w:rsidRPr="00B849D4" w:rsidRDefault="000B6D10" w:rsidP="000B6D1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0B6D10" w:rsidRPr="00B849D4" w14:paraId="57544B30" w14:textId="77777777" w:rsidTr="000B6D10">
        <w:trPr>
          <w:trHeight w:val="373"/>
        </w:trPr>
        <w:tc>
          <w:tcPr>
            <w:tcW w:w="1570" w:type="dxa"/>
            <w:vMerge/>
            <w:vAlign w:val="center"/>
          </w:tcPr>
          <w:p w14:paraId="5E4E591C" w14:textId="77777777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7EBD63DB" w14:textId="77777777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2ACBCD9" w14:textId="78BEEA66" w:rsidR="000B6D10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136" w:type="dxa"/>
            <w:vAlign w:val="center"/>
          </w:tcPr>
          <w:p w14:paraId="77D5A712" w14:textId="46BCFE18" w:rsidR="000B6D10" w:rsidRPr="00B849D4" w:rsidRDefault="000B6D10" w:rsidP="000B6D1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الذوبان والتحريك </w:t>
            </w:r>
          </w:p>
        </w:tc>
        <w:tc>
          <w:tcPr>
            <w:tcW w:w="1134" w:type="dxa"/>
            <w:vAlign w:val="center"/>
          </w:tcPr>
          <w:p w14:paraId="5A77605D" w14:textId="26C46C5D" w:rsidR="000B6D10" w:rsidRPr="00B849D4" w:rsidRDefault="000B6D10" w:rsidP="000B6D1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2835" w:type="dxa"/>
            <w:vAlign w:val="center"/>
          </w:tcPr>
          <w:p w14:paraId="30B8AF52" w14:textId="7ECEEA37" w:rsidR="000B6D10" w:rsidRPr="00B849D4" w:rsidRDefault="000B6D10" w:rsidP="000B6D1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هم</w:t>
            </w:r>
          </w:p>
        </w:tc>
        <w:tc>
          <w:tcPr>
            <w:tcW w:w="1272" w:type="dxa"/>
            <w:vMerge/>
          </w:tcPr>
          <w:p w14:paraId="382AA6F8" w14:textId="77777777" w:rsidR="000B6D10" w:rsidRPr="00B849D4" w:rsidRDefault="000B6D10" w:rsidP="000B6D1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5EEE7A34" w14:textId="77777777" w:rsidTr="000B6D10">
        <w:trPr>
          <w:trHeight w:val="332"/>
        </w:trPr>
        <w:tc>
          <w:tcPr>
            <w:tcW w:w="1570" w:type="dxa"/>
            <w:vMerge w:val="restart"/>
            <w:vAlign w:val="center"/>
          </w:tcPr>
          <w:p w14:paraId="57D55B22" w14:textId="62CC703A" w:rsidR="00C53B1F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تركيز المحاليل</w:t>
            </w:r>
          </w:p>
        </w:tc>
        <w:tc>
          <w:tcPr>
            <w:tcW w:w="992" w:type="dxa"/>
            <w:vMerge w:val="restart"/>
            <w:vAlign w:val="center"/>
          </w:tcPr>
          <w:p w14:paraId="2F161A5E" w14:textId="2B5256F8" w:rsidR="00C53B1F" w:rsidRPr="002A6BC5" w:rsidRDefault="005230A8" w:rsidP="000B6D1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14:paraId="7DFE5B04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36" w:type="dxa"/>
            <w:vAlign w:val="center"/>
          </w:tcPr>
          <w:p w14:paraId="21F6A49D" w14:textId="44868718" w:rsidR="00C53B1F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أعشاب طبية في فلسطين </w:t>
            </w:r>
          </w:p>
        </w:tc>
        <w:tc>
          <w:tcPr>
            <w:tcW w:w="1134" w:type="dxa"/>
            <w:vAlign w:val="center"/>
          </w:tcPr>
          <w:p w14:paraId="0E15CDC4" w14:textId="4D17691A" w:rsidR="00C53B1F" w:rsidRPr="00B849D4" w:rsidRDefault="000B6D10" w:rsidP="000B6D1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835" w:type="dxa"/>
            <w:vAlign w:val="center"/>
          </w:tcPr>
          <w:p w14:paraId="75838A8D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همة تعليمية  </w:t>
            </w:r>
          </w:p>
        </w:tc>
        <w:tc>
          <w:tcPr>
            <w:tcW w:w="1272" w:type="dxa"/>
            <w:vMerge w:val="restart"/>
            <w:vAlign w:val="center"/>
          </w:tcPr>
          <w:p w14:paraId="526745D2" w14:textId="5CC0E439" w:rsidR="00C53B1F" w:rsidRPr="00B849D4" w:rsidRDefault="00C53B1F" w:rsidP="005230A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اسبوع الثاني من شهر </w:t>
            </w:r>
            <w:r w:rsidR="005230A8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آذار </w:t>
            </w:r>
          </w:p>
        </w:tc>
      </w:tr>
      <w:tr w:rsidR="00C53B1F" w:rsidRPr="00B849D4" w14:paraId="533EB0D1" w14:textId="77777777" w:rsidTr="000B6D10">
        <w:trPr>
          <w:trHeight w:val="411"/>
        </w:trPr>
        <w:tc>
          <w:tcPr>
            <w:tcW w:w="1570" w:type="dxa"/>
            <w:vMerge/>
            <w:vAlign w:val="center"/>
          </w:tcPr>
          <w:p w14:paraId="7DD312D3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2586251C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64A71C6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36" w:type="dxa"/>
            <w:vAlign w:val="center"/>
          </w:tcPr>
          <w:p w14:paraId="10FB812A" w14:textId="5875C56F" w:rsidR="00C53B1F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تركيز المحلول</w:t>
            </w:r>
          </w:p>
        </w:tc>
        <w:tc>
          <w:tcPr>
            <w:tcW w:w="1134" w:type="dxa"/>
            <w:vAlign w:val="center"/>
          </w:tcPr>
          <w:p w14:paraId="1B96DFA2" w14:textId="2448A264" w:rsidR="00C53B1F" w:rsidRPr="00B849D4" w:rsidRDefault="000B6D10" w:rsidP="000B6D1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835" w:type="dxa"/>
            <w:vAlign w:val="center"/>
          </w:tcPr>
          <w:p w14:paraId="060E063F" w14:textId="76C7932D" w:rsidR="00C53B1F" w:rsidRPr="00B849D4" w:rsidRDefault="005230A8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م</w:t>
            </w:r>
          </w:p>
        </w:tc>
        <w:tc>
          <w:tcPr>
            <w:tcW w:w="1272" w:type="dxa"/>
            <w:vMerge/>
          </w:tcPr>
          <w:p w14:paraId="631261CC" w14:textId="77777777" w:rsidR="00C53B1F" w:rsidRPr="00B849D4" w:rsidRDefault="00C53B1F" w:rsidP="000B6D1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55362563" w14:textId="77777777" w:rsidTr="000B6D10">
        <w:trPr>
          <w:trHeight w:val="417"/>
        </w:trPr>
        <w:tc>
          <w:tcPr>
            <w:tcW w:w="1570" w:type="dxa"/>
            <w:vMerge/>
            <w:vAlign w:val="center"/>
          </w:tcPr>
          <w:p w14:paraId="2712165F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7BF1092F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8FA45A2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36" w:type="dxa"/>
            <w:vAlign w:val="center"/>
          </w:tcPr>
          <w:p w14:paraId="644E57E7" w14:textId="6B511935" w:rsidR="00C53B1F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تحضير المحلول الوريدي </w:t>
            </w:r>
          </w:p>
        </w:tc>
        <w:tc>
          <w:tcPr>
            <w:tcW w:w="1134" w:type="dxa"/>
            <w:vAlign w:val="center"/>
          </w:tcPr>
          <w:p w14:paraId="2C8F2305" w14:textId="19A9C2E3" w:rsidR="00C53B1F" w:rsidRPr="00B849D4" w:rsidRDefault="000B6D10" w:rsidP="000B6D1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2835" w:type="dxa"/>
            <w:vAlign w:val="center"/>
          </w:tcPr>
          <w:p w14:paraId="0A3F3217" w14:textId="23518B49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م</w:t>
            </w:r>
            <w:r w:rsidR="005230A8">
              <w:rPr>
                <w:rFonts w:hint="cs"/>
                <w:b/>
                <w:bCs/>
                <w:sz w:val="24"/>
                <w:szCs w:val="24"/>
                <w:rtl/>
              </w:rPr>
              <w:t xml:space="preserve">ة تعليمي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2" w:type="dxa"/>
            <w:vMerge/>
          </w:tcPr>
          <w:p w14:paraId="35714378" w14:textId="77777777" w:rsidR="00C53B1F" w:rsidRPr="00B849D4" w:rsidRDefault="00C53B1F" w:rsidP="000B6D1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2F614D71" w14:textId="77777777" w:rsidTr="000B6D10">
        <w:trPr>
          <w:trHeight w:val="424"/>
        </w:trPr>
        <w:tc>
          <w:tcPr>
            <w:tcW w:w="1570" w:type="dxa"/>
            <w:vMerge/>
            <w:vAlign w:val="center"/>
          </w:tcPr>
          <w:p w14:paraId="19453C28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1021814F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06A5EB5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36" w:type="dxa"/>
            <w:vAlign w:val="center"/>
          </w:tcPr>
          <w:p w14:paraId="3BC029A2" w14:textId="17F3C85C" w:rsidR="00C53B1F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</w:rPr>
              <w:t>مخلل من خير بلادي</w:t>
            </w:r>
          </w:p>
        </w:tc>
        <w:tc>
          <w:tcPr>
            <w:tcW w:w="1134" w:type="dxa"/>
            <w:vAlign w:val="center"/>
          </w:tcPr>
          <w:p w14:paraId="560A0AA3" w14:textId="47F42508" w:rsidR="00C53B1F" w:rsidRPr="00B849D4" w:rsidRDefault="000B6D10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2835" w:type="dxa"/>
            <w:vAlign w:val="center"/>
          </w:tcPr>
          <w:p w14:paraId="5A46E070" w14:textId="124141D8" w:rsidR="00C53B1F" w:rsidRPr="00B849D4" w:rsidRDefault="005230A8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مة تعليمية</w:t>
            </w:r>
          </w:p>
        </w:tc>
        <w:tc>
          <w:tcPr>
            <w:tcW w:w="1272" w:type="dxa"/>
            <w:vMerge/>
          </w:tcPr>
          <w:p w14:paraId="6C1CFEA1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33A72061" w14:textId="77777777" w:rsidTr="000B6D10">
        <w:trPr>
          <w:trHeight w:val="567"/>
        </w:trPr>
        <w:tc>
          <w:tcPr>
            <w:tcW w:w="1570" w:type="dxa"/>
            <w:vMerge w:val="restart"/>
            <w:vAlign w:val="center"/>
          </w:tcPr>
          <w:p w14:paraId="7963307B" w14:textId="796043AE" w:rsidR="00C53B1F" w:rsidRPr="00B849D4" w:rsidRDefault="005230A8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الذائبية </w:t>
            </w:r>
            <w:r w:rsidR="00C53B1F" w:rsidRPr="00B849D4">
              <w:rPr>
                <w:rFonts w:ascii="Simplified Arabic" w:eastAsia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14:paraId="6D47DA50" w14:textId="68A29C58" w:rsidR="00C53B1F" w:rsidRPr="002A6BC5" w:rsidRDefault="005230A8" w:rsidP="000B6D10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14:paraId="788F242C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36" w:type="dxa"/>
            <w:vAlign w:val="center"/>
          </w:tcPr>
          <w:p w14:paraId="266BA898" w14:textId="615B5CAA" w:rsidR="00C53B1F" w:rsidRPr="00B849D4" w:rsidRDefault="005230A8" w:rsidP="000B6D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</w:rPr>
              <w:t>أمي تصنع القطر</w:t>
            </w:r>
          </w:p>
        </w:tc>
        <w:tc>
          <w:tcPr>
            <w:tcW w:w="1134" w:type="dxa"/>
            <w:vAlign w:val="center"/>
          </w:tcPr>
          <w:p w14:paraId="0B2F8565" w14:textId="1B7667A8" w:rsidR="00C53B1F" w:rsidRPr="00B849D4" w:rsidRDefault="005230A8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2835" w:type="dxa"/>
            <w:vAlign w:val="center"/>
          </w:tcPr>
          <w:p w14:paraId="391D33AE" w14:textId="74919208" w:rsidR="00C53B1F" w:rsidRPr="00B849D4" w:rsidRDefault="005230A8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همة تعليمية </w:t>
            </w:r>
          </w:p>
        </w:tc>
        <w:tc>
          <w:tcPr>
            <w:tcW w:w="1272" w:type="dxa"/>
            <w:vMerge w:val="restart"/>
            <w:vAlign w:val="center"/>
          </w:tcPr>
          <w:p w14:paraId="305478B2" w14:textId="1480A48D" w:rsidR="00C53B1F" w:rsidRPr="00B849D4" w:rsidRDefault="00C53B1F" w:rsidP="005230A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بوع </w:t>
            </w:r>
            <w:r w:rsidR="005230A8">
              <w:rPr>
                <w:rFonts w:hint="cs"/>
                <w:b/>
                <w:bCs/>
                <w:sz w:val="24"/>
                <w:szCs w:val="24"/>
                <w:rtl/>
              </w:rPr>
              <w:t>الثاني و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لث من شهر </w:t>
            </w:r>
            <w:r w:rsidR="005230A8">
              <w:rPr>
                <w:rFonts w:hint="cs"/>
                <w:b/>
                <w:bCs/>
                <w:sz w:val="24"/>
                <w:szCs w:val="24"/>
                <w:rtl/>
              </w:rPr>
              <w:t>آذار</w:t>
            </w:r>
          </w:p>
        </w:tc>
      </w:tr>
      <w:tr w:rsidR="00C53B1F" w:rsidRPr="00B849D4" w14:paraId="06D2FC3E" w14:textId="77777777" w:rsidTr="000B6D10">
        <w:trPr>
          <w:trHeight w:val="446"/>
        </w:trPr>
        <w:tc>
          <w:tcPr>
            <w:tcW w:w="1570" w:type="dxa"/>
            <w:vMerge/>
            <w:vAlign w:val="center"/>
          </w:tcPr>
          <w:p w14:paraId="2D91E94E" w14:textId="77777777" w:rsidR="00C53B1F" w:rsidRPr="00B849D4" w:rsidRDefault="00C53B1F" w:rsidP="000B6D10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51B0146D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B0C7130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36" w:type="dxa"/>
            <w:vAlign w:val="center"/>
          </w:tcPr>
          <w:p w14:paraId="575F253D" w14:textId="3BE2BEEE" w:rsidR="00C53B1F" w:rsidRPr="00B849D4" w:rsidRDefault="005230A8" w:rsidP="000B6D1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ذائبية المواد </w:t>
            </w:r>
          </w:p>
        </w:tc>
        <w:tc>
          <w:tcPr>
            <w:tcW w:w="1134" w:type="dxa"/>
            <w:vAlign w:val="center"/>
          </w:tcPr>
          <w:p w14:paraId="78247717" w14:textId="4A27C11A" w:rsidR="00C53B1F" w:rsidRPr="00B849D4" w:rsidRDefault="005230A8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2835" w:type="dxa"/>
            <w:vAlign w:val="center"/>
          </w:tcPr>
          <w:p w14:paraId="29F996B5" w14:textId="77777777" w:rsidR="00C53B1F" w:rsidRPr="00B849D4" w:rsidRDefault="00C53B1F" w:rsidP="000B6D1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هم </w:t>
            </w:r>
          </w:p>
        </w:tc>
        <w:tc>
          <w:tcPr>
            <w:tcW w:w="1272" w:type="dxa"/>
            <w:vMerge/>
          </w:tcPr>
          <w:p w14:paraId="67176037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6D3CC590" w14:textId="77777777" w:rsidTr="000B6D10">
        <w:trPr>
          <w:trHeight w:val="530"/>
        </w:trPr>
        <w:tc>
          <w:tcPr>
            <w:tcW w:w="1570" w:type="dxa"/>
            <w:vMerge/>
            <w:vAlign w:val="center"/>
          </w:tcPr>
          <w:p w14:paraId="67239D54" w14:textId="77777777" w:rsidR="00C53B1F" w:rsidRPr="00B849D4" w:rsidRDefault="00C53B1F" w:rsidP="000B6D10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5C57924E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6949EAB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36" w:type="dxa"/>
            <w:vAlign w:val="center"/>
          </w:tcPr>
          <w:p w14:paraId="2E97C1EA" w14:textId="6B9E1CE5" w:rsidR="00C53B1F" w:rsidRDefault="005230A8" w:rsidP="000B6D10">
            <w:pPr>
              <w:jc w:val="center"/>
            </w:pPr>
            <w:r>
              <w:rPr>
                <w:rFonts w:hint="cs"/>
                <w:rtl/>
              </w:rPr>
              <w:t>تأمل وأجب</w:t>
            </w:r>
          </w:p>
        </w:tc>
        <w:tc>
          <w:tcPr>
            <w:tcW w:w="1134" w:type="dxa"/>
            <w:vAlign w:val="center"/>
          </w:tcPr>
          <w:p w14:paraId="0EF705E7" w14:textId="076A60A0" w:rsidR="00C53B1F" w:rsidRPr="00B849D4" w:rsidRDefault="005230A8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2835" w:type="dxa"/>
            <w:vAlign w:val="center"/>
          </w:tcPr>
          <w:p w14:paraId="35AA24DE" w14:textId="79317DB6" w:rsidR="00C53B1F" w:rsidRPr="00B849D4" w:rsidRDefault="005230A8" w:rsidP="000B6D1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ثرائي </w:t>
            </w:r>
          </w:p>
        </w:tc>
        <w:tc>
          <w:tcPr>
            <w:tcW w:w="1272" w:type="dxa"/>
            <w:vMerge/>
          </w:tcPr>
          <w:p w14:paraId="5B552A18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05BC7EA0" w14:textId="77777777" w:rsidTr="000B6D10">
        <w:trPr>
          <w:trHeight w:val="530"/>
        </w:trPr>
        <w:tc>
          <w:tcPr>
            <w:tcW w:w="1570" w:type="dxa"/>
            <w:vAlign w:val="center"/>
          </w:tcPr>
          <w:p w14:paraId="4F742643" w14:textId="77777777" w:rsidR="00C53B1F" w:rsidRPr="00B849D4" w:rsidRDefault="00C53B1F" w:rsidP="000B6D10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اسئلة الوحدة </w:t>
            </w:r>
          </w:p>
        </w:tc>
        <w:tc>
          <w:tcPr>
            <w:tcW w:w="992" w:type="dxa"/>
            <w:vAlign w:val="center"/>
          </w:tcPr>
          <w:p w14:paraId="35ECC968" w14:textId="77777777" w:rsidR="00C53B1F" w:rsidRPr="002A6BC5" w:rsidRDefault="00C53B1F" w:rsidP="000B6D10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14:paraId="57F7784A" w14:textId="77777777" w:rsidR="00C53B1F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136" w:type="dxa"/>
            <w:vAlign w:val="center"/>
          </w:tcPr>
          <w:p w14:paraId="4BCEA319" w14:textId="77777777" w:rsidR="00C53B1F" w:rsidRDefault="00C53B1F" w:rsidP="000B6D10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5153C55B" w14:textId="77777777" w:rsidR="00C53B1F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835" w:type="dxa"/>
            <w:vAlign w:val="center"/>
          </w:tcPr>
          <w:p w14:paraId="15C714A5" w14:textId="77777777" w:rsidR="00C53B1F" w:rsidRDefault="00C53B1F" w:rsidP="000B6D1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وزيع الاسئلة خلال شرح الوحدة </w:t>
            </w:r>
          </w:p>
        </w:tc>
        <w:tc>
          <w:tcPr>
            <w:tcW w:w="1272" w:type="dxa"/>
          </w:tcPr>
          <w:p w14:paraId="116FB697" w14:textId="77777777" w:rsidR="00C53B1F" w:rsidRPr="00B849D4" w:rsidRDefault="00C53B1F" w:rsidP="000B6D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106813F9" w14:textId="77777777" w:rsidR="002A6BC5" w:rsidRPr="00C53B1F" w:rsidRDefault="002A6BC5" w:rsidP="001A5AAB">
      <w:pPr>
        <w:rPr>
          <w:b/>
          <w:bCs/>
          <w:sz w:val="24"/>
          <w:szCs w:val="24"/>
          <w:rtl/>
        </w:rPr>
      </w:pPr>
    </w:p>
    <w:p w14:paraId="03D2E7DD" w14:textId="77777777" w:rsidR="002A6BC5" w:rsidRDefault="002A6BC5" w:rsidP="001A5AAB">
      <w:pPr>
        <w:rPr>
          <w:b/>
          <w:bCs/>
          <w:sz w:val="24"/>
          <w:szCs w:val="24"/>
          <w:rtl/>
        </w:rPr>
      </w:pPr>
    </w:p>
    <w:p w14:paraId="4D15C9CC" w14:textId="77777777" w:rsidR="002A6BC5" w:rsidRDefault="002A6BC5" w:rsidP="001A5AAB">
      <w:pPr>
        <w:rPr>
          <w:b/>
          <w:bCs/>
          <w:sz w:val="24"/>
          <w:szCs w:val="24"/>
          <w:rtl/>
        </w:rPr>
      </w:pPr>
    </w:p>
    <w:p w14:paraId="57EB8002" w14:textId="77777777" w:rsidR="002A6BC5" w:rsidRDefault="002A6BC5" w:rsidP="001A5AAB">
      <w:pPr>
        <w:rPr>
          <w:b/>
          <w:bCs/>
          <w:sz w:val="24"/>
          <w:szCs w:val="24"/>
          <w:rtl/>
        </w:rPr>
      </w:pPr>
    </w:p>
    <w:p w14:paraId="009AB1F5" w14:textId="77777777" w:rsidR="002A6BC5" w:rsidRDefault="002A6BC5" w:rsidP="001A5AAB">
      <w:pPr>
        <w:rPr>
          <w:b/>
          <w:bCs/>
          <w:sz w:val="24"/>
          <w:szCs w:val="24"/>
          <w:rtl/>
        </w:rPr>
      </w:pPr>
    </w:p>
    <w:p w14:paraId="49A9C6B1" w14:textId="77777777" w:rsidR="002A6BC5" w:rsidRDefault="002A6BC5" w:rsidP="001A5AAB">
      <w:pPr>
        <w:rPr>
          <w:b/>
          <w:bCs/>
          <w:sz w:val="24"/>
          <w:szCs w:val="24"/>
          <w:rtl/>
        </w:rPr>
      </w:pPr>
    </w:p>
    <w:p w14:paraId="1138411B" w14:textId="77777777" w:rsidR="002A6BC5" w:rsidRDefault="002A6BC5" w:rsidP="001A5AAB">
      <w:pPr>
        <w:rPr>
          <w:b/>
          <w:bCs/>
          <w:sz w:val="24"/>
          <w:szCs w:val="24"/>
          <w:rtl/>
        </w:rPr>
      </w:pPr>
    </w:p>
    <w:p w14:paraId="36266EB8" w14:textId="77777777" w:rsidR="002A6BC5" w:rsidRDefault="002A6BC5" w:rsidP="001A5AAB">
      <w:pPr>
        <w:rPr>
          <w:b/>
          <w:bCs/>
          <w:sz w:val="24"/>
          <w:szCs w:val="24"/>
          <w:rtl/>
        </w:rPr>
      </w:pPr>
    </w:p>
    <w:p w14:paraId="7B724E60" w14:textId="77777777" w:rsidR="002A6BC5" w:rsidRDefault="002A6BC5" w:rsidP="001A5AAB">
      <w:pPr>
        <w:rPr>
          <w:b/>
          <w:bCs/>
          <w:sz w:val="24"/>
          <w:szCs w:val="24"/>
          <w:rtl/>
        </w:rPr>
      </w:pPr>
    </w:p>
    <w:p w14:paraId="6B35A84B" w14:textId="77777777" w:rsidR="002A6BC5" w:rsidRDefault="002A6BC5" w:rsidP="001A5AAB">
      <w:pPr>
        <w:rPr>
          <w:b/>
          <w:bCs/>
          <w:sz w:val="24"/>
          <w:szCs w:val="24"/>
          <w:rtl/>
        </w:rPr>
      </w:pPr>
    </w:p>
    <w:p w14:paraId="048622FC" w14:textId="77777777" w:rsidR="002A6BC5" w:rsidRDefault="002A6BC5" w:rsidP="001A5AAB">
      <w:pPr>
        <w:rPr>
          <w:b/>
          <w:bCs/>
          <w:sz w:val="24"/>
          <w:szCs w:val="24"/>
          <w:rtl/>
        </w:rPr>
      </w:pPr>
    </w:p>
    <w:p w14:paraId="28F8DA04" w14:textId="77777777" w:rsidR="002A6BC5" w:rsidRDefault="002A6BC5" w:rsidP="001A5AAB">
      <w:pPr>
        <w:rPr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1861"/>
        <w:bidiVisual/>
        <w:tblW w:w="10260" w:type="dxa"/>
        <w:tblLayout w:type="fixed"/>
        <w:tblLook w:val="04A0" w:firstRow="1" w:lastRow="0" w:firstColumn="1" w:lastColumn="0" w:noHBand="0" w:noVBand="1"/>
      </w:tblPr>
      <w:tblGrid>
        <w:gridCol w:w="1444"/>
        <w:gridCol w:w="951"/>
        <w:gridCol w:w="755"/>
        <w:gridCol w:w="2160"/>
        <w:gridCol w:w="900"/>
        <w:gridCol w:w="2829"/>
        <w:gridCol w:w="1221"/>
      </w:tblGrid>
      <w:tr w:rsidR="00C53B1F" w:rsidRPr="00B849D4" w14:paraId="19750410" w14:textId="77777777" w:rsidTr="00C53B1F">
        <w:trPr>
          <w:trHeight w:val="394"/>
        </w:trPr>
        <w:tc>
          <w:tcPr>
            <w:tcW w:w="10260" w:type="dxa"/>
            <w:gridSpan w:val="7"/>
            <w:shd w:val="clear" w:color="auto" w:fill="D5DCE4" w:themeFill="text2" w:themeFillTint="33"/>
            <w:vAlign w:val="center"/>
          </w:tcPr>
          <w:p w14:paraId="1700EC46" w14:textId="77777777" w:rsidR="00C53B1F" w:rsidRPr="00B849D4" w:rsidRDefault="00C53B1F" w:rsidP="00C53B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49D4">
              <w:rPr>
                <w:rFonts w:cs="Arial"/>
                <w:b/>
                <w:bCs/>
                <w:sz w:val="28"/>
                <w:szCs w:val="28"/>
                <w:rtl/>
              </w:rPr>
              <w:t xml:space="preserve">الوحدة </w:t>
            </w:r>
            <w:r w:rsidRPr="00B849D4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ثالثة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جهزة جسم الانسان</w:t>
            </w:r>
          </w:p>
        </w:tc>
      </w:tr>
      <w:tr w:rsidR="00C53B1F" w:rsidRPr="00B849D4" w14:paraId="7540E1DB" w14:textId="77777777" w:rsidTr="005230A8">
        <w:trPr>
          <w:trHeight w:val="668"/>
        </w:trPr>
        <w:tc>
          <w:tcPr>
            <w:tcW w:w="1444" w:type="dxa"/>
            <w:vAlign w:val="center"/>
          </w:tcPr>
          <w:p w14:paraId="392989FE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951" w:type="dxa"/>
            <w:vAlign w:val="center"/>
          </w:tcPr>
          <w:p w14:paraId="099FA740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755" w:type="dxa"/>
            <w:vAlign w:val="center"/>
          </w:tcPr>
          <w:p w14:paraId="4CDFEAC9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رقم النشاط</w:t>
            </w:r>
          </w:p>
        </w:tc>
        <w:tc>
          <w:tcPr>
            <w:tcW w:w="2160" w:type="dxa"/>
            <w:vAlign w:val="center"/>
          </w:tcPr>
          <w:p w14:paraId="453F0520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عنوان النشاط</w:t>
            </w:r>
          </w:p>
        </w:tc>
        <w:tc>
          <w:tcPr>
            <w:tcW w:w="900" w:type="dxa"/>
            <w:vAlign w:val="center"/>
          </w:tcPr>
          <w:p w14:paraId="1DB469E1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رقم الصفحة</w:t>
            </w:r>
          </w:p>
        </w:tc>
        <w:tc>
          <w:tcPr>
            <w:tcW w:w="2829" w:type="dxa"/>
            <w:vAlign w:val="center"/>
          </w:tcPr>
          <w:p w14:paraId="2D4E9AA1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1221" w:type="dxa"/>
            <w:vAlign w:val="center"/>
          </w:tcPr>
          <w:p w14:paraId="3B8EEDAD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الفترة الزمنية</w:t>
            </w:r>
          </w:p>
        </w:tc>
      </w:tr>
      <w:tr w:rsidR="00C53B1F" w:rsidRPr="00B849D4" w14:paraId="3A619A46" w14:textId="77777777" w:rsidTr="005230A8">
        <w:trPr>
          <w:trHeight w:val="396"/>
        </w:trPr>
        <w:tc>
          <w:tcPr>
            <w:tcW w:w="1444" w:type="dxa"/>
            <w:vMerge w:val="restart"/>
            <w:vAlign w:val="center"/>
          </w:tcPr>
          <w:p w14:paraId="552590DC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جهاز العصبي</w:t>
            </w:r>
          </w:p>
        </w:tc>
        <w:tc>
          <w:tcPr>
            <w:tcW w:w="951" w:type="dxa"/>
            <w:vMerge w:val="restart"/>
            <w:vAlign w:val="center"/>
          </w:tcPr>
          <w:p w14:paraId="1D331CF8" w14:textId="77777777" w:rsidR="00C53B1F" w:rsidRPr="00C53B1F" w:rsidRDefault="00C53B1F" w:rsidP="00C53B1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755" w:type="dxa"/>
            <w:vAlign w:val="center"/>
          </w:tcPr>
          <w:p w14:paraId="4CEB0FCA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60" w:type="dxa"/>
            <w:vAlign w:val="center"/>
          </w:tcPr>
          <w:p w14:paraId="70C98CF9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صراخ في الصف</w:t>
            </w:r>
          </w:p>
        </w:tc>
        <w:tc>
          <w:tcPr>
            <w:tcW w:w="900" w:type="dxa"/>
            <w:vAlign w:val="center"/>
          </w:tcPr>
          <w:p w14:paraId="7F322F6E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2829" w:type="dxa"/>
            <w:vMerge w:val="restart"/>
            <w:vAlign w:val="center"/>
          </w:tcPr>
          <w:p w14:paraId="43527C48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cs="Arial"/>
                <w:b/>
                <w:bCs/>
                <w:sz w:val="24"/>
                <w:szCs w:val="24"/>
                <w:rtl/>
              </w:rPr>
              <w:t>توضيح المادة الع</w:t>
            </w:r>
            <w:r>
              <w:rPr>
                <w:rFonts w:cs="Arial"/>
                <w:b/>
                <w:bCs/>
                <w:sz w:val="24"/>
                <w:szCs w:val="24"/>
                <w:rtl/>
              </w:rPr>
              <w:t>لمية دون الحاجة الى تنفيذ ا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نشطة </w:t>
            </w:r>
          </w:p>
        </w:tc>
        <w:tc>
          <w:tcPr>
            <w:tcW w:w="1221" w:type="dxa"/>
            <w:vMerge w:val="restart"/>
            <w:vAlign w:val="center"/>
          </w:tcPr>
          <w:p w14:paraId="4E76B098" w14:textId="28519EC8" w:rsidR="00C53B1F" w:rsidRPr="00B849D4" w:rsidRDefault="005230A8" w:rsidP="005230A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بوع الرابع من شهر آذار والاول من نيسان </w:t>
            </w:r>
          </w:p>
        </w:tc>
      </w:tr>
      <w:tr w:rsidR="00C53B1F" w:rsidRPr="00B849D4" w14:paraId="6BA50FFD" w14:textId="77777777" w:rsidTr="005230A8">
        <w:trPr>
          <w:trHeight w:val="396"/>
        </w:trPr>
        <w:tc>
          <w:tcPr>
            <w:tcW w:w="1444" w:type="dxa"/>
            <w:vMerge/>
            <w:vAlign w:val="center"/>
          </w:tcPr>
          <w:p w14:paraId="4D684E37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  <w:vMerge/>
            <w:vAlign w:val="center"/>
          </w:tcPr>
          <w:p w14:paraId="358D6534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Align w:val="center"/>
          </w:tcPr>
          <w:p w14:paraId="0C7051D6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14:paraId="4C003F54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أنواع الخلايا العصبية</w:t>
            </w:r>
          </w:p>
        </w:tc>
        <w:tc>
          <w:tcPr>
            <w:tcW w:w="900" w:type="dxa"/>
            <w:vAlign w:val="center"/>
          </w:tcPr>
          <w:p w14:paraId="408A6962" w14:textId="77777777" w:rsidR="00C53B1F" w:rsidRPr="00B849D4" w:rsidRDefault="00C53B1F" w:rsidP="00C53B1F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2829" w:type="dxa"/>
            <w:vMerge/>
            <w:vAlign w:val="center"/>
          </w:tcPr>
          <w:p w14:paraId="18F9B5B6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1" w:type="dxa"/>
            <w:vMerge/>
          </w:tcPr>
          <w:p w14:paraId="3EBCCA2E" w14:textId="77777777" w:rsidR="00C53B1F" w:rsidRPr="00B849D4" w:rsidRDefault="00C53B1F" w:rsidP="00C53B1F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4B4293EF" w14:textId="77777777" w:rsidTr="005230A8">
        <w:trPr>
          <w:trHeight w:val="396"/>
        </w:trPr>
        <w:tc>
          <w:tcPr>
            <w:tcW w:w="1444" w:type="dxa"/>
            <w:vMerge/>
            <w:vAlign w:val="center"/>
          </w:tcPr>
          <w:p w14:paraId="36634F7A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  <w:vMerge/>
            <w:vAlign w:val="center"/>
          </w:tcPr>
          <w:p w14:paraId="1AECCAD2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Align w:val="center"/>
          </w:tcPr>
          <w:p w14:paraId="092DA96B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60" w:type="dxa"/>
            <w:vAlign w:val="center"/>
          </w:tcPr>
          <w:p w14:paraId="37C91A28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جهازي العصبي</w:t>
            </w:r>
          </w:p>
        </w:tc>
        <w:tc>
          <w:tcPr>
            <w:tcW w:w="900" w:type="dxa"/>
            <w:vAlign w:val="center"/>
          </w:tcPr>
          <w:p w14:paraId="38FD316B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2829" w:type="dxa"/>
            <w:vMerge/>
            <w:vAlign w:val="center"/>
          </w:tcPr>
          <w:p w14:paraId="645DBB3F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1" w:type="dxa"/>
            <w:vMerge/>
          </w:tcPr>
          <w:p w14:paraId="7AE556DF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3123C03F" w14:textId="77777777" w:rsidTr="005230A8">
        <w:trPr>
          <w:trHeight w:val="396"/>
        </w:trPr>
        <w:tc>
          <w:tcPr>
            <w:tcW w:w="1444" w:type="dxa"/>
            <w:vMerge/>
            <w:vAlign w:val="center"/>
          </w:tcPr>
          <w:p w14:paraId="54321974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  <w:vMerge/>
            <w:vAlign w:val="center"/>
          </w:tcPr>
          <w:p w14:paraId="21076AFB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Align w:val="center"/>
          </w:tcPr>
          <w:p w14:paraId="349FF1FB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60" w:type="dxa"/>
            <w:vAlign w:val="center"/>
          </w:tcPr>
          <w:p w14:paraId="7712F901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دماغ خروف</w:t>
            </w:r>
          </w:p>
        </w:tc>
        <w:tc>
          <w:tcPr>
            <w:tcW w:w="900" w:type="dxa"/>
            <w:vAlign w:val="center"/>
          </w:tcPr>
          <w:p w14:paraId="2DE79EDD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2829" w:type="dxa"/>
            <w:vMerge/>
            <w:vAlign w:val="center"/>
          </w:tcPr>
          <w:p w14:paraId="29C655BC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1" w:type="dxa"/>
            <w:vMerge/>
          </w:tcPr>
          <w:p w14:paraId="38D3D1C8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50AFD7CB" w14:textId="77777777" w:rsidTr="005230A8">
        <w:trPr>
          <w:trHeight w:val="396"/>
        </w:trPr>
        <w:tc>
          <w:tcPr>
            <w:tcW w:w="1444" w:type="dxa"/>
            <w:vMerge/>
            <w:vAlign w:val="center"/>
          </w:tcPr>
          <w:p w14:paraId="4392FB84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  <w:vMerge/>
            <w:vAlign w:val="center"/>
          </w:tcPr>
          <w:p w14:paraId="78C7CD7E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Align w:val="center"/>
          </w:tcPr>
          <w:p w14:paraId="2423531C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14:paraId="7A382838" w14:textId="77777777" w:rsidR="00C53B1F" w:rsidRDefault="00C53B1F" w:rsidP="00C53B1F">
            <w:pPr>
              <w:jc w:val="center"/>
              <w:rPr>
                <w:rtl/>
              </w:rPr>
            </w:pPr>
            <w:r>
              <w:rPr>
                <w:rtl/>
              </w:rPr>
              <w:t>الكتابة بطريقة غريبة</w:t>
            </w:r>
          </w:p>
        </w:tc>
        <w:tc>
          <w:tcPr>
            <w:tcW w:w="900" w:type="dxa"/>
            <w:vAlign w:val="center"/>
          </w:tcPr>
          <w:p w14:paraId="576BDE62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2829" w:type="dxa"/>
            <w:vMerge/>
            <w:vAlign w:val="center"/>
          </w:tcPr>
          <w:p w14:paraId="603F411F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1" w:type="dxa"/>
            <w:vMerge/>
          </w:tcPr>
          <w:p w14:paraId="75B23533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3B00E521" w14:textId="77777777" w:rsidTr="005230A8">
        <w:trPr>
          <w:trHeight w:val="396"/>
        </w:trPr>
        <w:tc>
          <w:tcPr>
            <w:tcW w:w="1444" w:type="dxa"/>
            <w:vMerge/>
            <w:vAlign w:val="center"/>
          </w:tcPr>
          <w:p w14:paraId="04F660BD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  <w:vMerge/>
            <w:vAlign w:val="center"/>
          </w:tcPr>
          <w:p w14:paraId="7AE9EBE7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Align w:val="center"/>
          </w:tcPr>
          <w:p w14:paraId="7B0BF46D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60" w:type="dxa"/>
            <w:vAlign w:val="center"/>
          </w:tcPr>
          <w:p w14:paraId="14ACEF03" w14:textId="77777777" w:rsidR="00C53B1F" w:rsidRDefault="00C53B1F" w:rsidP="00C53B1F">
            <w:pPr>
              <w:jc w:val="center"/>
              <w:rPr>
                <w:rtl/>
              </w:rPr>
            </w:pPr>
            <w:r>
              <w:rPr>
                <w:rtl/>
              </w:rPr>
              <w:t>دفع الجلة</w:t>
            </w:r>
          </w:p>
        </w:tc>
        <w:tc>
          <w:tcPr>
            <w:tcW w:w="900" w:type="dxa"/>
            <w:vAlign w:val="center"/>
          </w:tcPr>
          <w:p w14:paraId="495A11D8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2829" w:type="dxa"/>
            <w:vMerge/>
            <w:vAlign w:val="center"/>
          </w:tcPr>
          <w:p w14:paraId="1F6B5773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1" w:type="dxa"/>
            <w:vMerge/>
          </w:tcPr>
          <w:p w14:paraId="7406914B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0693AAAE" w14:textId="77777777" w:rsidTr="005230A8">
        <w:trPr>
          <w:trHeight w:val="396"/>
        </w:trPr>
        <w:tc>
          <w:tcPr>
            <w:tcW w:w="1444" w:type="dxa"/>
            <w:vMerge/>
            <w:vAlign w:val="center"/>
          </w:tcPr>
          <w:p w14:paraId="2C62F8A2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  <w:vMerge/>
            <w:vAlign w:val="center"/>
          </w:tcPr>
          <w:p w14:paraId="6BE929ED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Align w:val="center"/>
          </w:tcPr>
          <w:p w14:paraId="6AFA6973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60" w:type="dxa"/>
            <w:vAlign w:val="center"/>
          </w:tcPr>
          <w:p w14:paraId="23AC4076" w14:textId="77777777" w:rsidR="00C53B1F" w:rsidRDefault="00C53B1F" w:rsidP="00C53B1F">
            <w:pPr>
              <w:jc w:val="center"/>
              <w:rPr>
                <w:rtl/>
              </w:rPr>
            </w:pPr>
            <w:r>
              <w:rPr>
                <w:rtl/>
              </w:rPr>
              <w:t>بيئة جسمي الداخلية متوازنة</w:t>
            </w:r>
          </w:p>
        </w:tc>
        <w:tc>
          <w:tcPr>
            <w:tcW w:w="900" w:type="dxa"/>
            <w:vAlign w:val="center"/>
          </w:tcPr>
          <w:p w14:paraId="2231C70F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2829" w:type="dxa"/>
            <w:vMerge/>
            <w:vAlign w:val="center"/>
          </w:tcPr>
          <w:p w14:paraId="6AAE5C45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1" w:type="dxa"/>
            <w:vMerge/>
          </w:tcPr>
          <w:p w14:paraId="3E16AA65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36D67788" w14:textId="77777777" w:rsidTr="005230A8">
        <w:trPr>
          <w:trHeight w:val="396"/>
        </w:trPr>
        <w:tc>
          <w:tcPr>
            <w:tcW w:w="1444" w:type="dxa"/>
            <w:vMerge/>
            <w:vAlign w:val="center"/>
          </w:tcPr>
          <w:p w14:paraId="6A077B59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  <w:vMerge/>
            <w:vAlign w:val="center"/>
          </w:tcPr>
          <w:p w14:paraId="3C13F0A1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Align w:val="center"/>
          </w:tcPr>
          <w:p w14:paraId="64032E85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60" w:type="dxa"/>
            <w:vAlign w:val="center"/>
          </w:tcPr>
          <w:p w14:paraId="691CA2F1" w14:textId="77777777" w:rsidR="00C53B1F" w:rsidRDefault="00C53B1F" w:rsidP="00C53B1F">
            <w:pPr>
              <w:jc w:val="center"/>
              <w:rPr>
                <w:rtl/>
              </w:rPr>
            </w:pPr>
            <w:r>
              <w:rPr>
                <w:rtl/>
              </w:rPr>
              <w:t>حذر وقدر</w:t>
            </w:r>
          </w:p>
        </w:tc>
        <w:tc>
          <w:tcPr>
            <w:tcW w:w="900" w:type="dxa"/>
            <w:vAlign w:val="center"/>
          </w:tcPr>
          <w:p w14:paraId="0AA3F6B5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2829" w:type="dxa"/>
            <w:vMerge/>
            <w:vAlign w:val="center"/>
          </w:tcPr>
          <w:p w14:paraId="4F3C3A98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1" w:type="dxa"/>
            <w:vMerge/>
          </w:tcPr>
          <w:p w14:paraId="54A0C5F0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0CE22EF5" w14:textId="77777777" w:rsidTr="005230A8">
        <w:trPr>
          <w:trHeight w:val="396"/>
        </w:trPr>
        <w:tc>
          <w:tcPr>
            <w:tcW w:w="1444" w:type="dxa"/>
            <w:vMerge/>
            <w:vAlign w:val="center"/>
          </w:tcPr>
          <w:p w14:paraId="5CB47319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  <w:vMerge/>
            <w:vAlign w:val="center"/>
          </w:tcPr>
          <w:p w14:paraId="11B065FE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Align w:val="center"/>
          </w:tcPr>
          <w:p w14:paraId="374587EF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60" w:type="dxa"/>
            <w:vAlign w:val="center"/>
          </w:tcPr>
          <w:p w14:paraId="017C9A52" w14:textId="77777777" w:rsidR="00C53B1F" w:rsidRDefault="00C53B1F" w:rsidP="00C53B1F">
            <w:pPr>
              <w:jc w:val="center"/>
              <w:rPr>
                <w:rtl/>
              </w:rPr>
            </w:pPr>
            <w:r>
              <w:rPr>
                <w:rtl/>
              </w:rPr>
              <w:t>جسمي والخطر</w:t>
            </w:r>
          </w:p>
        </w:tc>
        <w:tc>
          <w:tcPr>
            <w:tcW w:w="900" w:type="dxa"/>
            <w:vAlign w:val="center"/>
          </w:tcPr>
          <w:p w14:paraId="2438DBA3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2829" w:type="dxa"/>
            <w:vMerge/>
            <w:vAlign w:val="center"/>
          </w:tcPr>
          <w:p w14:paraId="344EB743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1" w:type="dxa"/>
            <w:vMerge/>
          </w:tcPr>
          <w:p w14:paraId="4AD94969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2BCBBF92" w14:textId="77777777" w:rsidTr="005230A8">
        <w:trPr>
          <w:trHeight w:val="396"/>
        </w:trPr>
        <w:tc>
          <w:tcPr>
            <w:tcW w:w="1444" w:type="dxa"/>
            <w:vMerge/>
            <w:vAlign w:val="center"/>
          </w:tcPr>
          <w:p w14:paraId="5C3014B7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  <w:vMerge/>
            <w:vAlign w:val="center"/>
          </w:tcPr>
          <w:p w14:paraId="3B9794A9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Align w:val="center"/>
          </w:tcPr>
          <w:p w14:paraId="412EEB9D" w14:textId="674747AF" w:rsidR="00C53B1F" w:rsidRDefault="005230A8" w:rsidP="00C53B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160" w:type="dxa"/>
            <w:vAlign w:val="center"/>
          </w:tcPr>
          <w:p w14:paraId="4011C62B" w14:textId="77777777" w:rsidR="00C53B1F" w:rsidRDefault="00C53B1F" w:rsidP="00C53B1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جهاز العصبي الطرفي </w:t>
            </w:r>
          </w:p>
        </w:tc>
        <w:tc>
          <w:tcPr>
            <w:tcW w:w="900" w:type="dxa"/>
            <w:vAlign w:val="center"/>
          </w:tcPr>
          <w:p w14:paraId="04EC3B30" w14:textId="5CB63CCD" w:rsidR="00C53B1F" w:rsidRDefault="005230A8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2829" w:type="dxa"/>
            <w:vMerge/>
            <w:vAlign w:val="center"/>
          </w:tcPr>
          <w:p w14:paraId="75A75290" w14:textId="77777777" w:rsidR="00C53B1F" w:rsidRPr="00B849D4" w:rsidRDefault="00C53B1F" w:rsidP="00C53B1F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1" w:type="dxa"/>
            <w:vMerge/>
          </w:tcPr>
          <w:p w14:paraId="2F174C02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03C57A77" w14:textId="77777777" w:rsidTr="005230A8">
        <w:trPr>
          <w:trHeight w:val="396"/>
        </w:trPr>
        <w:tc>
          <w:tcPr>
            <w:tcW w:w="1444" w:type="dxa"/>
            <w:vMerge w:val="restart"/>
            <w:vAlign w:val="center"/>
          </w:tcPr>
          <w:p w14:paraId="42810B85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جهاز الغدد الصماء</w:t>
            </w:r>
          </w:p>
        </w:tc>
        <w:tc>
          <w:tcPr>
            <w:tcW w:w="951" w:type="dxa"/>
            <w:vMerge w:val="restart"/>
            <w:vAlign w:val="center"/>
          </w:tcPr>
          <w:p w14:paraId="6BA3D218" w14:textId="77777777" w:rsidR="00C53B1F" w:rsidRPr="00C53B1F" w:rsidRDefault="00C53B1F" w:rsidP="00C53B1F">
            <w:pPr>
              <w:jc w:val="center"/>
              <w:rPr>
                <w:sz w:val="24"/>
                <w:szCs w:val="24"/>
                <w:rtl/>
              </w:rPr>
            </w:pPr>
            <w:r w:rsidRPr="00C53B1F">
              <w:rPr>
                <w:rFonts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755" w:type="dxa"/>
            <w:vAlign w:val="center"/>
          </w:tcPr>
          <w:p w14:paraId="06BFC853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60" w:type="dxa"/>
            <w:vAlign w:val="center"/>
          </w:tcPr>
          <w:p w14:paraId="0674D752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غدد في جسمي</w:t>
            </w:r>
          </w:p>
        </w:tc>
        <w:tc>
          <w:tcPr>
            <w:tcW w:w="900" w:type="dxa"/>
            <w:vAlign w:val="center"/>
          </w:tcPr>
          <w:p w14:paraId="4B751CFC" w14:textId="77777777" w:rsidR="00C53B1F" w:rsidRPr="00B849D4" w:rsidRDefault="00C53B1F" w:rsidP="00C53B1F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2829" w:type="dxa"/>
            <w:vMerge w:val="restart"/>
            <w:vAlign w:val="center"/>
          </w:tcPr>
          <w:p w14:paraId="66E5D23A" w14:textId="77777777" w:rsidR="00C53B1F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ضيح المادة العلمية </w:t>
            </w:r>
          </w:p>
          <w:p w14:paraId="19BEDD61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خدام التكنولوجيا (صور/ فيديوهات...) </w:t>
            </w:r>
          </w:p>
        </w:tc>
        <w:tc>
          <w:tcPr>
            <w:tcW w:w="1221" w:type="dxa"/>
            <w:vMerge w:val="restart"/>
            <w:vAlign w:val="center"/>
          </w:tcPr>
          <w:p w14:paraId="4A3F91B4" w14:textId="63BC9953" w:rsidR="00C53B1F" w:rsidRPr="00B849D4" w:rsidRDefault="005230A8" w:rsidP="005230A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اسبوع الثاني من شهر نيسان</w:t>
            </w:r>
          </w:p>
        </w:tc>
      </w:tr>
      <w:tr w:rsidR="00C53B1F" w:rsidRPr="00B849D4" w14:paraId="57041319" w14:textId="77777777" w:rsidTr="005230A8">
        <w:trPr>
          <w:trHeight w:val="396"/>
        </w:trPr>
        <w:tc>
          <w:tcPr>
            <w:tcW w:w="1444" w:type="dxa"/>
            <w:vMerge/>
            <w:vAlign w:val="center"/>
          </w:tcPr>
          <w:p w14:paraId="49F7D310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  <w:vMerge/>
            <w:vAlign w:val="center"/>
          </w:tcPr>
          <w:p w14:paraId="4368F09E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Align w:val="center"/>
          </w:tcPr>
          <w:p w14:paraId="2BE3B524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14:paraId="59A8F474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نخامية وعملقة</w:t>
            </w:r>
          </w:p>
        </w:tc>
        <w:tc>
          <w:tcPr>
            <w:tcW w:w="900" w:type="dxa"/>
            <w:vAlign w:val="center"/>
          </w:tcPr>
          <w:p w14:paraId="41B6DFD4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2829" w:type="dxa"/>
            <w:vMerge/>
            <w:vAlign w:val="center"/>
          </w:tcPr>
          <w:p w14:paraId="1FB5B21E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1" w:type="dxa"/>
            <w:vMerge/>
          </w:tcPr>
          <w:p w14:paraId="187EE42B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285400FF" w14:textId="77777777" w:rsidTr="005230A8">
        <w:trPr>
          <w:trHeight w:val="396"/>
        </w:trPr>
        <w:tc>
          <w:tcPr>
            <w:tcW w:w="1444" w:type="dxa"/>
            <w:vMerge/>
            <w:vAlign w:val="center"/>
          </w:tcPr>
          <w:p w14:paraId="525D78E1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  <w:vMerge/>
            <w:vAlign w:val="center"/>
          </w:tcPr>
          <w:p w14:paraId="66F31E90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Align w:val="center"/>
          </w:tcPr>
          <w:p w14:paraId="17E85773" w14:textId="5552DF24" w:rsidR="00C53B1F" w:rsidRPr="00B849D4" w:rsidRDefault="005230A8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60" w:type="dxa"/>
            <w:vAlign w:val="center"/>
          </w:tcPr>
          <w:p w14:paraId="476FA826" w14:textId="77777777" w:rsidR="00C53B1F" w:rsidRDefault="00C53B1F" w:rsidP="00C53B1F">
            <w:pPr>
              <w:jc w:val="center"/>
              <w:rPr>
                <w:rtl/>
              </w:rPr>
            </w:pPr>
            <w:r>
              <w:rPr>
                <w:rtl/>
              </w:rPr>
              <w:t>الدرقية والوزن</w:t>
            </w:r>
          </w:p>
        </w:tc>
        <w:tc>
          <w:tcPr>
            <w:tcW w:w="900" w:type="dxa"/>
            <w:vAlign w:val="center"/>
          </w:tcPr>
          <w:p w14:paraId="21929DB0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2829" w:type="dxa"/>
            <w:vMerge/>
            <w:vAlign w:val="center"/>
          </w:tcPr>
          <w:p w14:paraId="10B82149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1" w:type="dxa"/>
            <w:vMerge/>
          </w:tcPr>
          <w:p w14:paraId="02E1B7C7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2DFB9922" w14:textId="77777777" w:rsidTr="005230A8">
        <w:trPr>
          <w:trHeight w:val="396"/>
        </w:trPr>
        <w:tc>
          <w:tcPr>
            <w:tcW w:w="1444" w:type="dxa"/>
            <w:vMerge/>
            <w:vAlign w:val="center"/>
          </w:tcPr>
          <w:p w14:paraId="39B6F6DA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  <w:vMerge/>
            <w:vAlign w:val="center"/>
          </w:tcPr>
          <w:p w14:paraId="3B28ED3A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Align w:val="center"/>
          </w:tcPr>
          <w:p w14:paraId="2C21905B" w14:textId="3495FC16" w:rsidR="00C53B1F" w:rsidRPr="00B849D4" w:rsidRDefault="005230A8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60" w:type="dxa"/>
            <w:vAlign w:val="center"/>
          </w:tcPr>
          <w:p w14:paraId="1EABB513" w14:textId="77777777" w:rsidR="00C53B1F" w:rsidRDefault="00C53B1F" w:rsidP="00C53B1F">
            <w:pPr>
              <w:jc w:val="center"/>
              <w:rPr>
                <w:rtl/>
              </w:rPr>
            </w:pPr>
            <w:r>
              <w:rPr>
                <w:rtl/>
              </w:rPr>
              <w:t>البنكرياس والسكر</w:t>
            </w:r>
          </w:p>
        </w:tc>
        <w:tc>
          <w:tcPr>
            <w:tcW w:w="900" w:type="dxa"/>
            <w:vAlign w:val="center"/>
          </w:tcPr>
          <w:p w14:paraId="3C4E4E5A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2829" w:type="dxa"/>
            <w:vMerge/>
            <w:vAlign w:val="center"/>
          </w:tcPr>
          <w:p w14:paraId="2320B23B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1" w:type="dxa"/>
            <w:vMerge/>
          </w:tcPr>
          <w:p w14:paraId="38624B9D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3DF94097" w14:textId="77777777" w:rsidTr="005230A8">
        <w:trPr>
          <w:trHeight w:val="396"/>
        </w:trPr>
        <w:tc>
          <w:tcPr>
            <w:tcW w:w="1444" w:type="dxa"/>
            <w:vMerge/>
            <w:vAlign w:val="center"/>
          </w:tcPr>
          <w:p w14:paraId="282E71B0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  <w:vMerge/>
            <w:vAlign w:val="center"/>
          </w:tcPr>
          <w:p w14:paraId="18CC3998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Align w:val="center"/>
          </w:tcPr>
          <w:p w14:paraId="6DCA28B9" w14:textId="78F4A6F7" w:rsidR="00C53B1F" w:rsidRPr="00B849D4" w:rsidRDefault="005230A8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60" w:type="dxa"/>
            <w:vAlign w:val="center"/>
          </w:tcPr>
          <w:p w14:paraId="7F893D5C" w14:textId="77777777" w:rsidR="00C53B1F" w:rsidRDefault="00C53B1F" w:rsidP="00C53B1F">
            <w:pPr>
              <w:jc w:val="center"/>
              <w:rPr>
                <w:rtl/>
              </w:rPr>
            </w:pPr>
            <w:r>
              <w:rPr>
                <w:rtl/>
              </w:rPr>
              <w:t>الغدة الكظرية والخوف</w:t>
            </w:r>
          </w:p>
        </w:tc>
        <w:tc>
          <w:tcPr>
            <w:tcW w:w="900" w:type="dxa"/>
            <w:vAlign w:val="center"/>
          </w:tcPr>
          <w:p w14:paraId="4F03F1E0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2829" w:type="dxa"/>
            <w:vMerge/>
            <w:vAlign w:val="center"/>
          </w:tcPr>
          <w:p w14:paraId="6562F72A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1" w:type="dxa"/>
            <w:vMerge/>
          </w:tcPr>
          <w:p w14:paraId="20B0E977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6B3D76C5" w14:textId="77777777" w:rsidTr="005230A8">
        <w:trPr>
          <w:trHeight w:val="316"/>
        </w:trPr>
        <w:tc>
          <w:tcPr>
            <w:tcW w:w="1444" w:type="dxa"/>
            <w:vMerge w:val="restart"/>
            <w:vAlign w:val="center"/>
          </w:tcPr>
          <w:p w14:paraId="1E2FA9D7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مستقبلات الحسية</w:t>
            </w:r>
          </w:p>
        </w:tc>
        <w:tc>
          <w:tcPr>
            <w:tcW w:w="951" w:type="dxa"/>
            <w:vMerge w:val="restart"/>
            <w:vAlign w:val="center"/>
          </w:tcPr>
          <w:p w14:paraId="25934D70" w14:textId="23A31372" w:rsidR="00C53B1F" w:rsidRPr="005230A8" w:rsidRDefault="00FA27F1" w:rsidP="00C53B1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755" w:type="dxa"/>
            <w:vAlign w:val="center"/>
          </w:tcPr>
          <w:p w14:paraId="1F0E7B3C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60" w:type="dxa"/>
            <w:vAlign w:val="center"/>
          </w:tcPr>
          <w:p w14:paraId="099A7375" w14:textId="77777777" w:rsidR="00C53B1F" w:rsidRPr="00B849D4" w:rsidRDefault="00C53B1F" w:rsidP="00C53B1F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tl/>
              </w:rPr>
              <w:t>الدماغ والحواس</w:t>
            </w:r>
          </w:p>
        </w:tc>
        <w:tc>
          <w:tcPr>
            <w:tcW w:w="900" w:type="dxa"/>
            <w:vAlign w:val="center"/>
          </w:tcPr>
          <w:p w14:paraId="054C0DFF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2829" w:type="dxa"/>
            <w:vAlign w:val="center"/>
          </w:tcPr>
          <w:p w14:paraId="51C1B5D8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B364B">
              <w:rPr>
                <w:rFonts w:cs="Arial"/>
                <w:b/>
                <w:bCs/>
                <w:sz w:val="24"/>
                <w:szCs w:val="24"/>
                <w:rtl/>
              </w:rPr>
              <w:t>توضيح المادة العلمية دون الحاجة الى تنفيذ النشاط</w:t>
            </w:r>
          </w:p>
        </w:tc>
        <w:tc>
          <w:tcPr>
            <w:tcW w:w="1221" w:type="dxa"/>
            <w:vMerge w:val="restart"/>
          </w:tcPr>
          <w:p w14:paraId="0F6A00E1" w14:textId="77777777" w:rsidR="00C53B1F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0B0704E" w14:textId="77777777" w:rsidR="00C53B1F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BD165DC" w14:textId="3F0E521A" w:rsidR="00C53B1F" w:rsidRPr="00B849D4" w:rsidRDefault="00FA27F1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بوع الثالث من شهر نيسان </w:t>
            </w:r>
          </w:p>
        </w:tc>
      </w:tr>
      <w:tr w:rsidR="00C53B1F" w:rsidRPr="00B849D4" w14:paraId="14F64997" w14:textId="77777777" w:rsidTr="005230A8">
        <w:trPr>
          <w:trHeight w:val="316"/>
        </w:trPr>
        <w:tc>
          <w:tcPr>
            <w:tcW w:w="1444" w:type="dxa"/>
            <w:vMerge/>
            <w:vAlign w:val="center"/>
          </w:tcPr>
          <w:p w14:paraId="30025935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  <w:vMerge/>
            <w:vAlign w:val="center"/>
          </w:tcPr>
          <w:p w14:paraId="6525009F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Align w:val="center"/>
          </w:tcPr>
          <w:p w14:paraId="5795C0B5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14:paraId="270EBDA4" w14:textId="77777777" w:rsidR="00C53B1F" w:rsidRPr="00B849D4" w:rsidRDefault="00C53B1F" w:rsidP="00C53B1F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اعرف</w:t>
            </w:r>
            <w:r>
              <w:t xml:space="preserve"> </w:t>
            </w:r>
            <w:r>
              <w:rPr>
                <w:rFonts w:hint="cs"/>
                <w:rtl/>
              </w:rPr>
              <w:t>أذنك</w:t>
            </w:r>
          </w:p>
        </w:tc>
        <w:tc>
          <w:tcPr>
            <w:tcW w:w="900" w:type="dxa"/>
            <w:vAlign w:val="center"/>
          </w:tcPr>
          <w:p w14:paraId="7B8E06E7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2829" w:type="dxa"/>
            <w:vAlign w:val="center"/>
          </w:tcPr>
          <w:p w14:paraId="12ABD351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رائي</w:t>
            </w:r>
          </w:p>
        </w:tc>
        <w:tc>
          <w:tcPr>
            <w:tcW w:w="1221" w:type="dxa"/>
            <w:vMerge/>
          </w:tcPr>
          <w:p w14:paraId="64D68697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510174FC" w14:textId="77777777" w:rsidTr="005230A8">
        <w:trPr>
          <w:trHeight w:val="316"/>
        </w:trPr>
        <w:tc>
          <w:tcPr>
            <w:tcW w:w="1444" w:type="dxa"/>
            <w:vMerge/>
            <w:vAlign w:val="center"/>
          </w:tcPr>
          <w:p w14:paraId="4771ED90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  <w:vMerge/>
            <w:vAlign w:val="center"/>
          </w:tcPr>
          <w:p w14:paraId="78B380A1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Align w:val="center"/>
          </w:tcPr>
          <w:p w14:paraId="195AA018" w14:textId="5647740A" w:rsidR="00C53B1F" w:rsidRPr="00B849D4" w:rsidRDefault="005230A8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60" w:type="dxa"/>
            <w:vAlign w:val="center"/>
          </w:tcPr>
          <w:p w14:paraId="44BC7915" w14:textId="77777777" w:rsidR="00C53B1F" w:rsidRDefault="00C53B1F" w:rsidP="00C53B1F">
            <w:pPr>
              <w:jc w:val="center"/>
              <w:rPr>
                <w:rtl/>
              </w:rPr>
            </w:pPr>
            <w:r>
              <w:rPr>
                <w:rtl/>
              </w:rPr>
              <w:t xml:space="preserve">أنا أسمع جيدا </w:t>
            </w:r>
          </w:p>
        </w:tc>
        <w:tc>
          <w:tcPr>
            <w:tcW w:w="900" w:type="dxa"/>
            <w:vAlign w:val="center"/>
          </w:tcPr>
          <w:p w14:paraId="0D7DF598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8</w:t>
            </w:r>
          </w:p>
        </w:tc>
        <w:tc>
          <w:tcPr>
            <w:tcW w:w="2829" w:type="dxa"/>
            <w:vAlign w:val="center"/>
          </w:tcPr>
          <w:p w14:paraId="34438F54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رائي</w:t>
            </w:r>
          </w:p>
        </w:tc>
        <w:tc>
          <w:tcPr>
            <w:tcW w:w="1221" w:type="dxa"/>
            <w:vMerge/>
          </w:tcPr>
          <w:p w14:paraId="1EDE4B74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28F81475" w14:textId="77777777" w:rsidTr="005230A8">
        <w:trPr>
          <w:trHeight w:val="316"/>
        </w:trPr>
        <w:tc>
          <w:tcPr>
            <w:tcW w:w="1444" w:type="dxa"/>
            <w:vMerge/>
            <w:vAlign w:val="center"/>
          </w:tcPr>
          <w:p w14:paraId="3FF1CB34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  <w:vMerge/>
            <w:vAlign w:val="center"/>
          </w:tcPr>
          <w:p w14:paraId="3A0D53B2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Align w:val="center"/>
          </w:tcPr>
          <w:p w14:paraId="2C50AA48" w14:textId="0E3B8F3C" w:rsidR="00C53B1F" w:rsidRPr="00B849D4" w:rsidRDefault="005230A8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60" w:type="dxa"/>
            <w:vAlign w:val="center"/>
          </w:tcPr>
          <w:p w14:paraId="2DA16519" w14:textId="77777777" w:rsidR="00C53B1F" w:rsidRDefault="00C53B1F" w:rsidP="00C53B1F">
            <w:pPr>
              <w:jc w:val="center"/>
              <w:rPr>
                <w:rtl/>
              </w:rPr>
            </w:pPr>
            <w:r>
              <w:rPr>
                <w:rtl/>
              </w:rPr>
              <w:t>أذن واتزان</w:t>
            </w:r>
          </w:p>
        </w:tc>
        <w:tc>
          <w:tcPr>
            <w:tcW w:w="900" w:type="dxa"/>
            <w:vAlign w:val="center"/>
          </w:tcPr>
          <w:p w14:paraId="23B03ADD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2829" w:type="dxa"/>
            <w:vAlign w:val="center"/>
          </w:tcPr>
          <w:p w14:paraId="3ACEEE67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الفكرة العلمية </w:t>
            </w:r>
          </w:p>
        </w:tc>
        <w:tc>
          <w:tcPr>
            <w:tcW w:w="1221" w:type="dxa"/>
            <w:vMerge/>
          </w:tcPr>
          <w:p w14:paraId="2F9CAF26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3EABF9E7" w14:textId="77777777" w:rsidTr="005230A8">
        <w:trPr>
          <w:trHeight w:val="452"/>
        </w:trPr>
        <w:tc>
          <w:tcPr>
            <w:tcW w:w="1444" w:type="dxa"/>
            <w:vMerge/>
            <w:vAlign w:val="center"/>
          </w:tcPr>
          <w:p w14:paraId="50358333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  <w:vMerge/>
            <w:vAlign w:val="center"/>
          </w:tcPr>
          <w:p w14:paraId="2FF72C4C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Align w:val="center"/>
          </w:tcPr>
          <w:p w14:paraId="386B213F" w14:textId="1DF29DFB" w:rsidR="00C53B1F" w:rsidRPr="00B849D4" w:rsidRDefault="005230A8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60" w:type="dxa"/>
            <w:vAlign w:val="center"/>
          </w:tcPr>
          <w:p w14:paraId="00E74C3A" w14:textId="77777777" w:rsidR="00C53B1F" w:rsidRDefault="00C53B1F" w:rsidP="00C53B1F">
            <w:pPr>
              <w:jc w:val="center"/>
              <w:rPr>
                <w:rtl/>
              </w:rPr>
            </w:pPr>
            <w:r>
              <w:rPr>
                <w:rtl/>
              </w:rPr>
              <w:t>سحر العيون</w:t>
            </w:r>
          </w:p>
        </w:tc>
        <w:tc>
          <w:tcPr>
            <w:tcW w:w="900" w:type="dxa"/>
            <w:vAlign w:val="center"/>
          </w:tcPr>
          <w:p w14:paraId="4463F47C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2829" w:type="dxa"/>
            <w:vAlign w:val="center"/>
          </w:tcPr>
          <w:p w14:paraId="49A7015B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B364B">
              <w:rPr>
                <w:rFonts w:cs="Arial"/>
                <w:b/>
                <w:bCs/>
                <w:sz w:val="24"/>
                <w:szCs w:val="24"/>
                <w:rtl/>
              </w:rPr>
              <w:t>توضيح المادة العلمية دون الحاجة الى تنفيذ النشاط</w:t>
            </w:r>
          </w:p>
        </w:tc>
        <w:tc>
          <w:tcPr>
            <w:tcW w:w="1221" w:type="dxa"/>
            <w:vMerge/>
          </w:tcPr>
          <w:p w14:paraId="26EBC9DD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6426B1CA" w14:textId="77777777" w:rsidTr="005230A8">
        <w:trPr>
          <w:trHeight w:val="316"/>
        </w:trPr>
        <w:tc>
          <w:tcPr>
            <w:tcW w:w="1444" w:type="dxa"/>
            <w:vMerge/>
            <w:vAlign w:val="center"/>
          </w:tcPr>
          <w:p w14:paraId="669EEBDB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  <w:vMerge/>
            <w:vAlign w:val="center"/>
          </w:tcPr>
          <w:p w14:paraId="79CB21B2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Align w:val="center"/>
          </w:tcPr>
          <w:p w14:paraId="00D8B483" w14:textId="7FA36DF6" w:rsidR="00C53B1F" w:rsidRPr="00B849D4" w:rsidRDefault="005230A8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160" w:type="dxa"/>
            <w:vAlign w:val="center"/>
          </w:tcPr>
          <w:p w14:paraId="1491A909" w14:textId="77777777" w:rsidR="00C53B1F" w:rsidRDefault="00C53B1F" w:rsidP="00C53B1F">
            <w:pPr>
              <w:jc w:val="center"/>
              <w:rPr>
                <w:rtl/>
              </w:rPr>
            </w:pPr>
            <w:r>
              <w:rPr>
                <w:rtl/>
              </w:rPr>
              <w:t>عينك وعين الخروف</w:t>
            </w:r>
          </w:p>
        </w:tc>
        <w:tc>
          <w:tcPr>
            <w:tcW w:w="900" w:type="dxa"/>
            <w:vAlign w:val="center"/>
          </w:tcPr>
          <w:p w14:paraId="330E6E87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2829" w:type="dxa"/>
            <w:vAlign w:val="center"/>
          </w:tcPr>
          <w:p w14:paraId="4BB2EF1F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رائي</w:t>
            </w:r>
          </w:p>
        </w:tc>
        <w:tc>
          <w:tcPr>
            <w:tcW w:w="1221" w:type="dxa"/>
            <w:vMerge/>
          </w:tcPr>
          <w:p w14:paraId="2A8C51B1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189883DC" w14:textId="77777777" w:rsidTr="005230A8">
        <w:trPr>
          <w:trHeight w:val="316"/>
        </w:trPr>
        <w:tc>
          <w:tcPr>
            <w:tcW w:w="1444" w:type="dxa"/>
            <w:vMerge/>
            <w:vAlign w:val="center"/>
          </w:tcPr>
          <w:p w14:paraId="3B7F7EF4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  <w:vMerge/>
            <w:vAlign w:val="center"/>
          </w:tcPr>
          <w:p w14:paraId="2536380D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Align w:val="center"/>
          </w:tcPr>
          <w:p w14:paraId="2C11034C" w14:textId="3BBE7705" w:rsidR="00C53B1F" w:rsidRPr="00B849D4" w:rsidRDefault="005230A8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160" w:type="dxa"/>
            <w:vAlign w:val="center"/>
          </w:tcPr>
          <w:p w14:paraId="23B83368" w14:textId="77777777" w:rsidR="00C53B1F" w:rsidRDefault="00C53B1F" w:rsidP="00C53B1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يف نرى الاجسام</w:t>
            </w:r>
          </w:p>
        </w:tc>
        <w:tc>
          <w:tcPr>
            <w:tcW w:w="900" w:type="dxa"/>
            <w:vAlign w:val="center"/>
          </w:tcPr>
          <w:p w14:paraId="6C98EA7B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2829" w:type="dxa"/>
            <w:vAlign w:val="center"/>
          </w:tcPr>
          <w:p w14:paraId="41685862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رائي</w:t>
            </w:r>
          </w:p>
        </w:tc>
        <w:tc>
          <w:tcPr>
            <w:tcW w:w="1221" w:type="dxa"/>
            <w:vMerge/>
          </w:tcPr>
          <w:p w14:paraId="5B13906D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74E7A934" w14:textId="77777777" w:rsidTr="005230A8">
        <w:trPr>
          <w:trHeight w:val="316"/>
        </w:trPr>
        <w:tc>
          <w:tcPr>
            <w:tcW w:w="1444" w:type="dxa"/>
            <w:vMerge/>
            <w:vAlign w:val="center"/>
          </w:tcPr>
          <w:p w14:paraId="2E0755BB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  <w:vMerge/>
            <w:vAlign w:val="center"/>
          </w:tcPr>
          <w:p w14:paraId="6A70B35C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Align w:val="center"/>
          </w:tcPr>
          <w:p w14:paraId="009DB4C1" w14:textId="14E8D003" w:rsidR="00C53B1F" w:rsidRPr="00B849D4" w:rsidRDefault="005230A8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160" w:type="dxa"/>
            <w:vAlign w:val="center"/>
          </w:tcPr>
          <w:p w14:paraId="3D2C0BE8" w14:textId="77777777" w:rsidR="00C53B1F" w:rsidRDefault="00C53B1F" w:rsidP="00C53B1F">
            <w:pPr>
              <w:jc w:val="center"/>
              <w:rPr>
                <w:rtl/>
              </w:rPr>
            </w:pPr>
            <w:r>
              <w:rPr>
                <w:rtl/>
              </w:rPr>
              <w:t xml:space="preserve">مستودع </w:t>
            </w:r>
            <w:r>
              <w:rPr>
                <w:rFonts w:hint="cs"/>
                <w:rtl/>
              </w:rPr>
              <w:t>الا</w:t>
            </w:r>
            <w:r>
              <w:rPr>
                <w:rFonts w:ascii="Arial" w:hAnsi="Arial" w:cs="Arial" w:hint="cs"/>
                <w:rtl/>
              </w:rPr>
              <w:t>حساس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جل</w:t>
            </w:r>
            <w:r>
              <w:rPr>
                <w:rtl/>
              </w:rPr>
              <w:t>د</w:t>
            </w:r>
          </w:p>
        </w:tc>
        <w:tc>
          <w:tcPr>
            <w:tcW w:w="900" w:type="dxa"/>
            <w:vAlign w:val="center"/>
          </w:tcPr>
          <w:p w14:paraId="5DD19B2C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2829" w:type="dxa"/>
            <w:vAlign w:val="center"/>
          </w:tcPr>
          <w:p w14:paraId="4D3ACEC2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رائي</w:t>
            </w:r>
          </w:p>
        </w:tc>
        <w:tc>
          <w:tcPr>
            <w:tcW w:w="1221" w:type="dxa"/>
            <w:vMerge/>
          </w:tcPr>
          <w:p w14:paraId="641AD845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618BF01B" w14:textId="77777777" w:rsidTr="005230A8">
        <w:trPr>
          <w:trHeight w:val="316"/>
        </w:trPr>
        <w:tc>
          <w:tcPr>
            <w:tcW w:w="1444" w:type="dxa"/>
            <w:vMerge/>
            <w:vAlign w:val="center"/>
          </w:tcPr>
          <w:p w14:paraId="76531D6F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  <w:vMerge/>
            <w:vAlign w:val="center"/>
          </w:tcPr>
          <w:p w14:paraId="6D9D1ABD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Align w:val="center"/>
          </w:tcPr>
          <w:p w14:paraId="3F17C8C2" w14:textId="4280CAB9" w:rsidR="00C53B1F" w:rsidRPr="00B849D4" w:rsidRDefault="005230A8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160" w:type="dxa"/>
            <w:vAlign w:val="center"/>
          </w:tcPr>
          <w:p w14:paraId="0E7D9D4F" w14:textId="77777777" w:rsidR="00C53B1F" w:rsidRDefault="00C53B1F" w:rsidP="00C53B1F">
            <w:pPr>
              <w:jc w:val="center"/>
              <w:rPr>
                <w:rtl/>
              </w:rPr>
            </w:pPr>
            <w:r>
              <w:rPr>
                <w:rtl/>
              </w:rPr>
              <w:t>تذوق واحكم</w:t>
            </w:r>
          </w:p>
        </w:tc>
        <w:tc>
          <w:tcPr>
            <w:tcW w:w="900" w:type="dxa"/>
            <w:vAlign w:val="center"/>
          </w:tcPr>
          <w:p w14:paraId="0408A995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2829" w:type="dxa"/>
            <w:vAlign w:val="center"/>
          </w:tcPr>
          <w:p w14:paraId="5B5E705A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B364B">
              <w:rPr>
                <w:rFonts w:cs="Arial"/>
                <w:b/>
                <w:bCs/>
                <w:sz w:val="24"/>
                <w:szCs w:val="24"/>
                <w:rtl/>
              </w:rPr>
              <w:t>توضيح المادة العلمية دون الحاجة الى تنفيذ النشاط</w:t>
            </w:r>
          </w:p>
        </w:tc>
        <w:tc>
          <w:tcPr>
            <w:tcW w:w="1221" w:type="dxa"/>
            <w:vMerge/>
          </w:tcPr>
          <w:p w14:paraId="51090183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688459B7" w14:textId="77777777" w:rsidTr="005230A8">
        <w:trPr>
          <w:trHeight w:val="316"/>
        </w:trPr>
        <w:tc>
          <w:tcPr>
            <w:tcW w:w="1444" w:type="dxa"/>
            <w:vMerge/>
            <w:vAlign w:val="center"/>
          </w:tcPr>
          <w:p w14:paraId="50871CC4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  <w:vMerge/>
            <w:vAlign w:val="center"/>
          </w:tcPr>
          <w:p w14:paraId="6A6766B0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Align w:val="center"/>
          </w:tcPr>
          <w:p w14:paraId="1BDB65D3" w14:textId="61EDE78F" w:rsidR="00C53B1F" w:rsidRPr="00B849D4" w:rsidRDefault="005230A8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160" w:type="dxa"/>
            <w:vAlign w:val="center"/>
          </w:tcPr>
          <w:p w14:paraId="4ADE1B1B" w14:textId="77777777" w:rsidR="00C53B1F" w:rsidRDefault="00C53B1F" w:rsidP="00C53B1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متع في حديقة المنزل</w:t>
            </w:r>
          </w:p>
        </w:tc>
        <w:tc>
          <w:tcPr>
            <w:tcW w:w="900" w:type="dxa"/>
            <w:vAlign w:val="center"/>
          </w:tcPr>
          <w:p w14:paraId="45C2B147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7</w:t>
            </w:r>
          </w:p>
        </w:tc>
        <w:tc>
          <w:tcPr>
            <w:tcW w:w="2829" w:type="dxa"/>
            <w:vAlign w:val="center"/>
          </w:tcPr>
          <w:p w14:paraId="5917BBCC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رائي</w:t>
            </w:r>
          </w:p>
        </w:tc>
        <w:tc>
          <w:tcPr>
            <w:tcW w:w="1221" w:type="dxa"/>
            <w:vMerge/>
          </w:tcPr>
          <w:p w14:paraId="7E8C5420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53B1F" w:rsidRPr="00B849D4" w14:paraId="144602FE" w14:textId="77777777" w:rsidTr="005230A8">
        <w:trPr>
          <w:trHeight w:val="316"/>
        </w:trPr>
        <w:tc>
          <w:tcPr>
            <w:tcW w:w="1444" w:type="dxa"/>
            <w:vAlign w:val="center"/>
          </w:tcPr>
          <w:p w14:paraId="3872B8B1" w14:textId="77777777" w:rsidR="00C53B1F" w:rsidRPr="00B849D4" w:rsidRDefault="00C53B1F" w:rsidP="00C53B1F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cs="Arial" w:hint="cs"/>
                <w:b/>
                <w:bCs/>
                <w:sz w:val="24"/>
                <w:szCs w:val="24"/>
                <w:rtl/>
              </w:rPr>
              <w:t>أسئلة الوحدة</w:t>
            </w:r>
          </w:p>
        </w:tc>
        <w:tc>
          <w:tcPr>
            <w:tcW w:w="951" w:type="dxa"/>
            <w:vAlign w:val="center"/>
          </w:tcPr>
          <w:p w14:paraId="242437C4" w14:textId="77777777" w:rsidR="00C53B1F" w:rsidRPr="00FA27F1" w:rsidRDefault="00C53B1F" w:rsidP="00C53B1F">
            <w:pPr>
              <w:jc w:val="center"/>
              <w:rPr>
                <w:sz w:val="24"/>
                <w:szCs w:val="24"/>
                <w:rtl/>
              </w:rPr>
            </w:pPr>
            <w:r w:rsidRPr="00FA27F1">
              <w:rPr>
                <w:rFonts w:hint="cs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755" w:type="dxa"/>
            <w:vAlign w:val="center"/>
          </w:tcPr>
          <w:p w14:paraId="1C7C2F66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  <w:vAlign w:val="center"/>
          </w:tcPr>
          <w:p w14:paraId="633323AF" w14:textId="77777777" w:rsidR="00C53B1F" w:rsidRPr="00B849D4" w:rsidRDefault="00C53B1F" w:rsidP="00C53B1F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3BECE34A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9" w:type="dxa"/>
            <w:vAlign w:val="center"/>
          </w:tcPr>
          <w:p w14:paraId="09D86B3F" w14:textId="6D5573A6" w:rsidR="00C53B1F" w:rsidRPr="00B849D4" w:rsidRDefault="00C53B1F" w:rsidP="005230A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توز</w:t>
            </w:r>
            <w:r w:rsidR="005230A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5230A8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سئلة خلال شرح الوحدة </w:t>
            </w: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21" w:type="dxa"/>
            <w:vMerge/>
          </w:tcPr>
          <w:p w14:paraId="4E970FCD" w14:textId="77777777" w:rsidR="00C53B1F" w:rsidRPr="00B849D4" w:rsidRDefault="00C53B1F" w:rsidP="00C53B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53"/>
        <w:bidiVisual/>
        <w:tblW w:w="10930" w:type="dxa"/>
        <w:tblLayout w:type="fixed"/>
        <w:tblLook w:val="04A0" w:firstRow="1" w:lastRow="0" w:firstColumn="1" w:lastColumn="0" w:noHBand="0" w:noVBand="1"/>
      </w:tblPr>
      <w:tblGrid>
        <w:gridCol w:w="1582"/>
        <w:gridCol w:w="980"/>
        <w:gridCol w:w="993"/>
        <w:gridCol w:w="2126"/>
        <w:gridCol w:w="1138"/>
        <w:gridCol w:w="2835"/>
        <w:gridCol w:w="1276"/>
      </w:tblGrid>
      <w:tr w:rsidR="007D0F39" w:rsidRPr="00B849D4" w14:paraId="03CDC9A9" w14:textId="77777777" w:rsidTr="007D0F39">
        <w:trPr>
          <w:trHeight w:val="412"/>
        </w:trPr>
        <w:tc>
          <w:tcPr>
            <w:tcW w:w="10930" w:type="dxa"/>
            <w:gridSpan w:val="7"/>
            <w:shd w:val="clear" w:color="auto" w:fill="D5DCE4" w:themeFill="text2" w:themeFillTint="33"/>
            <w:vAlign w:val="center"/>
          </w:tcPr>
          <w:p w14:paraId="2974E04E" w14:textId="77777777" w:rsidR="007D0F39" w:rsidRPr="00B849D4" w:rsidRDefault="007D0F39" w:rsidP="007D0F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49D4">
              <w:rPr>
                <w:rFonts w:cs="Arial"/>
                <w:b/>
                <w:bCs/>
                <w:sz w:val="28"/>
                <w:szCs w:val="28"/>
                <w:rtl/>
              </w:rPr>
              <w:t>الوحدة ال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رابعة</w:t>
            </w:r>
            <w:r w:rsidRPr="00B849D4">
              <w:rPr>
                <w:rFonts w:cs="Arial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حرارة وأثرها على الاجسام </w:t>
            </w:r>
          </w:p>
        </w:tc>
      </w:tr>
      <w:tr w:rsidR="007D0F39" w:rsidRPr="00B849D4" w14:paraId="0919D0DC" w14:textId="77777777" w:rsidTr="007D0F39">
        <w:trPr>
          <w:trHeight w:val="1130"/>
        </w:trPr>
        <w:tc>
          <w:tcPr>
            <w:tcW w:w="1582" w:type="dxa"/>
            <w:vAlign w:val="center"/>
          </w:tcPr>
          <w:p w14:paraId="08BE0A27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980" w:type="dxa"/>
            <w:vAlign w:val="center"/>
          </w:tcPr>
          <w:p w14:paraId="7D981EA8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993" w:type="dxa"/>
            <w:vAlign w:val="center"/>
          </w:tcPr>
          <w:p w14:paraId="4FDCFE7A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رقم النشاط</w:t>
            </w:r>
          </w:p>
        </w:tc>
        <w:tc>
          <w:tcPr>
            <w:tcW w:w="2126" w:type="dxa"/>
            <w:vAlign w:val="center"/>
          </w:tcPr>
          <w:p w14:paraId="6C1B7A71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عنوان النشاط</w:t>
            </w:r>
          </w:p>
        </w:tc>
        <w:tc>
          <w:tcPr>
            <w:tcW w:w="1138" w:type="dxa"/>
            <w:vAlign w:val="center"/>
          </w:tcPr>
          <w:p w14:paraId="75351F02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رقم الصفحة</w:t>
            </w:r>
          </w:p>
        </w:tc>
        <w:tc>
          <w:tcPr>
            <w:tcW w:w="2835" w:type="dxa"/>
            <w:vAlign w:val="center"/>
          </w:tcPr>
          <w:p w14:paraId="11F3878A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1276" w:type="dxa"/>
            <w:vAlign w:val="center"/>
          </w:tcPr>
          <w:p w14:paraId="46A37DB1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الفترة الزمنية</w:t>
            </w:r>
          </w:p>
        </w:tc>
      </w:tr>
      <w:tr w:rsidR="007D0F39" w:rsidRPr="00B849D4" w14:paraId="0675B9A7" w14:textId="77777777" w:rsidTr="007D0F39">
        <w:trPr>
          <w:trHeight w:val="503"/>
        </w:trPr>
        <w:tc>
          <w:tcPr>
            <w:tcW w:w="1582" w:type="dxa"/>
            <w:vMerge w:val="restart"/>
            <w:vAlign w:val="center"/>
          </w:tcPr>
          <w:p w14:paraId="3E6E4E6E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رارة</w:t>
            </w:r>
          </w:p>
        </w:tc>
        <w:tc>
          <w:tcPr>
            <w:tcW w:w="980" w:type="dxa"/>
            <w:vMerge w:val="restart"/>
            <w:vAlign w:val="center"/>
          </w:tcPr>
          <w:p w14:paraId="28C3A8E1" w14:textId="77777777" w:rsidR="007D0F39" w:rsidRPr="00FF14E2" w:rsidRDefault="007D0F39" w:rsidP="007D0F39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 w:rsidRPr="00FF14E2">
              <w:rPr>
                <w:rFonts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993" w:type="dxa"/>
            <w:vAlign w:val="center"/>
          </w:tcPr>
          <w:p w14:paraId="75328E2F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vAlign w:val="center"/>
          </w:tcPr>
          <w:p w14:paraId="2F85A819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حمي ولدي</w:t>
            </w:r>
          </w:p>
        </w:tc>
        <w:tc>
          <w:tcPr>
            <w:tcW w:w="1138" w:type="dxa"/>
            <w:vAlign w:val="center"/>
          </w:tcPr>
          <w:p w14:paraId="358E86D9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2835" w:type="dxa"/>
            <w:vAlign w:val="center"/>
          </w:tcPr>
          <w:p w14:paraId="37D7FC6A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همة تعليمية </w:t>
            </w:r>
          </w:p>
        </w:tc>
        <w:tc>
          <w:tcPr>
            <w:tcW w:w="1276" w:type="dxa"/>
            <w:vMerge w:val="restart"/>
            <w:vAlign w:val="center"/>
          </w:tcPr>
          <w:p w14:paraId="73FB3038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بوع الرابع من شهر نيسان</w:t>
            </w:r>
          </w:p>
        </w:tc>
      </w:tr>
      <w:tr w:rsidR="007D0F39" w:rsidRPr="00B849D4" w14:paraId="16F43EC2" w14:textId="77777777" w:rsidTr="007D0F39">
        <w:trPr>
          <w:trHeight w:val="440"/>
        </w:trPr>
        <w:tc>
          <w:tcPr>
            <w:tcW w:w="1582" w:type="dxa"/>
            <w:vMerge/>
            <w:vAlign w:val="center"/>
          </w:tcPr>
          <w:p w14:paraId="6D5FDEF5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Merge/>
            <w:vAlign w:val="center"/>
          </w:tcPr>
          <w:p w14:paraId="11F94C0D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3E749B1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vAlign w:val="center"/>
          </w:tcPr>
          <w:p w14:paraId="7B02E343" w14:textId="77777777" w:rsidR="007D0F39" w:rsidRPr="005230A8" w:rsidRDefault="007D0F39" w:rsidP="007D0F39">
            <w:pPr>
              <w:jc w:val="center"/>
              <w:rPr>
                <w:sz w:val="24"/>
                <w:szCs w:val="24"/>
                <w:rtl/>
              </w:rPr>
            </w:pPr>
            <w:r w:rsidRPr="005230A8">
              <w:rPr>
                <w:rFonts w:hint="cs"/>
                <w:sz w:val="24"/>
                <w:szCs w:val="24"/>
                <w:rtl/>
              </w:rPr>
              <w:t>الإحساس بسخونة الاجسام</w:t>
            </w:r>
          </w:p>
        </w:tc>
        <w:tc>
          <w:tcPr>
            <w:tcW w:w="1138" w:type="dxa"/>
            <w:vAlign w:val="center"/>
          </w:tcPr>
          <w:p w14:paraId="38D58AFC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835" w:type="dxa"/>
            <w:vAlign w:val="center"/>
          </w:tcPr>
          <w:p w14:paraId="7341B2F2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همة تعليمية</w:t>
            </w:r>
          </w:p>
        </w:tc>
        <w:tc>
          <w:tcPr>
            <w:tcW w:w="1276" w:type="dxa"/>
            <w:vMerge/>
          </w:tcPr>
          <w:p w14:paraId="3A7AE01B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0F39" w:rsidRPr="00B849D4" w14:paraId="07C4EC4C" w14:textId="77777777" w:rsidTr="007D0F39">
        <w:trPr>
          <w:trHeight w:val="503"/>
        </w:trPr>
        <w:tc>
          <w:tcPr>
            <w:tcW w:w="1582" w:type="dxa"/>
            <w:vMerge/>
            <w:vAlign w:val="center"/>
          </w:tcPr>
          <w:p w14:paraId="33184EE0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Merge/>
            <w:vAlign w:val="center"/>
          </w:tcPr>
          <w:p w14:paraId="4696BC45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FC17531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  <w:vAlign w:val="center"/>
          </w:tcPr>
          <w:p w14:paraId="5BB98F46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بني معرفتي</w:t>
            </w:r>
          </w:p>
        </w:tc>
        <w:tc>
          <w:tcPr>
            <w:tcW w:w="1138" w:type="dxa"/>
            <w:vAlign w:val="center"/>
          </w:tcPr>
          <w:p w14:paraId="78BA4C4A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835" w:type="dxa"/>
            <w:vAlign w:val="center"/>
          </w:tcPr>
          <w:p w14:paraId="1E0DA740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همة تعليمية</w:t>
            </w:r>
          </w:p>
        </w:tc>
        <w:tc>
          <w:tcPr>
            <w:tcW w:w="1276" w:type="dxa"/>
            <w:vMerge/>
          </w:tcPr>
          <w:p w14:paraId="0CD5F92D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0F39" w:rsidRPr="00B849D4" w14:paraId="327A7E5E" w14:textId="77777777" w:rsidTr="007D0F39">
        <w:trPr>
          <w:trHeight w:val="567"/>
        </w:trPr>
        <w:tc>
          <w:tcPr>
            <w:tcW w:w="1582" w:type="dxa"/>
            <w:vMerge/>
            <w:vAlign w:val="center"/>
          </w:tcPr>
          <w:p w14:paraId="28A9D4E3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Merge/>
            <w:vAlign w:val="center"/>
          </w:tcPr>
          <w:p w14:paraId="1658C190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66067485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  <w:vAlign w:val="center"/>
          </w:tcPr>
          <w:p w14:paraId="20B10FE6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الطاقة ودرجة الحرار</w:t>
            </w:r>
            <w:r>
              <w:rPr>
                <w:rFonts w:hint="cs"/>
                <w:rtl/>
              </w:rPr>
              <w:t>ة</w:t>
            </w:r>
          </w:p>
        </w:tc>
        <w:tc>
          <w:tcPr>
            <w:tcW w:w="1138" w:type="dxa"/>
            <w:vAlign w:val="center"/>
          </w:tcPr>
          <w:p w14:paraId="43BBAE84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2835" w:type="dxa"/>
            <w:vAlign w:val="center"/>
          </w:tcPr>
          <w:p w14:paraId="1222CE21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هم </w:t>
            </w:r>
            <w:r w:rsidRPr="00B849D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  <w:vMerge/>
          </w:tcPr>
          <w:p w14:paraId="5C4A8919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0F39" w:rsidRPr="00B849D4" w14:paraId="5C6BA44E" w14:textId="77777777" w:rsidTr="007D0F39">
        <w:trPr>
          <w:trHeight w:val="509"/>
        </w:trPr>
        <w:tc>
          <w:tcPr>
            <w:tcW w:w="1582" w:type="dxa"/>
            <w:vMerge/>
            <w:vAlign w:val="center"/>
          </w:tcPr>
          <w:p w14:paraId="204EA069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Merge/>
            <w:vAlign w:val="center"/>
          </w:tcPr>
          <w:p w14:paraId="036CA1D5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79891901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  <w:vAlign w:val="center"/>
          </w:tcPr>
          <w:p w14:paraId="1B913726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الطاقة والكتلة</w:t>
            </w:r>
          </w:p>
        </w:tc>
        <w:tc>
          <w:tcPr>
            <w:tcW w:w="1138" w:type="dxa"/>
            <w:vAlign w:val="center"/>
          </w:tcPr>
          <w:p w14:paraId="2CFD62FB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2835" w:type="dxa"/>
            <w:vAlign w:val="center"/>
          </w:tcPr>
          <w:p w14:paraId="0FCAF72D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هم </w:t>
            </w:r>
          </w:p>
        </w:tc>
        <w:tc>
          <w:tcPr>
            <w:tcW w:w="1276" w:type="dxa"/>
            <w:vMerge/>
          </w:tcPr>
          <w:p w14:paraId="78793177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0F39" w:rsidRPr="00B849D4" w14:paraId="3013DCB3" w14:textId="77777777" w:rsidTr="007D0F39">
        <w:trPr>
          <w:trHeight w:val="567"/>
        </w:trPr>
        <w:tc>
          <w:tcPr>
            <w:tcW w:w="1582" w:type="dxa"/>
            <w:vMerge/>
            <w:vAlign w:val="center"/>
          </w:tcPr>
          <w:p w14:paraId="288B2AC4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Merge/>
            <w:vAlign w:val="center"/>
          </w:tcPr>
          <w:p w14:paraId="7DF4604A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31EF4D7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126" w:type="dxa"/>
            <w:vAlign w:val="center"/>
          </w:tcPr>
          <w:p w14:paraId="75A39C9E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العلاقة بين كمية الحرارة ونوع المادة</w:t>
            </w:r>
          </w:p>
        </w:tc>
        <w:tc>
          <w:tcPr>
            <w:tcW w:w="1138" w:type="dxa"/>
            <w:vAlign w:val="center"/>
          </w:tcPr>
          <w:p w14:paraId="20BC424D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2835" w:type="dxa"/>
            <w:vAlign w:val="center"/>
          </w:tcPr>
          <w:p w14:paraId="714842D6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هم</w:t>
            </w:r>
          </w:p>
        </w:tc>
        <w:tc>
          <w:tcPr>
            <w:tcW w:w="1276" w:type="dxa"/>
            <w:vMerge/>
          </w:tcPr>
          <w:p w14:paraId="7C38F4CA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0F39" w:rsidRPr="00B849D4" w14:paraId="452A4FAC" w14:textId="77777777" w:rsidTr="007D0F39">
        <w:trPr>
          <w:trHeight w:val="567"/>
        </w:trPr>
        <w:tc>
          <w:tcPr>
            <w:tcW w:w="1582" w:type="dxa"/>
            <w:vMerge/>
            <w:vAlign w:val="center"/>
          </w:tcPr>
          <w:p w14:paraId="0506877D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Merge/>
            <w:vAlign w:val="center"/>
          </w:tcPr>
          <w:p w14:paraId="66886C52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AB0828C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126" w:type="dxa"/>
            <w:vAlign w:val="center"/>
          </w:tcPr>
          <w:p w14:paraId="008CF8E6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الا</w:t>
            </w:r>
            <w:r>
              <w:rPr>
                <w:rFonts w:ascii="Arial" w:hAnsi="Arial" w:cs="Arial" w:hint="cs"/>
                <w:rtl/>
              </w:rPr>
              <w:t>تزان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حرار</w:t>
            </w:r>
            <w:r>
              <w:rPr>
                <w:rtl/>
              </w:rPr>
              <w:t>ي</w:t>
            </w:r>
          </w:p>
        </w:tc>
        <w:tc>
          <w:tcPr>
            <w:tcW w:w="1138" w:type="dxa"/>
            <w:vAlign w:val="center"/>
          </w:tcPr>
          <w:p w14:paraId="3B354055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2835" w:type="dxa"/>
            <w:vAlign w:val="center"/>
          </w:tcPr>
          <w:p w14:paraId="04F1E03D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هم</w:t>
            </w:r>
          </w:p>
        </w:tc>
        <w:tc>
          <w:tcPr>
            <w:tcW w:w="1276" w:type="dxa"/>
            <w:vMerge/>
          </w:tcPr>
          <w:p w14:paraId="4E343D8E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0F39" w:rsidRPr="00B849D4" w14:paraId="4B9DA71B" w14:textId="77777777" w:rsidTr="007D0F39">
        <w:trPr>
          <w:trHeight w:val="567"/>
        </w:trPr>
        <w:tc>
          <w:tcPr>
            <w:tcW w:w="1582" w:type="dxa"/>
            <w:vMerge w:val="restart"/>
            <w:vAlign w:val="center"/>
          </w:tcPr>
          <w:p w14:paraId="033F4039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مواد الموصلة والمواد العازلة للحرارة </w:t>
            </w:r>
          </w:p>
        </w:tc>
        <w:tc>
          <w:tcPr>
            <w:tcW w:w="980" w:type="dxa"/>
            <w:vMerge w:val="restart"/>
            <w:vAlign w:val="center"/>
          </w:tcPr>
          <w:p w14:paraId="2C8F69CE" w14:textId="77777777" w:rsidR="007D0F39" w:rsidRPr="00FF14E2" w:rsidRDefault="007D0F39" w:rsidP="007D0F39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FF14E2">
              <w:rPr>
                <w:rFonts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993" w:type="dxa"/>
            <w:vAlign w:val="center"/>
          </w:tcPr>
          <w:p w14:paraId="14DAC5EE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vAlign w:val="center"/>
          </w:tcPr>
          <w:p w14:paraId="27E7E785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حرفي مهاجر</w:t>
            </w:r>
          </w:p>
        </w:tc>
        <w:tc>
          <w:tcPr>
            <w:tcW w:w="1138" w:type="dxa"/>
            <w:vAlign w:val="center"/>
          </w:tcPr>
          <w:p w14:paraId="06A9ABAB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2835" w:type="dxa"/>
            <w:vAlign w:val="center"/>
          </w:tcPr>
          <w:p w14:paraId="362B6423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ثرائي </w:t>
            </w:r>
          </w:p>
        </w:tc>
        <w:tc>
          <w:tcPr>
            <w:tcW w:w="1276" w:type="dxa"/>
            <w:vMerge w:val="restart"/>
            <w:vAlign w:val="center"/>
          </w:tcPr>
          <w:p w14:paraId="39AD6237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اسبوع الاول من شهر أيار</w:t>
            </w:r>
          </w:p>
        </w:tc>
      </w:tr>
      <w:tr w:rsidR="007D0F39" w:rsidRPr="00B849D4" w14:paraId="2D715C1C" w14:textId="77777777" w:rsidTr="007D0F39">
        <w:trPr>
          <w:trHeight w:val="439"/>
        </w:trPr>
        <w:tc>
          <w:tcPr>
            <w:tcW w:w="1582" w:type="dxa"/>
            <w:vMerge/>
            <w:vAlign w:val="center"/>
          </w:tcPr>
          <w:p w14:paraId="7A208974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Merge/>
            <w:vAlign w:val="center"/>
          </w:tcPr>
          <w:p w14:paraId="4D460E64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3A2F7DC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vAlign w:val="center"/>
          </w:tcPr>
          <w:p w14:paraId="6E0B6B1E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موصل وعازل</w:t>
            </w:r>
          </w:p>
        </w:tc>
        <w:tc>
          <w:tcPr>
            <w:tcW w:w="1138" w:type="dxa"/>
            <w:vAlign w:val="center"/>
          </w:tcPr>
          <w:p w14:paraId="47194094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2835" w:type="dxa"/>
            <w:vAlign w:val="center"/>
          </w:tcPr>
          <w:p w14:paraId="2ECF5026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همة تعليمية  </w:t>
            </w:r>
          </w:p>
        </w:tc>
        <w:tc>
          <w:tcPr>
            <w:tcW w:w="1276" w:type="dxa"/>
            <w:vMerge/>
          </w:tcPr>
          <w:p w14:paraId="6242883C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0F39" w:rsidRPr="00B849D4" w14:paraId="658C8762" w14:textId="77777777" w:rsidTr="007D0F39">
        <w:trPr>
          <w:trHeight w:val="473"/>
        </w:trPr>
        <w:tc>
          <w:tcPr>
            <w:tcW w:w="1582" w:type="dxa"/>
            <w:vMerge/>
            <w:vAlign w:val="center"/>
          </w:tcPr>
          <w:p w14:paraId="70E770BD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Merge/>
            <w:vAlign w:val="center"/>
          </w:tcPr>
          <w:p w14:paraId="79DD094E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FBADEE9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  <w:vAlign w:val="center"/>
          </w:tcPr>
          <w:p w14:paraId="2F0667F0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العزل الحراري</w:t>
            </w:r>
          </w:p>
        </w:tc>
        <w:tc>
          <w:tcPr>
            <w:tcW w:w="1138" w:type="dxa"/>
            <w:vAlign w:val="center"/>
          </w:tcPr>
          <w:p w14:paraId="23CE2D1E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2835" w:type="dxa"/>
            <w:vAlign w:val="center"/>
          </w:tcPr>
          <w:p w14:paraId="37A5A3F4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هم</w:t>
            </w:r>
          </w:p>
        </w:tc>
        <w:tc>
          <w:tcPr>
            <w:tcW w:w="1276" w:type="dxa"/>
            <w:vMerge/>
          </w:tcPr>
          <w:p w14:paraId="688F8920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0F39" w:rsidRPr="00B849D4" w14:paraId="6D9F9F39" w14:textId="77777777" w:rsidTr="007D0F39">
        <w:trPr>
          <w:trHeight w:val="567"/>
        </w:trPr>
        <w:tc>
          <w:tcPr>
            <w:tcW w:w="1582" w:type="dxa"/>
            <w:vMerge/>
            <w:vAlign w:val="center"/>
          </w:tcPr>
          <w:p w14:paraId="5B32B6FB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Merge/>
            <w:vAlign w:val="center"/>
          </w:tcPr>
          <w:p w14:paraId="43A2A91A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523E3631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  <w:vAlign w:val="center"/>
          </w:tcPr>
          <w:p w14:paraId="37B1D749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انتقال الحرارة في المواد الصلبة</w:t>
            </w:r>
          </w:p>
        </w:tc>
        <w:tc>
          <w:tcPr>
            <w:tcW w:w="1138" w:type="dxa"/>
            <w:vAlign w:val="center"/>
          </w:tcPr>
          <w:p w14:paraId="3C9CCB0F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2835" w:type="dxa"/>
            <w:vAlign w:val="center"/>
          </w:tcPr>
          <w:p w14:paraId="6626D97C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وضيح المفهوم العلمي  </w:t>
            </w:r>
          </w:p>
        </w:tc>
        <w:tc>
          <w:tcPr>
            <w:tcW w:w="1276" w:type="dxa"/>
            <w:vMerge/>
          </w:tcPr>
          <w:p w14:paraId="7B725E7B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0F39" w:rsidRPr="00B849D4" w14:paraId="2D2D1C50" w14:textId="77777777" w:rsidTr="007D0F39">
        <w:trPr>
          <w:trHeight w:val="559"/>
        </w:trPr>
        <w:tc>
          <w:tcPr>
            <w:tcW w:w="1582" w:type="dxa"/>
            <w:vMerge/>
            <w:vAlign w:val="center"/>
          </w:tcPr>
          <w:p w14:paraId="1FAC485E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Merge/>
            <w:vAlign w:val="center"/>
          </w:tcPr>
          <w:p w14:paraId="2F60FEF6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372201C7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  <w:vAlign w:val="center"/>
          </w:tcPr>
          <w:p w14:paraId="2EAB040A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انتقال الحرارة في المواد السائلة</w:t>
            </w:r>
          </w:p>
        </w:tc>
        <w:tc>
          <w:tcPr>
            <w:tcW w:w="1138" w:type="dxa"/>
            <w:vAlign w:val="center"/>
          </w:tcPr>
          <w:p w14:paraId="71C6B7D1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2835" w:type="dxa"/>
            <w:vAlign w:val="center"/>
          </w:tcPr>
          <w:p w14:paraId="6F86B200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هم </w:t>
            </w:r>
          </w:p>
        </w:tc>
        <w:tc>
          <w:tcPr>
            <w:tcW w:w="1276" w:type="dxa"/>
            <w:vMerge/>
          </w:tcPr>
          <w:p w14:paraId="1D67AB8E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7D0F39" w:rsidRPr="00B849D4" w14:paraId="3FD89692" w14:textId="77777777" w:rsidTr="007D0F39">
        <w:trPr>
          <w:trHeight w:val="567"/>
        </w:trPr>
        <w:tc>
          <w:tcPr>
            <w:tcW w:w="1582" w:type="dxa"/>
            <w:vMerge/>
            <w:vAlign w:val="center"/>
          </w:tcPr>
          <w:p w14:paraId="36A3E59B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Merge/>
            <w:vAlign w:val="center"/>
          </w:tcPr>
          <w:p w14:paraId="48AC3C28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28CA400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126" w:type="dxa"/>
            <w:vAlign w:val="center"/>
          </w:tcPr>
          <w:p w14:paraId="387C42D5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انتقال الحرارة في الغازات</w:t>
            </w:r>
          </w:p>
        </w:tc>
        <w:tc>
          <w:tcPr>
            <w:tcW w:w="1138" w:type="dxa"/>
            <w:vAlign w:val="center"/>
          </w:tcPr>
          <w:p w14:paraId="121CAD03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2835" w:type="dxa"/>
            <w:vAlign w:val="center"/>
          </w:tcPr>
          <w:p w14:paraId="71261870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هم (توضيح المفهوم العلمي) </w:t>
            </w:r>
          </w:p>
        </w:tc>
        <w:tc>
          <w:tcPr>
            <w:tcW w:w="1276" w:type="dxa"/>
            <w:vMerge/>
          </w:tcPr>
          <w:p w14:paraId="5D848469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7D0F39" w:rsidRPr="00B849D4" w14:paraId="0B9F3CDB" w14:textId="77777777" w:rsidTr="007D0F39">
        <w:trPr>
          <w:trHeight w:val="567"/>
        </w:trPr>
        <w:tc>
          <w:tcPr>
            <w:tcW w:w="1582" w:type="dxa"/>
            <w:vMerge/>
            <w:vAlign w:val="center"/>
          </w:tcPr>
          <w:p w14:paraId="7315447D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Merge/>
            <w:vAlign w:val="center"/>
          </w:tcPr>
          <w:p w14:paraId="11F16D5E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75FD6FA9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126" w:type="dxa"/>
            <w:vAlign w:val="center"/>
          </w:tcPr>
          <w:p w14:paraId="16B18F4C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865515">
              <w:rPr>
                <w:rFonts w:hint="cs"/>
                <w:rtl/>
              </w:rPr>
              <w:t xml:space="preserve">تمدد الاجسام بالحرارة </w:t>
            </w:r>
          </w:p>
        </w:tc>
        <w:tc>
          <w:tcPr>
            <w:tcW w:w="1138" w:type="dxa"/>
            <w:vAlign w:val="center"/>
          </w:tcPr>
          <w:p w14:paraId="34D3157A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2835" w:type="dxa"/>
            <w:vAlign w:val="center"/>
          </w:tcPr>
          <w:p w14:paraId="20EBAC02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cs="Arial" w:hint="cs"/>
                <w:b/>
                <w:bCs/>
                <w:sz w:val="24"/>
                <w:szCs w:val="24"/>
                <w:rtl/>
              </w:rPr>
              <w:t>مهم</w:t>
            </w:r>
          </w:p>
        </w:tc>
        <w:tc>
          <w:tcPr>
            <w:tcW w:w="1276" w:type="dxa"/>
            <w:vMerge/>
          </w:tcPr>
          <w:p w14:paraId="0C329588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7D0F39" w:rsidRPr="00B849D4" w14:paraId="0506C276" w14:textId="77777777" w:rsidTr="007D0F39">
        <w:trPr>
          <w:trHeight w:val="567"/>
        </w:trPr>
        <w:tc>
          <w:tcPr>
            <w:tcW w:w="1582" w:type="dxa"/>
            <w:vMerge/>
            <w:vAlign w:val="center"/>
          </w:tcPr>
          <w:p w14:paraId="76EE44BE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Merge/>
            <w:vAlign w:val="center"/>
          </w:tcPr>
          <w:p w14:paraId="2DD02D27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660FC06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126" w:type="dxa"/>
            <w:vAlign w:val="center"/>
          </w:tcPr>
          <w:p w14:paraId="71B13743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حكمة في شذوذ الماء</w:t>
            </w:r>
          </w:p>
        </w:tc>
        <w:tc>
          <w:tcPr>
            <w:tcW w:w="1138" w:type="dxa"/>
            <w:vAlign w:val="center"/>
          </w:tcPr>
          <w:p w14:paraId="36A1F150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2835" w:type="dxa"/>
            <w:vAlign w:val="center"/>
          </w:tcPr>
          <w:p w14:paraId="7DB35A28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وضيح المفهوم العلمي </w:t>
            </w:r>
          </w:p>
        </w:tc>
        <w:tc>
          <w:tcPr>
            <w:tcW w:w="1276" w:type="dxa"/>
            <w:vMerge/>
          </w:tcPr>
          <w:p w14:paraId="6496B766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7D0F39" w:rsidRPr="00B849D4" w14:paraId="058699B2" w14:textId="77777777" w:rsidTr="007D0F39">
        <w:trPr>
          <w:trHeight w:val="567"/>
        </w:trPr>
        <w:tc>
          <w:tcPr>
            <w:tcW w:w="1582" w:type="dxa"/>
            <w:vAlign w:val="center"/>
          </w:tcPr>
          <w:p w14:paraId="6F5EECC0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849D4">
              <w:rPr>
                <w:rFonts w:cs="Arial" w:hint="cs"/>
                <w:b/>
                <w:bCs/>
                <w:sz w:val="24"/>
                <w:szCs w:val="24"/>
                <w:rtl/>
              </w:rPr>
              <w:t>أسئلة الوحدة</w:t>
            </w:r>
          </w:p>
        </w:tc>
        <w:tc>
          <w:tcPr>
            <w:tcW w:w="980" w:type="dxa"/>
            <w:vAlign w:val="center"/>
          </w:tcPr>
          <w:p w14:paraId="27AD7152" w14:textId="77777777" w:rsidR="007D0F39" w:rsidRPr="00FA27F1" w:rsidRDefault="007D0F39" w:rsidP="007D0F39">
            <w:pPr>
              <w:jc w:val="center"/>
              <w:rPr>
                <w:sz w:val="24"/>
                <w:szCs w:val="24"/>
                <w:rtl/>
              </w:rPr>
            </w:pPr>
            <w:r w:rsidRPr="00FA27F1">
              <w:rPr>
                <w:rFonts w:hint="cs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993" w:type="dxa"/>
            <w:vAlign w:val="center"/>
          </w:tcPr>
          <w:p w14:paraId="43E11C19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2DFFC599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14:paraId="484C423E" w14:textId="77777777" w:rsidR="007D0F39" w:rsidRPr="00B849D4" w:rsidRDefault="007D0F39" w:rsidP="007D0F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14:paraId="30961F30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وزيع الاسئلة خلال شرح الوحدة </w:t>
            </w:r>
          </w:p>
        </w:tc>
        <w:tc>
          <w:tcPr>
            <w:tcW w:w="1276" w:type="dxa"/>
          </w:tcPr>
          <w:p w14:paraId="0A37460A" w14:textId="77777777" w:rsidR="007D0F39" w:rsidRPr="00B849D4" w:rsidRDefault="007D0F39" w:rsidP="007D0F3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0F5CD108" w14:textId="77777777" w:rsidR="007D0F39" w:rsidRPr="007820A3" w:rsidRDefault="007D0F39" w:rsidP="007D0F39">
      <w:pPr>
        <w:rPr>
          <w:b/>
          <w:bCs/>
          <w:sz w:val="24"/>
          <w:szCs w:val="24"/>
          <w:u w:val="single"/>
          <w:rtl/>
        </w:rPr>
      </w:pPr>
      <w:r w:rsidRPr="007820A3">
        <w:rPr>
          <w:rFonts w:hint="cs"/>
          <w:b/>
          <w:bCs/>
          <w:sz w:val="24"/>
          <w:szCs w:val="24"/>
          <w:u w:val="single"/>
          <w:rtl/>
        </w:rPr>
        <w:t>ملاحظات : الانشطة المذكورة كانشطة ذات تهمية خاصة يلزم تنفيذها مع الطلبة ، وبقية الأنشطة من الضروري تنفيذها كمهمات أو الإشارة لمحتواها ضمن فيديو تعليمي لأهميتها .</w:t>
      </w:r>
    </w:p>
    <w:p w14:paraId="76CBCC30" w14:textId="6C2511A7" w:rsidR="007D0F39" w:rsidRPr="007820A3" w:rsidRDefault="007D0F39" w:rsidP="007D0F39">
      <w:pPr>
        <w:rPr>
          <w:b/>
          <w:bCs/>
          <w:sz w:val="24"/>
          <w:szCs w:val="24"/>
          <w:u w:val="single"/>
          <w:rtl/>
        </w:rPr>
      </w:pPr>
      <w:r w:rsidRPr="007820A3">
        <w:rPr>
          <w:rFonts w:hint="cs"/>
          <w:b/>
          <w:bCs/>
          <w:sz w:val="24"/>
          <w:szCs w:val="24"/>
          <w:u w:val="single"/>
          <w:rtl/>
        </w:rPr>
        <w:t>ملاحظات مدير/ة المدرسة-------------------------------------------------------------------------------</w:t>
      </w:r>
    </w:p>
    <w:p w14:paraId="7EB832D1" w14:textId="32E3F5E3" w:rsidR="002A6BC5" w:rsidRDefault="007D0F39" w:rsidP="007D0F39">
      <w:pPr>
        <w:rPr>
          <w:b/>
          <w:bCs/>
          <w:sz w:val="24"/>
          <w:szCs w:val="24"/>
          <w:rtl/>
        </w:rPr>
      </w:pPr>
      <w:r w:rsidRPr="007820A3">
        <w:rPr>
          <w:rFonts w:hint="cs"/>
          <w:b/>
          <w:bCs/>
          <w:sz w:val="24"/>
          <w:szCs w:val="24"/>
          <w:u w:val="single"/>
          <w:rtl/>
        </w:rPr>
        <w:t>ملاحظات المشرف/ة التربوي-------------------------------------------------------</w:t>
      </w:r>
      <w:r>
        <w:rPr>
          <w:rFonts w:hint="cs"/>
          <w:b/>
          <w:bCs/>
          <w:sz w:val="24"/>
          <w:szCs w:val="24"/>
          <w:u w:val="single"/>
          <w:rtl/>
        </w:rPr>
        <w:t>---------------------</w:t>
      </w:r>
    </w:p>
    <w:p w14:paraId="7B828617" w14:textId="77777777" w:rsidR="002A6BC5" w:rsidRDefault="002A6BC5" w:rsidP="007D0F39">
      <w:pPr>
        <w:rPr>
          <w:b/>
          <w:bCs/>
          <w:sz w:val="24"/>
          <w:szCs w:val="24"/>
          <w:rtl/>
        </w:rPr>
      </w:pPr>
    </w:p>
    <w:p w14:paraId="595F1E75" w14:textId="77777777" w:rsidR="002A6BC5" w:rsidRDefault="002A6BC5" w:rsidP="007D0F39">
      <w:pPr>
        <w:rPr>
          <w:b/>
          <w:bCs/>
          <w:sz w:val="24"/>
          <w:szCs w:val="24"/>
          <w:rtl/>
        </w:rPr>
      </w:pPr>
    </w:p>
    <w:p w14:paraId="31206351" w14:textId="77777777" w:rsidR="002A6BC5" w:rsidRDefault="002A6BC5" w:rsidP="001A5AAB">
      <w:pPr>
        <w:rPr>
          <w:b/>
          <w:bCs/>
          <w:sz w:val="24"/>
          <w:szCs w:val="24"/>
          <w:rtl/>
        </w:rPr>
      </w:pPr>
    </w:p>
    <w:p w14:paraId="428EFB15" w14:textId="77777777" w:rsidR="002A6BC5" w:rsidRDefault="002A6BC5" w:rsidP="001A5AAB">
      <w:pPr>
        <w:rPr>
          <w:b/>
          <w:bCs/>
          <w:sz w:val="24"/>
          <w:szCs w:val="24"/>
          <w:rtl/>
        </w:rPr>
      </w:pPr>
    </w:p>
    <w:p w14:paraId="02433A9C" w14:textId="77777777" w:rsidR="002A6BC5" w:rsidRDefault="002A6BC5" w:rsidP="001A5AAB">
      <w:pPr>
        <w:rPr>
          <w:b/>
          <w:bCs/>
          <w:sz w:val="24"/>
          <w:szCs w:val="24"/>
          <w:rtl/>
        </w:rPr>
      </w:pPr>
    </w:p>
    <w:p w14:paraId="16A1EE40" w14:textId="1EAEB44B" w:rsidR="006832E2" w:rsidRPr="00B849D4" w:rsidRDefault="006832E2" w:rsidP="00C53B1F">
      <w:pPr>
        <w:rPr>
          <w:b/>
          <w:bCs/>
          <w:sz w:val="24"/>
          <w:szCs w:val="24"/>
          <w:rtl/>
        </w:rPr>
      </w:pPr>
    </w:p>
    <w:sectPr w:rsidR="006832E2" w:rsidRPr="00B849D4" w:rsidSect="00CD5D08">
      <w:pgSz w:w="11906" w:h="16838" w:code="9"/>
      <w:pgMar w:top="709" w:right="1797" w:bottom="1276" w:left="1797" w:header="709" w:footer="709" w:gutter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B6"/>
    <w:rsid w:val="00074071"/>
    <w:rsid w:val="000B6D10"/>
    <w:rsid w:val="00105E4B"/>
    <w:rsid w:val="001574A6"/>
    <w:rsid w:val="001660C5"/>
    <w:rsid w:val="001929BD"/>
    <w:rsid w:val="001A5AAB"/>
    <w:rsid w:val="001B01BD"/>
    <w:rsid w:val="001E612B"/>
    <w:rsid w:val="00202C73"/>
    <w:rsid w:val="00241236"/>
    <w:rsid w:val="00251E37"/>
    <w:rsid w:val="0026568C"/>
    <w:rsid w:val="00267611"/>
    <w:rsid w:val="0029235A"/>
    <w:rsid w:val="002A6BC5"/>
    <w:rsid w:val="002B5C3B"/>
    <w:rsid w:val="002F4174"/>
    <w:rsid w:val="002F743A"/>
    <w:rsid w:val="003420FF"/>
    <w:rsid w:val="00344A85"/>
    <w:rsid w:val="00351838"/>
    <w:rsid w:val="003A51B8"/>
    <w:rsid w:val="004468A1"/>
    <w:rsid w:val="00466792"/>
    <w:rsid w:val="0047002D"/>
    <w:rsid w:val="004C045E"/>
    <w:rsid w:val="004C063E"/>
    <w:rsid w:val="004E5076"/>
    <w:rsid w:val="00504630"/>
    <w:rsid w:val="00504659"/>
    <w:rsid w:val="005230A8"/>
    <w:rsid w:val="00547EBB"/>
    <w:rsid w:val="00554EDD"/>
    <w:rsid w:val="00557A80"/>
    <w:rsid w:val="005839EF"/>
    <w:rsid w:val="0059011B"/>
    <w:rsid w:val="005B2199"/>
    <w:rsid w:val="005C0958"/>
    <w:rsid w:val="005E29FC"/>
    <w:rsid w:val="006333BD"/>
    <w:rsid w:val="00663D65"/>
    <w:rsid w:val="006832E2"/>
    <w:rsid w:val="006941B7"/>
    <w:rsid w:val="006C7097"/>
    <w:rsid w:val="00730B69"/>
    <w:rsid w:val="00744F90"/>
    <w:rsid w:val="0077133E"/>
    <w:rsid w:val="00772668"/>
    <w:rsid w:val="00776E66"/>
    <w:rsid w:val="007A683D"/>
    <w:rsid w:val="007B1C31"/>
    <w:rsid w:val="007C5B7F"/>
    <w:rsid w:val="007D0F39"/>
    <w:rsid w:val="007E5F48"/>
    <w:rsid w:val="007F080E"/>
    <w:rsid w:val="007F2DBC"/>
    <w:rsid w:val="00850C56"/>
    <w:rsid w:val="00865515"/>
    <w:rsid w:val="00892570"/>
    <w:rsid w:val="008B0365"/>
    <w:rsid w:val="008C5495"/>
    <w:rsid w:val="008C5953"/>
    <w:rsid w:val="008D0387"/>
    <w:rsid w:val="008D5A7A"/>
    <w:rsid w:val="008D7BCF"/>
    <w:rsid w:val="008D7D3F"/>
    <w:rsid w:val="008E54B8"/>
    <w:rsid w:val="008F744A"/>
    <w:rsid w:val="009240ED"/>
    <w:rsid w:val="00943943"/>
    <w:rsid w:val="00953EAC"/>
    <w:rsid w:val="00981CE6"/>
    <w:rsid w:val="009C42B6"/>
    <w:rsid w:val="00A3052E"/>
    <w:rsid w:val="00A4224F"/>
    <w:rsid w:val="00A56495"/>
    <w:rsid w:val="00A84BC6"/>
    <w:rsid w:val="00A850E2"/>
    <w:rsid w:val="00AA5A2C"/>
    <w:rsid w:val="00AD724D"/>
    <w:rsid w:val="00B01DA4"/>
    <w:rsid w:val="00B35468"/>
    <w:rsid w:val="00B418B1"/>
    <w:rsid w:val="00B62450"/>
    <w:rsid w:val="00B849D4"/>
    <w:rsid w:val="00BF49C7"/>
    <w:rsid w:val="00C13F19"/>
    <w:rsid w:val="00C53B1F"/>
    <w:rsid w:val="00C92955"/>
    <w:rsid w:val="00CB7815"/>
    <w:rsid w:val="00CC3151"/>
    <w:rsid w:val="00CD5D08"/>
    <w:rsid w:val="00CE2743"/>
    <w:rsid w:val="00D1117B"/>
    <w:rsid w:val="00D337C2"/>
    <w:rsid w:val="00DB11D9"/>
    <w:rsid w:val="00DB5B17"/>
    <w:rsid w:val="00E05F1C"/>
    <w:rsid w:val="00E4656C"/>
    <w:rsid w:val="00E70065"/>
    <w:rsid w:val="00E733C8"/>
    <w:rsid w:val="00E95535"/>
    <w:rsid w:val="00EA6F9E"/>
    <w:rsid w:val="00ED444B"/>
    <w:rsid w:val="00EE7A3B"/>
    <w:rsid w:val="00F108F4"/>
    <w:rsid w:val="00F15F1E"/>
    <w:rsid w:val="00F25A82"/>
    <w:rsid w:val="00F50998"/>
    <w:rsid w:val="00FA27F1"/>
    <w:rsid w:val="00FA67AD"/>
    <w:rsid w:val="00FB2D74"/>
    <w:rsid w:val="00FB364B"/>
    <w:rsid w:val="00FC749B"/>
    <w:rsid w:val="00FF14E2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F8E46"/>
  <w15:chartTrackingRefBased/>
  <w15:docId w15:val="{F5CD9C68-324B-4C47-992F-56882530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9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C42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2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2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2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2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2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2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2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2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2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2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2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2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2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2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2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2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2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42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2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2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2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42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2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42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42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2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2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42B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qFormat/>
    <w:rsid w:val="009C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4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2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2B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3943"/>
    <w:pPr>
      <w:tabs>
        <w:tab w:val="center" w:pos="4680"/>
        <w:tab w:val="right" w:pos="9360"/>
      </w:tabs>
      <w:bidi w:val="0"/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94394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4B81-7D04-44E4-862E-35F68E64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عتز باسم كامل حسونه</dc:creator>
  <cp:keywords/>
  <dc:description/>
  <cp:lastModifiedBy>Rula Dwaib</cp:lastModifiedBy>
  <cp:revision>17</cp:revision>
  <cp:lastPrinted>2026-01-13T11:11:00Z</cp:lastPrinted>
  <dcterms:created xsi:type="dcterms:W3CDTF">2025-11-12T18:05:00Z</dcterms:created>
  <dcterms:modified xsi:type="dcterms:W3CDTF">2026-01-15T18:24:00Z</dcterms:modified>
</cp:coreProperties>
</file>